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674B" w14:textId="77777777" w:rsidR="006B7CD2" w:rsidRPr="007E32F0" w:rsidRDefault="006B7CD2" w:rsidP="007E1ABB">
      <w:pPr>
        <w:spacing w:line="560" w:lineRule="exact"/>
        <w:rPr>
          <w:rFonts w:ascii="HG丸ｺﾞｼｯｸM-PRO" w:eastAsia="HG丸ｺﾞｼｯｸM-PRO" w:hAnsi="HG丸ｺﾞｼｯｸM-PRO"/>
          <w:sz w:val="28"/>
          <w:szCs w:val="28"/>
        </w:rPr>
      </w:pPr>
      <w:bookmarkStart w:id="0" w:name="_GoBack"/>
      <w:bookmarkEnd w:id="0"/>
    </w:p>
    <w:p w14:paraId="527494BE" w14:textId="77777777" w:rsidR="00625DFC" w:rsidRPr="007E32F0" w:rsidRDefault="00625DFC" w:rsidP="007E1ABB">
      <w:pPr>
        <w:spacing w:line="560" w:lineRule="exact"/>
        <w:jc w:val="center"/>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一般競争入札に関するアンケート</w:t>
      </w:r>
    </w:p>
    <w:p w14:paraId="5D7B1776" w14:textId="77777777" w:rsidR="00261F7F" w:rsidRPr="00645C5A" w:rsidRDefault="00261F7F" w:rsidP="007E1ABB">
      <w:pPr>
        <w:spacing w:line="560" w:lineRule="exact"/>
        <w:jc w:val="left"/>
        <w:rPr>
          <w:rFonts w:ascii="HG丸ｺﾞｼｯｸM-PRO" w:eastAsia="HG丸ｺﾞｼｯｸM-PRO" w:hAnsi="HG丸ｺﾞｼｯｸM-PRO"/>
          <w:sz w:val="28"/>
          <w:szCs w:val="28"/>
        </w:rPr>
      </w:pPr>
    </w:p>
    <w:p w14:paraId="563FECEC" w14:textId="77777777" w:rsidR="00625DFC" w:rsidRPr="007E32F0" w:rsidRDefault="00625DFC" w:rsidP="007E1ABB">
      <w:pPr>
        <w:spacing w:line="560" w:lineRule="exact"/>
        <w:jc w:val="right"/>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国土交通省</w:t>
      </w:r>
      <w:r w:rsidR="007E32F0" w:rsidRPr="007E32F0">
        <w:rPr>
          <w:rFonts w:ascii="HG丸ｺﾞｼｯｸM-PRO" w:eastAsia="HG丸ｺﾞｼｯｸM-PRO" w:hAnsi="HG丸ｺﾞｼｯｸM-PRO" w:hint="eastAsia"/>
          <w:sz w:val="28"/>
          <w:szCs w:val="28"/>
        </w:rPr>
        <w:t>東京</w:t>
      </w:r>
      <w:r w:rsidRPr="007E32F0">
        <w:rPr>
          <w:rFonts w:ascii="HG丸ｺﾞｼｯｸM-PRO" w:eastAsia="HG丸ｺﾞｼｯｸM-PRO" w:hAnsi="HG丸ｺﾞｼｯｸM-PRO" w:hint="eastAsia"/>
          <w:sz w:val="28"/>
          <w:szCs w:val="28"/>
        </w:rPr>
        <w:t>航空局</w:t>
      </w:r>
    </w:p>
    <w:p w14:paraId="6D70F884" w14:textId="77777777" w:rsidR="00261F7F" w:rsidRPr="007E32F0" w:rsidRDefault="00261F7F" w:rsidP="007E1ABB">
      <w:pPr>
        <w:spacing w:line="560" w:lineRule="exact"/>
        <w:jc w:val="left"/>
        <w:rPr>
          <w:rFonts w:ascii="HG丸ｺﾞｼｯｸM-PRO" w:eastAsia="HG丸ｺﾞｼｯｸM-PRO" w:hAnsi="HG丸ｺﾞｼｯｸM-PRO"/>
          <w:sz w:val="28"/>
          <w:szCs w:val="28"/>
        </w:rPr>
      </w:pPr>
    </w:p>
    <w:p w14:paraId="21FAD78A" w14:textId="6F310590" w:rsidR="00625DFC" w:rsidRPr="007E32F0" w:rsidRDefault="00A032F1" w:rsidP="007E1ABB">
      <w:pPr>
        <w:spacing w:line="560" w:lineRule="exact"/>
        <w:ind w:firstLineChars="100" w:firstLine="280"/>
        <w:jc w:val="left"/>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国土交通省</w:t>
      </w:r>
      <w:r w:rsidR="007E32F0" w:rsidRPr="007E32F0">
        <w:rPr>
          <w:rFonts w:ascii="HG丸ｺﾞｼｯｸM-PRO" w:eastAsia="HG丸ｺﾞｼｯｸM-PRO" w:hAnsi="HG丸ｺﾞｼｯｸM-PRO" w:hint="eastAsia"/>
          <w:sz w:val="28"/>
          <w:szCs w:val="28"/>
        </w:rPr>
        <w:t>東京</w:t>
      </w:r>
      <w:r w:rsidRPr="007E32F0">
        <w:rPr>
          <w:rFonts w:ascii="HG丸ｺﾞｼｯｸM-PRO" w:eastAsia="HG丸ｺﾞｼｯｸM-PRO" w:hAnsi="HG丸ｺﾞｼｯｸM-PRO" w:hint="eastAsia"/>
          <w:sz w:val="28"/>
          <w:szCs w:val="28"/>
        </w:rPr>
        <w:t>航空局では</w:t>
      </w:r>
      <w:r w:rsidR="00C84D60" w:rsidRPr="007E32F0">
        <w:rPr>
          <w:rFonts w:ascii="HG丸ｺﾞｼｯｸM-PRO" w:eastAsia="HG丸ｺﾞｼｯｸM-PRO" w:hAnsi="HG丸ｺﾞｼｯｸM-PRO" w:hint="eastAsia"/>
          <w:sz w:val="28"/>
          <w:szCs w:val="28"/>
        </w:rPr>
        <w:t>一般競争入札に関し</w:t>
      </w:r>
      <w:r w:rsidRPr="007E32F0">
        <w:rPr>
          <w:rFonts w:ascii="HG丸ｺﾞｼｯｸM-PRO" w:eastAsia="HG丸ｺﾞｼｯｸM-PRO" w:hAnsi="HG丸ｺﾞｼｯｸM-PRO" w:hint="eastAsia"/>
          <w:sz w:val="28"/>
          <w:szCs w:val="28"/>
        </w:rPr>
        <w:t>、競争環境の改善</w:t>
      </w:r>
      <w:r w:rsidR="00CA184F">
        <w:rPr>
          <w:rFonts w:ascii="HG丸ｺﾞｼｯｸM-PRO" w:eastAsia="HG丸ｺﾞｼｯｸM-PRO" w:hAnsi="HG丸ｺﾞｼｯｸM-PRO" w:hint="eastAsia"/>
          <w:sz w:val="28"/>
          <w:szCs w:val="28"/>
        </w:rPr>
        <w:t>と競争参加者の利便向上</w:t>
      </w:r>
      <w:r w:rsidRPr="007E32F0">
        <w:rPr>
          <w:rFonts w:ascii="HG丸ｺﾞｼｯｸM-PRO" w:eastAsia="HG丸ｺﾞｼｯｸM-PRO" w:hAnsi="HG丸ｺﾞｼｯｸM-PRO" w:hint="eastAsia"/>
          <w:sz w:val="28"/>
          <w:szCs w:val="28"/>
        </w:rPr>
        <w:t>を目的として</w:t>
      </w:r>
      <w:r w:rsidR="00CA184F">
        <w:rPr>
          <w:rFonts w:ascii="HG丸ｺﾞｼｯｸM-PRO" w:eastAsia="HG丸ｺﾞｼｯｸM-PRO" w:hAnsi="HG丸ｺﾞｼｯｸM-PRO" w:hint="eastAsia"/>
          <w:sz w:val="28"/>
          <w:szCs w:val="28"/>
        </w:rPr>
        <w:t>、</w:t>
      </w:r>
      <w:r w:rsidR="00C84D60" w:rsidRPr="007E32F0">
        <w:rPr>
          <w:rFonts w:ascii="HG丸ｺﾞｼｯｸM-PRO" w:eastAsia="HG丸ｺﾞｼｯｸM-PRO" w:hAnsi="HG丸ｺﾞｼｯｸM-PRO" w:hint="eastAsia"/>
          <w:sz w:val="28"/>
          <w:szCs w:val="28"/>
        </w:rPr>
        <w:t>入札に参加されなかった皆様</w:t>
      </w:r>
      <w:r w:rsidR="00D96419">
        <w:rPr>
          <w:rFonts w:ascii="HG丸ｺﾞｼｯｸM-PRO" w:eastAsia="HG丸ｺﾞｼｯｸM-PRO" w:hAnsi="HG丸ｺﾞｼｯｸM-PRO" w:hint="eastAsia"/>
          <w:sz w:val="28"/>
          <w:szCs w:val="28"/>
        </w:rPr>
        <w:t>等</w:t>
      </w:r>
      <w:r w:rsidR="00625DFC" w:rsidRPr="007E32F0">
        <w:rPr>
          <w:rFonts w:ascii="HG丸ｺﾞｼｯｸM-PRO" w:eastAsia="HG丸ｺﾞｼｯｸM-PRO" w:hAnsi="HG丸ｺﾞｼｯｸM-PRO" w:hint="eastAsia"/>
          <w:sz w:val="28"/>
          <w:szCs w:val="28"/>
        </w:rPr>
        <w:t>からご意見等を</w:t>
      </w:r>
      <w:r w:rsidR="00CA184F">
        <w:rPr>
          <w:rFonts w:ascii="HG丸ｺﾞｼｯｸM-PRO" w:eastAsia="HG丸ｺﾞｼｯｸM-PRO" w:hAnsi="HG丸ｺﾞｼｯｸM-PRO" w:hint="eastAsia"/>
          <w:sz w:val="28"/>
          <w:szCs w:val="28"/>
        </w:rPr>
        <w:t>いただ</w:t>
      </w:r>
      <w:r w:rsidR="00625DFC" w:rsidRPr="007E32F0">
        <w:rPr>
          <w:rFonts w:ascii="HG丸ｺﾞｼｯｸM-PRO" w:eastAsia="HG丸ｺﾞｼｯｸM-PRO" w:hAnsi="HG丸ｺﾞｼｯｸM-PRO" w:hint="eastAsia"/>
          <w:sz w:val="28"/>
          <w:szCs w:val="28"/>
        </w:rPr>
        <w:t>き、今後の一般競争入札手続きに役立てていきたいと考えております。</w:t>
      </w:r>
    </w:p>
    <w:p w14:paraId="2F2B9F14" w14:textId="77777777" w:rsidR="00625DFC" w:rsidRPr="007E32F0" w:rsidRDefault="003B3A45" w:rsidP="007E1ABB">
      <w:pPr>
        <w:spacing w:line="560" w:lineRule="exact"/>
        <w:jc w:val="left"/>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 xml:space="preserve">　つきまして</w:t>
      </w:r>
      <w:r w:rsidR="00A032F1" w:rsidRPr="007E32F0">
        <w:rPr>
          <w:rFonts w:ascii="HG丸ｺﾞｼｯｸM-PRO" w:eastAsia="HG丸ｺﾞｼｯｸM-PRO" w:hAnsi="HG丸ｺﾞｼｯｸM-PRO" w:hint="eastAsia"/>
          <w:sz w:val="28"/>
          <w:szCs w:val="28"/>
        </w:rPr>
        <w:t>はご多忙のところ大変恐縮ですが、</w:t>
      </w:r>
      <w:r w:rsidR="007E49C7" w:rsidRPr="007E32F0">
        <w:rPr>
          <w:rFonts w:ascii="HG丸ｺﾞｼｯｸM-PRO" w:eastAsia="HG丸ｺﾞｼｯｸM-PRO" w:hAnsi="HG丸ｺﾞｼｯｸM-PRO" w:hint="eastAsia"/>
          <w:sz w:val="28"/>
          <w:szCs w:val="28"/>
          <w:u w:val="wave"/>
        </w:rPr>
        <w:t>［</w:t>
      </w:r>
      <w:r w:rsidR="00B81D04" w:rsidRPr="007E32F0">
        <w:rPr>
          <w:rFonts w:ascii="HG丸ｺﾞｼｯｸM-PRO" w:eastAsia="HG丸ｺﾞｼｯｸM-PRO" w:hAnsi="HG丸ｺﾞｼｯｸM-PRO" w:hint="eastAsia"/>
          <w:sz w:val="28"/>
          <w:szCs w:val="28"/>
          <w:u w:val="wave"/>
        </w:rPr>
        <w:t>別紙</w:t>
      </w:r>
      <w:r w:rsidR="007E49C7" w:rsidRPr="007E32F0">
        <w:rPr>
          <w:rFonts w:ascii="HG丸ｺﾞｼｯｸM-PRO" w:eastAsia="HG丸ｺﾞｼｯｸM-PRO" w:hAnsi="HG丸ｺﾞｼｯｸM-PRO" w:hint="eastAsia"/>
          <w:sz w:val="28"/>
          <w:szCs w:val="28"/>
          <w:u w:val="wave"/>
        </w:rPr>
        <w:t>］</w:t>
      </w:r>
      <w:r w:rsidR="00B81D04" w:rsidRPr="007E32F0">
        <w:rPr>
          <w:rFonts w:ascii="HG丸ｺﾞｼｯｸM-PRO" w:eastAsia="HG丸ｺﾞｼｯｸM-PRO" w:hAnsi="HG丸ｺﾞｼｯｸM-PRO" w:hint="eastAsia"/>
          <w:sz w:val="28"/>
          <w:szCs w:val="28"/>
          <w:u w:val="wave"/>
        </w:rPr>
        <w:t>アンケート</w:t>
      </w:r>
      <w:r w:rsidR="007E49C7" w:rsidRPr="007E32F0">
        <w:rPr>
          <w:rFonts w:ascii="HG丸ｺﾞｼｯｸM-PRO" w:eastAsia="HG丸ｺﾞｼｯｸM-PRO" w:hAnsi="HG丸ｺﾞｼｯｸM-PRO" w:hint="eastAsia"/>
          <w:sz w:val="28"/>
          <w:szCs w:val="28"/>
          <w:u w:val="wave"/>
        </w:rPr>
        <w:t>用紙</w:t>
      </w:r>
      <w:r w:rsidR="007E49C7" w:rsidRPr="007E32F0">
        <w:rPr>
          <w:rFonts w:ascii="HG丸ｺﾞｼｯｸM-PRO" w:eastAsia="HG丸ｺﾞｼｯｸM-PRO" w:hAnsi="HG丸ｺﾞｼｯｸM-PRO" w:hint="eastAsia"/>
          <w:sz w:val="28"/>
          <w:szCs w:val="28"/>
        </w:rPr>
        <w:t>へ</w:t>
      </w:r>
      <w:r w:rsidR="00B81D04" w:rsidRPr="007E32F0">
        <w:rPr>
          <w:rFonts w:ascii="HG丸ｺﾞｼｯｸM-PRO" w:eastAsia="HG丸ｺﾞｼｯｸM-PRO" w:hAnsi="HG丸ｺﾞｼｯｸM-PRO" w:hint="eastAsia"/>
          <w:sz w:val="28"/>
          <w:szCs w:val="28"/>
        </w:rPr>
        <w:t>のご回答方、</w:t>
      </w:r>
      <w:r w:rsidRPr="007E32F0">
        <w:rPr>
          <w:rFonts w:ascii="HG丸ｺﾞｼｯｸM-PRO" w:eastAsia="HG丸ｺﾞｼｯｸM-PRO" w:hAnsi="HG丸ｺﾞｼｯｸM-PRO" w:hint="eastAsia"/>
          <w:sz w:val="28"/>
          <w:szCs w:val="28"/>
        </w:rPr>
        <w:t>ご協力をお願い</w:t>
      </w:r>
      <w:r w:rsidR="00065526">
        <w:rPr>
          <w:rFonts w:ascii="HG丸ｺﾞｼｯｸM-PRO" w:eastAsia="HG丸ｺﾞｼｯｸM-PRO" w:hAnsi="HG丸ｺﾞｼｯｸM-PRO"/>
          <w:sz w:val="28"/>
          <w:szCs w:val="28"/>
        </w:rPr>
        <w:t>いた</w:t>
      </w:r>
      <w:r w:rsidRPr="007E32F0">
        <w:rPr>
          <w:rFonts w:ascii="HG丸ｺﾞｼｯｸM-PRO" w:eastAsia="HG丸ｺﾞｼｯｸM-PRO" w:hAnsi="HG丸ｺﾞｼｯｸM-PRO" w:hint="eastAsia"/>
          <w:sz w:val="28"/>
          <w:szCs w:val="28"/>
        </w:rPr>
        <w:t>します。</w:t>
      </w:r>
    </w:p>
    <w:p w14:paraId="378282DB" w14:textId="77777777" w:rsidR="003B3A45" w:rsidRPr="007E32F0" w:rsidRDefault="003B3A45" w:rsidP="007E1ABB">
      <w:pPr>
        <w:spacing w:line="560" w:lineRule="exact"/>
        <w:jc w:val="left"/>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 xml:space="preserve">　なお、アンケートにお答え</w:t>
      </w:r>
      <w:r w:rsidR="00CA184F">
        <w:rPr>
          <w:rFonts w:ascii="HG丸ｺﾞｼｯｸM-PRO" w:eastAsia="HG丸ｺﾞｼｯｸM-PRO" w:hAnsi="HG丸ｺﾞｼｯｸM-PRO" w:hint="eastAsia"/>
          <w:sz w:val="28"/>
          <w:szCs w:val="28"/>
        </w:rPr>
        <w:t>いただ</w:t>
      </w:r>
      <w:r w:rsidRPr="007E32F0">
        <w:rPr>
          <w:rFonts w:ascii="HG丸ｺﾞｼｯｸM-PRO" w:eastAsia="HG丸ｺﾞｼｯｸM-PRO" w:hAnsi="HG丸ｺﾞｼｯｸM-PRO" w:hint="eastAsia"/>
          <w:sz w:val="28"/>
          <w:szCs w:val="28"/>
        </w:rPr>
        <w:t>くことによる今後の入札参加における不利益等は一切ございません。また、アンケートをその目的以外には使用いたしません。</w:t>
      </w:r>
    </w:p>
    <w:p w14:paraId="24E2D511" w14:textId="77777777" w:rsidR="003B3A45" w:rsidRPr="007E32F0" w:rsidRDefault="003B3A45" w:rsidP="007E1ABB">
      <w:pPr>
        <w:spacing w:line="560" w:lineRule="exact"/>
        <w:jc w:val="left"/>
        <w:rPr>
          <w:rFonts w:ascii="HG丸ｺﾞｼｯｸM-PRO" w:eastAsia="HG丸ｺﾞｼｯｸM-PRO" w:hAnsi="HG丸ｺﾞｼｯｸM-PRO"/>
          <w:sz w:val="28"/>
          <w:szCs w:val="28"/>
        </w:rPr>
      </w:pPr>
    </w:p>
    <w:p w14:paraId="2D14A7EC" w14:textId="77777777" w:rsidR="007E1ABB" w:rsidRPr="007E32F0" w:rsidRDefault="007E1ABB" w:rsidP="007E1ABB">
      <w:pPr>
        <w:spacing w:line="560" w:lineRule="exact"/>
        <w:jc w:val="left"/>
        <w:rPr>
          <w:rFonts w:ascii="HG丸ｺﾞｼｯｸM-PRO" w:eastAsia="HG丸ｺﾞｼｯｸM-PRO" w:hAnsi="HG丸ｺﾞｼｯｸM-PRO"/>
          <w:sz w:val="28"/>
          <w:szCs w:val="28"/>
        </w:rPr>
      </w:pPr>
    </w:p>
    <w:p w14:paraId="0C7ACBCC" w14:textId="77777777" w:rsidR="00261F7F" w:rsidRPr="007E32F0" w:rsidRDefault="00261F7F" w:rsidP="0072295A">
      <w:pPr>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問い合わせ・回答先】</w:t>
      </w:r>
    </w:p>
    <w:p w14:paraId="5DE91A63" w14:textId="77777777" w:rsidR="007E32F0" w:rsidRPr="007E32F0" w:rsidRDefault="00261F7F" w:rsidP="0072295A">
      <w:pPr>
        <w:snapToGrid w:val="0"/>
        <w:ind w:firstLineChars="100" w:firstLine="280"/>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w:t>
      </w:r>
      <w:r w:rsidR="007E32F0" w:rsidRPr="007E32F0">
        <w:rPr>
          <w:rFonts w:ascii="HG丸ｺﾞｼｯｸM-PRO" w:eastAsia="HG丸ｺﾞｼｯｸM-PRO" w:hAnsi="HG丸ｺﾞｼｯｸM-PRO" w:hint="eastAsia"/>
          <w:sz w:val="28"/>
          <w:szCs w:val="28"/>
        </w:rPr>
        <w:t>１０２</w:t>
      </w:r>
      <w:r w:rsidR="006018DD" w:rsidRPr="007E32F0">
        <w:rPr>
          <w:rFonts w:ascii="HG丸ｺﾞｼｯｸM-PRO" w:eastAsia="HG丸ｺﾞｼｯｸM-PRO" w:hAnsi="HG丸ｺﾞｼｯｸM-PRO" w:hint="eastAsia"/>
          <w:sz w:val="28"/>
          <w:szCs w:val="28"/>
        </w:rPr>
        <w:t>－</w:t>
      </w:r>
      <w:r w:rsidR="007E32F0" w:rsidRPr="007E32F0">
        <w:rPr>
          <w:rFonts w:ascii="HG丸ｺﾞｼｯｸM-PRO" w:eastAsia="HG丸ｺﾞｼｯｸM-PRO" w:hAnsi="HG丸ｺﾞｼｯｸM-PRO" w:hint="eastAsia"/>
          <w:sz w:val="28"/>
          <w:szCs w:val="28"/>
        </w:rPr>
        <w:t>００７４</w:t>
      </w:r>
    </w:p>
    <w:p w14:paraId="52A63A88" w14:textId="77777777" w:rsidR="00261F7F" w:rsidRPr="007E32F0" w:rsidRDefault="00CA184F" w:rsidP="0072295A">
      <w:pPr>
        <w:snapToGrid w:val="0"/>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東京都千代田区九段南１－１－１５　九段第二合同庁舎</w:t>
      </w:r>
      <w:r>
        <w:rPr>
          <w:rFonts w:ascii="HG丸ｺﾞｼｯｸM-PRO" w:eastAsia="HG丸ｺﾞｼｯｸM-PRO" w:hAnsi="HG丸ｺﾞｼｯｸM-PRO"/>
          <w:sz w:val="28"/>
          <w:szCs w:val="28"/>
        </w:rPr>
        <w:t>１４</w:t>
      </w:r>
      <w:r>
        <w:rPr>
          <w:rFonts w:ascii="HG丸ｺﾞｼｯｸM-PRO" w:eastAsia="HG丸ｺﾞｼｯｸM-PRO" w:hAnsi="HG丸ｺﾞｼｯｸM-PRO" w:hint="eastAsia"/>
          <w:sz w:val="28"/>
          <w:szCs w:val="28"/>
        </w:rPr>
        <w:t>階</w:t>
      </w:r>
    </w:p>
    <w:p w14:paraId="4E2042D4" w14:textId="77777777" w:rsidR="00261F7F" w:rsidRPr="007E32F0" w:rsidRDefault="00261F7F" w:rsidP="0072295A">
      <w:pPr>
        <w:snapToGrid w:val="0"/>
        <w:ind w:firstLineChars="100" w:firstLine="280"/>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 xml:space="preserve">　　国土交通省</w:t>
      </w:r>
      <w:r w:rsidR="007E32F0" w:rsidRPr="007E32F0">
        <w:rPr>
          <w:rFonts w:ascii="HG丸ｺﾞｼｯｸM-PRO" w:eastAsia="HG丸ｺﾞｼｯｸM-PRO" w:hAnsi="HG丸ｺﾞｼｯｸM-PRO" w:hint="eastAsia"/>
          <w:sz w:val="28"/>
          <w:szCs w:val="28"/>
        </w:rPr>
        <w:t>東京</w:t>
      </w:r>
      <w:r w:rsidRPr="007E32F0">
        <w:rPr>
          <w:rFonts w:ascii="HG丸ｺﾞｼｯｸM-PRO" w:eastAsia="HG丸ｺﾞｼｯｸM-PRO" w:hAnsi="HG丸ｺﾞｼｯｸM-PRO" w:hint="eastAsia"/>
          <w:sz w:val="28"/>
          <w:szCs w:val="28"/>
        </w:rPr>
        <w:t>航空局</w:t>
      </w:r>
      <w:r w:rsidR="004F73AA">
        <w:rPr>
          <w:rFonts w:ascii="HG丸ｺﾞｼｯｸM-PRO" w:eastAsia="HG丸ｺﾞｼｯｸM-PRO" w:hAnsi="HG丸ｺﾞｼｯｸM-PRO" w:hint="eastAsia"/>
          <w:sz w:val="28"/>
          <w:szCs w:val="28"/>
        </w:rPr>
        <w:t xml:space="preserve"> </w:t>
      </w:r>
      <w:r w:rsidR="006018DD" w:rsidRPr="007E32F0">
        <w:rPr>
          <w:rFonts w:ascii="HG丸ｺﾞｼｯｸM-PRO" w:eastAsia="HG丸ｺﾞｼｯｸM-PRO" w:hAnsi="HG丸ｺﾞｼｯｸM-PRO" w:hint="eastAsia"/>
          <w:sz w:val="28"/>
          <w:szCs w:val="28"/>
        </w:rPr>
        <w:t>総務部</w:t>
      </w:r>
      <w:r w:rsidR="004F73AA">
        <w:rPr>
          <w:rFonts w:ascii="HG丸ｺﾞｼｯｸM-PRO" w:eastAsia="HG丸ｺﾞｼｯｸM-PRO" w:hAnsi="HG丸ｺﾞｼｯｸM-PRO" w:hint="eastAsia"/>
          <w:sz w:val="28"/>
          <w:szCs w:val="28"/>
        </w:rPr>
        <w:t xml:space="preserve"> </w:t>
      </w:r>
      <w:r w:rsidR="007E32F0" w:rsidRPr="007E32F0">
        <w:rPr>
          <w:rFonts w:ascii="HG丸ｺﾞｼｯｸM-PRO" w:eastAsia="HG丸ｺﾞｼｯｸM-PRO" w:hAnsi="HG丸ｺﾞｼｯｸM-PRO" w:hint="eastAsia"/>
          <w:sz w:val="28"/>
          <w:szCs w:val="28"/>
        </w:rPr>
        <w:t>契約課</w:t>
      </w:r>
      <w:r w:rsidR="004F73AA">
        <w:rPr>
          <w:rFonts w:ascii="HG丸ｺﾞｼｯｸM-PRO" w:eastAsia="HG丸ｺﾞｼｯｸM-PRO" w:hAnsi="HG丸ｺﾞｼｯｸM-PRO" w:hint="eastAsia"/>
          <w:sz w:val="28"/>
          <w:szCs w:val="28"/>
        </w:rPr>
        <w:t xml:space="preserve"> </w:t>
      </w:r>
      <w:r w:rsidR="006018DD" w:rsidRPr="007E32F0">
        <w:rPr>
          <w:rFonts w:ascii="HG丸ｺﾞｼｯｸM-PRO" w:eastAsia="HG丸ｺﾞｼｯｸM-PRO" w:hAnsi="HG丸ｺﾞｼｯｸM-PRO" w:hint="eastAsia"/>
          <w:sz w:val="28"/>
          <w:szCs w:val="28"/>
        </w:rPr>
        <w:t>契約係</w:t>
      </w:r>
    </w:p>
    <w:p w14:paraId="46B0AD89" w14:textId="77777777" w:rsidR="00261F7F" w:rsidRPr="007E32F0" w:rsidRDefault="00261F7F" w:rsidP="0072295A">
      <w:pPr>
        <w:snapToGrid w:val="0"/>
        <w:ind w:leftChars="500" w:left="1050" w:firstLineChars="100" w:firstLine="280"/>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TEL：</w:t>
      </w:r>
      <w:r w:rsidR="007E32F0" w:rsidRPr="007E32F0">
        <w:rPr>
          <w:rFonts w:ascii="HG丸ｺﾞｼｯｸM-PRO" w:eastAsia="HG丸ｺﾞｼｯｸM-PRO" w:hAnsi="HG丸ｺﾞｼｯｸM-PRO" w:hint="eastAsia"/>
          <w:sz w:val="28"/>
          <w:szCs w:val="28"/>
        </w:rPr>
        <w:t>０３－６８８０－１５０５</w:t>
      </w:r>
    </w:p>
    <w:p w14:paraId="4A1F2484" w14:textId="5B53B637" w:rsidR="00B318E1" w:rsidRPr="007E32F0" w:rsidRDefault="00B318E1" w:rsidP="0072295A">
      <w:pPr>
        <w:snapToGrid w:val="0"/>
        <w:ind w:leftChars="500" w:left="105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MAIL：</w:t>
      </w:r>
      <w:r w:rsidRPr="00B318E1">
        <w:rPr>
          <w:rFonts w:ascii="HG丸ｺﾞｼｯｸM-PRO" w:eastAsia="HG丸ｺﾞｼｯｸM-PRO" w:hAnsi="HG丸ｺﾞｼｯｸM-PRO"/>
          <w:sz w:val="28"/>
          <w:szCs w:val="28"/>
        </w:rPr>
        <w:t>cab-keiyaku01e</w:t>
      </w:r>
      <w:r>
        <w:rPr>
          <w:rFonts w:ascii="HG丸ｺﾞｼｯｸM-PRO" w:eastAsia="HG丸ｺﾞｼｯｸM-PRO" w:hAnsi="HG丸ｺﾞｼｯｸM-PRO"/>
          <w:sz w:val="28"/>
          <w:szCs w:val="28"/>
        </w:rPr>
        <w:t>@mlit.go.jp</w:t>
      </w:r>
    </w:p>
    <w:p w14:paraId="219B486B" w14:textId="77777777" w:rsidR="00076EB6" w:rsidRPr="007E32F0" w:rsidRDefault="00076EB6" w:rsidP="007E1ABB">
      <w:pPr>
        <w:spacing w:line="560" w:lineRule="exact"/>
        <w:ind w:firstLineChars="100" w:firstLine="280"/>
        <w:rPr>
          <w:rFonts w:ascii="HG丸ｺﾞｼｯｸM-PRO" w:eastAsia="HG丸ｺﾞｼｯｸM-PRO" w:hAnsi="HG丸ｺﾞｼｯｸM-PRO"/>
          <w:sz w:val="28"/>
          <w:szCs w:val="28"/>
        </w:rPr>
      </w:pPr>
    </w:p>
    <w:p w14:paraId="7DD2C7D7" w14:textId="5B56E50A" w:rsidR="004F73AA" w:rsidRDefault="00261F7F" w:rsidP="00CA184F">
      <w:pPr>
        <w:overflowPunct w:val="0"/>
        <w:spacing w:line="560" w:lineRule="exact"/>
        <w:ind w:leftChars="100" w:left="210" w:firstLineChars="100" w:firstLine="280"/>
        <w:rPr>
          <w:rFonts w:ascii="HG丸ｺﾞｼｯｸM-PRO" w:eastAsia="HG丸ｺﾞｼｯｸM-PRO" w:hAnsi="HG丸ｺﾞｼｯｸM-PRO"/>
          <w:sz w:val="28"/>
          <w:szCs w:val="28"/>
        </w:rPr>
      </w:pPr>
      <w:r w:rsidRPr="007E32F0">
        <w:rPr>
          <w:rFonts w:ascii="HG丸ｺﾞｼｯｸM-PRO" w:eastAsia="HG丸ｺﾞｼｯｸM-PRO" w:hAnsi="HG丸ｺﾞｼｯｸM-PRO" w:hint="eastAsia"/>
          <w:sz w:val="28"/>
          <w:szCs w:val="28"/>
        </w:rPr>
        <w:t>上記回答先</w:t>
      </w:r>
      <w:r w:rsidR="00065526">
        <w:rPr>
          <w:rFonts w:ascii="HG丸ｺﾞｼｯｸM-PRO" w:eastAsia="HG丸ｺﾞｼｯｸM-PRO" w:hAnsi="HG丸ｺﾞｼｯｸM-PRO" w:hint="eastAsia"/>
          <w:sz w:val="28"/>
          <w:szCs w:val="28"/>
        </w:rPr>
        <w:t>まで</w:t>
      </w:r>
      <w:r w:rsidRPr="007E32F0">
        <w:rPr>
          <w:rFonts w:ascii="HG丸ｺﾞｼｯｸM-PRO" w:eastAsia="HG丸ｺﾞｼｯｸM-PRO" w:hAnsi="HG丸ｺﾞｼｯｸM-PRO" w:hint="eastAsia"/>
          <w:sz w:val="28"/>
          <w:szCs w:val="28"/>
        </w:rPr>
        <w:t>、持参、郵送</w:t>
      </w:r>
      <w:r w:rsidR="00B318E1">
        <w:rPr>
          <w:rFonts w:ascii="HG丸ｺﾞｼｯｸM-PRO" w:eastAsia="HG丸ｺﾞｼｯｸM-PRO" w:hAnsi="HG丸ｺﾞｼｯｸM-PRO" w:hint="eastAsia"/>
          <w:sz w:val="28"/>
          <w:szCs w:val="28"/>
        </w:rPr>
        <w:t>、E-Mail</w:t>
      </w:r>
      <w:r w:rsidRPr="007E32F0">
        <w:rPr>
          <w:rFonts w:ascii="HG丸ｺﾞｼｯｸM-PRO" w:eastAsia="HG丸ｺﾞｼｯｸM-PRO" w:hAnsi="HG丸ｺﾞｼｯｸM-PRO" w:hint="eastAsia"/>
          <w:sz w:val="28"/>
          <w:szCs w:val="28"/>
        </w:rPr>
        <w:t>等により</w:t>
      </w:r>
      <w:r w:rsidR="00065526">
        <w:rPr>
          <w:rFonts w:ascii="HG丸ｺﾞｼｯｸM-PRO" w:eastAsia="HG丸ｺﾞｼｯｸM-PRO" w:hAnsi="HG丸ｺﾞｼｯｸM-PRO" w:hint="eastAsia"/>
          <w:sz w:val="28"/>
          <w:szCs w:val="28"/>
        </w:rPr>
        <w:t>提出をお願いいたします。</w:t>
      </w:r>
    </w:p>
    <w:p w14:paraId="1A497F6A" w14:textId="77777777" w:rsidR="000A6B8A" w:rsidRPr="007E32F0" w:rsidRDefault="006018DD" w:rsidP="004F73AA">
      <w:pPr>
        <w:overflowPunct w:val="0"/>
        <w:spacing w:line="560" w:lineRule="exact"/>
        <w:ind w:leftChars="100" w:left="210" w:firstLineChars="100" w:firstLine="210"/>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rPr>
        <w:br w:type="page"/>
      </w:r>
    </w:p>
    <w:p w14:paraId="10A9C62D" w14:textId="31237B56" w:rsidR="003B3A45" w:rsidRPr="007E32F0" w:rsidRDefault="00422972" w:rsidP="00733874">
      <w:pPr>
        <w:spacing w:line="300" w:lineRule="exact"/>
        <w:jc w:val="left"/>
        <w:rPr>
          <w:rFonts w:ascii="HG丸ｺﾞｼｯｸM-PRO" w:eastAsia="HG丸ｺﾞｼｯｸM-PRO" w:hAnsi="HG丸ｺﾞｼｯｸM-PRO"/>
          <w:sz w:val="24"/>
          <w:szCs w:val="24"/>
        </w:rPr>
      </w:pPr>
      <w:r w:rsidRPr="00422972">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1661312" behindDoc="0" locked="0" layoutInCell="1" allowOverlap="1" wp14:anchorId="393F50CF" wp14:editId="44D08464">
                <wp:simplePos x="0" y="0"/>
                <wp:positionH relativeFrom="column">
                  <wp:posOffset>5509260</wp:posOffset>
                </wp:positionH>
                <wp:positionV relativeFrom="paragraph">
                  <wp:posOffset>-262890</wp:posOffset>
                </wp:positionV>
                <wp:extent cx="5810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4411E552" w14:textId="4A514E80" w:rsidR="00422972" w:rsidRPr="00422972" w:rsidRDefault="00422972">
                            <w:pPr>
                              <w:rPr>
                                <w:rFonts w:ascii="HG丸ｺﾞｼｯｸM-PRO" w:eastAsia="HG丸ｺﾞｼｯｸM-PRO" w:hAnsi="HG丸ｺﾞｼｯｸM-PRO"/>
                                <w:sz w:val="24"/>
                              </w:rPr>
                            </w:pPr>
                            <w:r w:rsidRPr="00422972">
                              <w:rPr>
                                <w:rFonts w:ascii="HG丸ｺﾞｼｯｸM-PRO" w:eastAsia="HG丸ｺﾞｼｯｸM-PRO" w:hAnsi="HG丸ｺﾞｼｯｸM-PRO" w:hint="eastAsia"/>
                                <w:sz w:val="24"/>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F50CF" id="_x0000_t202" coordsize="21600,21600" o:spt="202" path="m,l,21600r21600,l21600,xe">
                <v:stroke joinstyle="miter"/>
                <v:path gradientshapeok="t" o:connecttype="rect"/>
              </v:shapetype>
              <v:shape id="テキスト ボックス 2" o:spid="_x0000_s1026" type="#_x0000_t202" style="position:absolute;margin-left:433.8pt;margin-top:-20.7pt;width:4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" stroked="f">
                <v:textbox style="mso-fit-shape-to-text:t">
                  <w:txbxContent>
                    <w:p w14:paraId="4411E552" w14:textId="4A514E80" w:rsidR="00422972" w:rsidRPr="00422972" w:rsidRDefault="00422972">
                      <w:pPr>
                        <w:rPr>
                          <w:rFonts w:ascii="HG丸ｺﾞｼｯｸM-PRO" w:eastAsia="HG丸ｺﾞｼｯｸM-PRO" w:hAnsi="HG丸ｺﾞｼｯｸM-PRO"/>
                          <w:sz w:val="24"/>
                        </w:rPr>
                      </w:pPr>
                      <w:r w:rsidRPr="00422972">
                        <w:rPr>
                          <w:rFonts w:ascii="HG丸ｺﾞｼｯｸM-PRO" w:eastAsia="HG丸ｺﾞｼｯｸM-PRO" w:hAnsi="HG丸ｺﾞｼｯｸM-PRO" w:hint="eastAsia"/>
                          <w:sz w:val="24"/>
                        </w:rPr>
                        <w:t>別紙</w:t>
                      </w:r>
                    </w:p>
                  </w:txbxContent>
                </v:textbox>
              </v:shape>
            </w:pict>
          </mc:Fallback>
        </mc:AlternateContent>
      </w:r>
      <w:r w:rsidR="003B3A45" w:rsidRPr="007E32F0">
        <w:rPr>
          <w:rFonts w:ascii="HG丸ｺﾞｼｯｸM-PRO" w:eastAsia="HG丸ｺﾞｼｯｸM-PRO" w:hAnsi="HG丸ｺﾞｼｯｸM-PRO" w:hint="eastAsia"/>
          <w:sz w:val="24"/>
          <w:szCs w:val="24"/>
        </w:rPr>
        <w:t>【対　　象】</w:t>
      </w:r>
      <w:r w:rsidR="00035726" w:rsidRPr="007E32F0">
        <w:rPr>
          <w:rFonts w:ascii="HG丸ｺﾞｼｯｸM-PRO" w:eastAsia="HG丸ｺﾞｼｯｸM-PRO" w:hAnsi="HG丸ｺﾞｼｯｸM-PRO" w:hint="eastAsia"/>
          <w:sz w:val="24"/>
          <w:szCs w:val="24"/>
        </w:rPr>
        <w:t>（</w:t>
      </w:r>
      <w:r w:rsidR="006018DD" w:rsidRPr="007E32F0">
        <w:rPr>
          <w:rFonts w:ascii="HG丸ｺﾞｼｯｸM-PRO" w:eastAsia="HG丸ｺﾞｼｯｸM-PRO" w:hAnsi="HG丸ｺﾞｼｯｸM-PRO" w:hint="eastAsia"/>
          <w:sz w:val="24"/>
          <w:szCs w:val="24"/>
        </w:rPr>
        <w:t>いずれか</w:t>
      </w:r>
      <w:r w:rsidR="00035726" w:rsidRPr="007E32F0">
        <w:rPr>
          <w:rFonts w:ascii="HG丸ｺﾞｼｯｸM-PRO" w:eastAsia="HG丸ｺﾞｼｯｸM-PRO" w:hAnsi="HG丸ｺﾞｼｯｸM-PRO" w:hint="eastAsia"/>
          <w:sz w:val="24"/>
          <w:szCs w:val="24"/>
        </w:rPr>
        <w:t>にチェック願います。）</w:t>
      </w:r>
    </w:p>
    <w:p w14:paraId="5C245675" w14:textId="77777777" w:rsidR="001B3762" w:rsidRPr="007E32F0" w:rsidRDefault="001B3762" w:rsidP="00733874">
      <w:pPr>
        <w:spacing w:line="300" w:lineRule="exact"/>
        <w:jc w:val="left"/>
        <w:rPr>
          <w:rFonts w:ascii="HG丸ｺﾞｼｯｸM-PRO" w:eastAsia="HG丸ｺﾞｼｯｸM-PRO" w:hAnsi="HG丸ｺﾞｼｯｸM-PRO"/>
          <w:sz w:val="24"/>
          <w:szCs w:val="24"/>
        </w:rPr>
      </w:pPr>
    </w:p>
    <w:p w14:paraId="01DF340C" w14:textId="3E713695" w:rsidR="00974311" w:rsidRPr="007E32F0" w:rsidRDefault="00974311" w:rsidP="00974311">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 入札</w:t>
      </w:r>
      <w:r>
        <w:rPr>
          <w:rFonts w:ascii="HG丸ｺﾞｼｯｸM-PRO" w:eastAsia="HG丸ｺﾞｼｯｸM-PRO" w:hAnsi="HG丸ｺﾞｼｯｸM-PRO" w:hint="eastAsia"/>
          <w:sz w:val="24"/>
          <w:szCs w:val="24"/>
        </w:rPr>
        <w:t>公告を見て、</w:t>
      </w:r>
      <w:r w:rsidRPr="007E32F0">
        <w:rPr>
          <w:rFonts w:ascii="HG丸ｺﾞｼｯｸM-PRO" w:eastAsia="HG丸ｺﾞｼｯｸM-PRO" w:hAnsi="HG丸ｺﾞｼｯｸM-PRO" w:hint="eastAsia"/>
          <w:sz w:val="24"/>
          <w:szCs w:val="24"/>
        </w:rPr>
        <w:t>入札参加を見合わせた事業者様</w:t>
      </w:r>
    </w:p>
    <w:p w14:paraId="7915A37D" w14:textId="77777777" w:rsidR="003B3A45" w:rsidRPr="007E32F0" w:rsidRDefault="00035726" w:rsidP="00301F8B">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w:t>
      </w:r>
      <w:r w:rsidR="001B3762" w:rsidRPr="007E32F0">
        <w:rPr>
          <w:rFonts w:ascii="HG丸ｺﾞｼｯｸM-PRO" w:eastAsia="HG丸ｺﾞｼｯｸM-PRO" w:hAnsi="HG丸ｺﾞｼｯｸM-PRO" w:hint="eastAsia"/>
          <w:sz w:val="24"/>
          <w:szCs w:val="24"/>
        </w:rPr>
        <w:t xml:space="preserve"> </w:t>
      </w:r>
      <w:r w:rsidR="003B3A45" w:rsidRPr="007E32F0">
        <w:rPr>
          <w:rFonts w:ascii="HG丸ｺﾞｼｯｸM-PRO" w:eastAsia="HG丸ｺﾞｼｯｸM-PRO" w:hAnsi="HG丸ｺﾞｼｯｸM-PRO" w:hint="eastAsia"/>
          <w:sz w:val="24"/>
          <w:szCs w:val="24"/>
        </w:rPr>
        <w:t>入札説明書</w:t>
      </w:r>
      <w:r w:rsidR="00A57810" w:rsidRPr="007E32F0">
        <w:rPr>
          <w:rFonts w:ascii="HG丸ｺﾞｼｯｸM-PRO" w:eastAsia="HG丸ｺﾞｼｯｸM-PRO" w:hAnsi="HG丸ｺﾞｼｯｸM-PRO" w:hint="eastAsia"/>
          <w:sz w:val="24"/>
          <w:szCs w:val="24"/>
        </w:rPr>
        <w:t>等</w:t>
      </w:r>
      <w:r w:rsidR="00CA184F">
        <w:rPr>
          <w:rFonts w:ascii="HG丸ｺﾞｼｯｸM-PRO" w:eastAsia="HG丸ｺﾞｼｯｸM-PRO" w:hAnsi="HG丸ｺﾞｼｯｸM-PRO" w:hint="eastAsia"/>
          <w:sz w:val="24"/>
          <w:szCs w:val="24"/>
        </w:rPr>
        <w:t>を入手したが、</w:t>
      </w:r>
      <w:r w:rsidR="003B3A45" w:rsidRPr="007E32F0">
        <w:rPr>
          <w:rFonts w:ascii="HG丸ｺﾞｼｯｸM-PRO" w:eastAsia="HG丸ｺﾞｼｯｸM-PRO" w:hAnsi="HG丸ｺﾞｼｯｸM-PRO" w:hint="eastAsia"/>
          <w:sz w:val="24"/>
          <w:szCs w:val="24"/>
        </w:rPr>
        <w:t>入札参加を見合わせた事業者様</w:t>
      </w:r>
    </w:p>
    <w:p w14:paraId="4E2DDC35" w14:textId="77777777" w:rsidR="003B3A45" w:rsidRDefault="00035726" w:rsidP="00301F8B">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w:t>
      </w:r>
      <w:r w:rsidR="001B3762" w:rsidRPr="007E32F0">
        <w:rPr>
          <w:rFonts w:ascii="HG丸ｺﾞｼｯｸM-PRO" w:eastAsia="HG丸ｺﾞｼｯｸM-PRO" w:hAnsi="HG丸ｺﾞｼｯｸM-PRO" w:hint="eastAsia"/>
          <w:sz w:val="24"/>
          <w:szCs w:val="24"/>
        </w:rPr>
        <w:t xml:space="preserve"> </w:t>
      </w:r>
      <w:r w:rsidR="00025BBB" w:rsidRPr="007E32F0">
        <w:rPr>
          <w:rFonts w:ascii="HG丸ｺﾞｼｯｸM-PRO" w:eastAsia="HG丸ｺﾞｼｯｸM-PRO" w:hAnsi="HG丸ｺﾞｼｯｸM-PRO" w:hint="eastAsia"/>
          <w:sz w:val="24"/>
          <w:szCs w:val="24"/>
        </w:rPr>
        <w:t>競争</w:t>
      </w:r>
      <w:r w:rsidR="003B3A45" w:rsidRPr="007E32F0">
        <w:rPr>
          <w:rFonts w:ascii="HG丸ｺﾞｼｯｸM-PRO" w:eastAsia="HG丸ｺﾞｼｯｸM-PRO" w:hAnsi="HG丸ｺﾞｼｯｸM-PRO" w:hint="eastAsia"/>
          <w:sz w:val="24"/>
          <w:szCs w:val="24"/>
        </w:rPr>
        <w:t>参加申請</w:t>
      </w:r>
      <w:r w:rsidR="00025BBB" w:rsidRPr="007E32F0">
        <w:rPr>
          <w:rFonts w:ascii="HG丸ｺﾞｼｯｸM-PRO" w:eastAsia="HG丸ｺﾞｼｯｸM-PRO" w:hAnsi="HG丸ｺﾞｼｯｸM-PRO" w:hint="eastAsia"/>
          <w:sz w:val="24"/>
          <w:szCs w:val="24"/>
        </w:rPr>
        <w:t>書</w:t>
      </w:r>
      <w:r w:rsidR="003B3A45" w:rsidRPr="007E32F0">
        <w:rPr>
          <w:rFonts w:ascii="HG丸ｺﾞｼｯｸM-PRO" w:eastAsia="HG丸ｺﾞｼｯｸM-PRO" w:hAnsi="HG丸ｺﾞｼｯｸM-PRO" w:hint="eastAsia"/>
          <w:sz w:val="24"/>
          <w:szCs w:val="24"/>
        </w:rPr>
        <w:t>を提出した後、入札</w:t>
      </w:r>
      <w:r w:rsidR="00CA184F">
        <w:rPr>
          <w:rFonts w:ascii="HG丸ｺﾞｼｯｸM-PRO" w:eastAsia="HG丸ｺﾞｼｯｸM-PRO" w:hAnsi="HG丸ｺﾞｼｯｸM-PRO" w:hint="eastAsia"/>
          <w:sz w:val="24"/>
          <w:szCs w:val="24"/>
        </w:rPr>
        <w:t>を</w:t>
      </w:r>
      <w:r w:rsidR="003B3A45" w:rsidRPr="007E32F0">
        <w:rPr>
          <w:rFonts w:ascii="HG丸ｺﾞｼｯｸM-PRO" w:eastAsia="HG丸ｺﾞｼｯｸM-PRO" w:hAnsi="HG丸ｺﾞｼｯｸM-PRO" w:hint="eastAsia"/>
          <w:sz w:val="24"/>
          <w:szCs w:val="24"/>
        </w:rPr>
        <w:t>辞退された事業者様</w:t>
      </w:r>
    </w:p>
    <w:p w14:paraId="6F7BE0E7" w14:textId="183EDF71" w:rsidR="00076EB6" w:rsidRPr="007E32F0" w:rsidRDefault="00076EB6" w:rsidP="00301F8B">
      <w:pPr>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00D96419">
        <w:rPr>
          <w:rFonts w:ascii="HG丸ｺﾞｼｯｸM-PRO" w:eastAsia="HG丸ｺﾞｼｯｸM-PRO" w:hAnsi="HG丸ｺﾞｼｯｸM-PRO" w:hint="eastAsia"/>
          <w:sz w:val="24"/>
          <w:szCs w:val="24"/>
        </w:rPr>
        <w:t>入札に参加した事業者様</w:t>
      </w:r>
    </w:p>
    <w:p w14:paraId="5065C960" w14:textId="77777777" w:rsidR="002527E5" w:rsidRPr="007E32F0" w:rsidRDefault="002527E5" w:rsidP="00733874">
      <w:pPr>
        <w:spacing w:line="300" w:lineRule="exact"/>
        <w:jc w:val="left"/>
        <w:rPr>
          <w:rFonts w:ascii="HG丸ｺﾞｼｯｸM-PRO" w:eastAsia="HG丸ｺﾞｼｯｸM-PRO" w:hAnsi="HG丸ｺﾞｼｯｸM-PRO"/>
          <w:sz w:val="24"/>
          <w:szCs w:val="24"/>
        </w:rPr>
      </w:pPr>
    </w:p>
    <w:p w14:paraId="6BEB45D5" w14:textId="77777777" w:rsidR="003B3A45" w:rsidRPr="007E32F0" w:rsidRDefault="00A57810" w:rsidP="00733874">
      <w:pPr>
        <w:spacing w:line="300" w:lineRule="exact"/>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質　　問】</w:t>
      </w:r>
    </w:p>
    <w:p w14:paraId="3BE2F40A" w14:textId="77777777" w:rsidR="00A57810" w:rsidRPr="007E32F0" w:rsidRDefault="00A57810" w:rsidP="00733874">
      <w:pPr>
        <w:spacing w:line="300" w:lineRule="exact"/>
        <w:jc w:val="left"/>
        <w:rPr>
          <w:rFonts w:ascii="HG丸ｺﾞｼｯｸM-PRO" w:eastAsia="HG丸ｺﾞｼｯｸM-PRO" w:hAnsi="HG丸ｺﾞｼｯｸM-PRO"/>
          <w:sz w:val="24"/>
          <w:szCs w:val="24"/>
        </w:rPr>
      </w:pPr>
    </w:p>
    <w:p w14:paraId="0CB9009F" w14:textId="77777777" w:rsidR="00A57810" w:rsidRPr="007E32F0" w:rsidRDefault="006018DD" w:rsidP="00733874">
      <w:pPr>
        <w:spacing w:line="300" w:lineRule="exact"/>
        <w:ind w:firstLineChars="100" w:firstLine="240"/>
        <w:jc w:val="left"/>
        <w:rPr>
          <w:rFonts w:ascii="HG丸ｺﾞｼｯｸM-PRO" w:eastAsia="HG丸ｺﾞｼｯｸM-PRO" w:hAnsi="HG丸ｺﾞｼｯｸM-PRO"/>
          <w:sz w:val="24"/>
          <w:szCs w:val="24"/>
          <w:u w:val="double"/>
        </w:rPr>
      </w:pPr>
      <w:r w:rsidRPr="007E32F0">
        <w:rPr>
          <w:rFonts w:ascii="HG丸ｺﾞｼｯｸM-PRO" w:eastAsia="HG丸ｺﾞｼｯｸM-PRO" w:hAnsi="HG丸ｺﾞｼｯｸM-PRO" w:hint="eastAsia"/>
          <w:sz w:val="24"/>
          <w:szCs w:val="24"/>
        </w:rPr>
        <w:t>１．</w:t>
      </w:r>
      <w:r w:rsidR="001B3762" w:rsidRPr="007E32F0">
        <w:rPr>
          <w:rFonts w:ascii="HG丸ｺﾞｼｯｸM-PRO" w:eastAsia="HG丸ｺﾞｼｯｸM-PRO" w:hAnsi="HG丸ｺﾞｼｯｸM-PRO" w:hint="eastAsia"/>
          <w:sz w:val="24"/>
          <w:szCs w:val="24"/>
        </w:rPr>
        <w:t>発注</w:t>
      </w:r>
      <w:r w:rsidR="00A57810" w:rsidRPr="007E32F0">
        <w:rPr>
          <w:rFonts w:ascii="HG丸ｺﾞｼｯｸM-PRO" w:eastAsia="HG丸ｺﾞｼｯｸM-PRO" w:hAnsi="HG丸ｺﾞｼｯｸM-PRO" w:hint="eastAsia"/>
          <w:sz w:val="24"/>
          <w:szCs w:val="24"/>
        </w:rPr>
        <w:t>件名</w:t>
      </w:r>
      <w:r w:rsidR="001B3762" w:rsidRPr="007E32F0">
        <w:rPr>
          <w:rFonts w:ascii="HG丸ｺﾞｼｯｸM-PRO" w:eastAsia="HG丸ｺﾞｼｯｸM-PRO" w:hAnsi="HG丸ｺﾞｼｯｸM-PRO" w:hint="eastAsia"/>
          <w:sz w:val="24"/>
          <w:szCs w:val="24"/>
        </w:rPr>
        <w:t>：</w:t>
      </w:r>
      <w:r w:rsidR="001B265C" w:rsidRPr="007E32F0">
        <w:rPr>
          <w:rFonts w:ascii="HG丸ｺﾞｼｯｸM-PRO" w:eastAsia="HG丸ｺﾞｼｯｸM-PRO" w:hAnsi="HG丸ｺﾞｼｯｸM-PRO" w:hint="eastAsia"/>
          <w:sz w:val="24"/>
          <w:szCs w:val="24"/>
          <w:u w:val="double"/>
        </w:rPr>
        <w:t xml:space="preserve">　　　　　　　　　　　　　　　　　　</w:t>
      </w:r>
      <w:r w:rsidR="00A57810" w:rsidRPr="007E32F0">
        <w:rPr>
          <w:rFonts w:ascii="HG丸ｺﾞｼｯｸM-PRO" w:eastAsia="HG丸ｺﾞｼｯｸM-PRO" w:hAnsi="HG丸ｺﾞｼｯｸM-PRO" w:hint="eastAsia"/>
          <w:sz w:val="24"/>
          <w:szCs w:val="24"/>
          <w:u w:val="double"/>
        </w:rPr>
        <w:t xml:space="preserve">　　　　　　</w:t>
      </w:r>
      <w:r w:rsidR="0013283C" w:rsidRPr="007E32F0">
        <w:rPr>
          <w:rFonts w:ascii="HG丸ｺﾞｼｯｸM-PRO" w:eastAsia="HG丸ｺﾞｼｯｸM-PRO" w:hAnsi="HG丸ｺﾞｼｯｸM-PRO" w:hint="eastAsia"/>
          <w:sz w:val="24"/>
          <w:szCs w:val="24"/>
          <w:u w:val="double"/>
        </w:rPr>
        <w:t xml:space="preserve">　</w:t>
      </w:r>
      <w:r w:rsidR="001C41CA" w:rsidRPr="007E32F0">
        <w:rPr>
          <w:rFonts w:ascii="HG丸ｺﾞｼｯｸM-PRO" w:eastAsia="HG丸ｺﾞｼｯｸM-PRO" w:hAnsi="HG丸ｺﾞｼｯｸM-PRO" w:hint="eastAsia"/>
          <w:sz w:val="24"/>
          <w:szCs w:val="24"/>
          <w:u w:val="double"/>
        </w:rPr>
        <w:t xml:space="preserve">　　　　　</w:t>
      </w:r>
    </w:p>
    <w:p w14:paraId="3CEFF17F" w14:textId="38AD1070" w:rsidR="00D96419" w:rsidRDefault="00D96419" w:rsidP="00974311">
      <w:pPr>
        <w:spacing w:line="300" w:lineRule="exact"/>
        <w:jc w:val="left"/>
        <w:rPr>
          <w:rFonts w:ascii="HG丸ｺﾞｼｯｸM-PRO" w:eastAsia="HG丸ｺﾞｼｯｸM-PRO" w:hAnsi="HG丸ｺﾞｼｯｸM-PRO"/>
          <w:sz w:val="24"/>
          <w:szCs w:val="24"/>
        </w:rPr>
      </w:pPr>
    </w:p>
    <w:p w14:paraId="780A4548" w14:textId="1C804169" w:rsidR="0013283C" w:rsidRDefault="006018DD" w:rsidP="00733874">
      <w:pPr>
        <w:spacing w:line="300" w:lineRule="exact"/>
        <w:ind w:leftChars="100" w:left="450" w:hangingChars="100" w:hanging="24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２．</w:t>
      </w:r>
      <w:r w:rsidR="00C84D60" w:rsidRPr="007E32F0">
        <w:rPr>
          <w:rFonts w:ascii="HG丸ｺﾞｼｯｸM-PRO" w:eastAsia="HG丸ｺﾞｼｯｸM-PRO" w:hAnsi="HG丸ｺﾞｼｯｸM-PRO" w:hint="eastAsia"/>
          <w:sz w:val="24"/>
          <w:szCs w:val="24"/>
        </w:rPr>
        <w:t>入札参加</w:t>
      </w:r>
      <w:r w:rsidR="00D96419">
        <w:rPr>
          <w:rFonts w:ascii="HG丸ｺﾞｼｯｸM-PRO" w:eastAsia="HG丸ｺﾞｼｯｸM-PRO" w:hAnsi="HG丸ｺﾞｼｯｸM-PRO" w:hint="eastAsia"/>
          <w:sz w:val="24"/>
          <w:szCs w:val="24"/>
        </w:rPr>
        <w:t>を</w:t>
      </w:r>
      <w:r w:rsidR="00C84D60" w:rsidRPr="007E32F0">
        <w:rPr>
          <w:rFonts w:ascii="HG丸ｺﾞｼｯｸM-PRO" w:eastAsia="HG丸ｺﾞｼｯｸM-PRO" w:hAnsi="HG丸ｺﾞｼｯｸM-PRO" w:hint="eastAsia"/>
          <w:sz w:val="24"/>
          <w:szCs w:val="24"/>
        </w:rPr>
        <w:t>見合わせ</w:t>
      </w:r>
      <w:r w:rsidR="00D96419">
        <w:rPr>
          <w:rFonts w:ascii="HG丸ｺﾞｼｯｸM-PRO" w:eastAsia="HG丸ｺﾞｼｯｸM-PRO" w:hAnsi="HG丸ｺﾞｼｯｸM-PRO" w:hint="eastAsia"/>
          <w:sz w:val="24"/>
          <w:szCs w:val="24"/>
        </w:rPr>
        <w:t>た、</w:t>
      </w:r>
      <w:r w:rsidR="00C84D60" w:rsidRPr="007E32F0">
        <w:rPr>
          <w:rFonts w:ascii="HG丸ｺﾞｼｯｸM-PRO" w:eastAsia="HG丸ｺﾞｼｯｸM-PRO" w:hAnsi="HG丸ｺﾞｼｯｸM-PRO" w:hint="eastAsia"/>
          <w:sz w:val="24"/>
          <w:szCs w:val="24"/>
        </w:rPr>
        <w:t>若しくは</w:t>
      </w:r>
      <w:r w:rsidR="00A57810" w:rsidRPr="007E32F0">
        <w:rPr>
          <w:rFonts w:ascii="HG丸ｺﾞｼｯｸM-PRO" w:eastAsia="HG丸ｺﾞｼｯｸM-PRO" w:hAnsi="HG丸ｺﾞｼｯｸM-PRO" w:hint="eastAsia"/>
          <w:sz w:val="24"/>
          <w:szCs w:val="24"/>
        </w:rPr>
        <w:t>入札</w:t>
      </w:r>
      <w:r w:rsidR="00D96419">
        <w:rPr>
          <w:rFonts w:ascii="HG丸ｺﾞｼｯｸM-PRO" w:eastAsia="HG丸ｺﾞｼｯｸM-PRO" w:hAnsi="HG丸ｺﾞｼｯｸM-PRO" w:hint="eastAsia"/>
          <w:sz w:val="24"/>
          <w:szCs w:val="24"/>
        </w:rPr>
        <w:t>を</w:t>
      </w:r>
      <w:r w:rsidR="00A57810" w:rsidRPr="007E32F0">
        <w:rPr>
          <w:rFonts w:ascii="HG丸ｺﾞｼｯｸM-PRO" w:eastAsia="HG丸ｺﾞｼｯｸM-PRO" w:hAnsi="HG丸ｺﾞｼｯｸM-PRO" w:hint="eastAsia"/>
          <w:sz w:val="24"/>
          <w:szCs w:val="24"/>
        </w:rPr>
        <w:t>辞退された</w:t>
      </w:r>
      <w:r w:rsidR="00D96419">
        <w:rPr>
          <w:rFonts w:ascii="HG丸ｺﾞｼｯｸM-PRO" w:eastAsia="HG丸ｺﾞｼｯｸM-PRO" w:hAnsi="HG丸ｺﾞｼｯｸM-PRO" w:hint="eastAsia"/>
          <w:sz w:val="24"/>
          <w:szCs w:val="24"/>
        </w:rPr>
        <w:t>事業者様は、その</w:t>
      </w:r>
      <w:r w:rsidR="00CB4403" w:rsidRPr="007E32F0">
        <w:rPr>
          <w:rFonts w:ascii="HG丸ｺﾞｼｯｸM-PRO" w:eastAsia="HG丸ｺﾞｼｯｸM-PRO" w:hAnsi="HG丸ｺﾞｼｯｸM-PRO" w:hint="eastAsia"/>
          <w:sz w:val="24"/>
          <w:szCs w:val="24"/>
        </w:rPr>
        <w:t>理由につ</w:t>
      </w:r>
      <w:r w:rsidR="00645C5A">
        <w:rPr>
          <w:rFonts w:ascii="HG丸ｺﾞｼｯｸM-PRO" w:eastAsia="HG丸ｺﾞｼｯｸM-PRO" w:hAnsi="HG丸ｺﾞｼｯｸM-PRO" w:hint="eastAsia"/>
          <w:sz w:val="24"/>
          <w:szCs w:val="24"/>
        </w:rPr>
        <w:t>い</w:t>
      </w:r>
      <w:r w:rsidR="00CB4403" w:rsidRPr="007E32F0">
        <w:rPr>
          <w:rFonts w:ascii="HG丸ｺﾞｼｯｸM-PRO" w:eastAsia="HG丸ｺﾞｼｯｸM-PRO" w:hAnsi="HG丸ｺﾞｼｯｸM-PRO" w:hint="eastAsia"/>
          <w:sz w:val="24"/>
          <w:szCs w:val="24"/>
        </w:rPr>
        <w:t>て、</w:t>
      </w:r>
      <w:r w:rsidR="00D96419">
        <w:rPr>
          <w:rFonts w:ascii="HG丸ｺﾞｼｯｸM-PRO" w:eastAsia="HG丸ｺﾞｼｯｸM-PRO" w:hAnsi="HG丸ｺﾞｼｯｸM-PRO" w:hint="eastAsia"/>
          <w:sz w:val="24"/>
          <w:szCs w:val="24"/>
        </w:rPr>
        <w:t>該当する箇所に</w:t>
      </w:r>
      <w:r w:rsidR="00CB4403" w:rsidRPr="007E32F0">
        <w:rPr>
          <w:rFonts w:ascii="HG丸ｺﾞｼｯｸM-PRO" w:eastAsia="HG丸ｺﾞｼｯｸM-PRO" w:hAnsi="HG丸ｺﾞｼｯｸM-PRO" w:hint="eastAsia"/>
          <w:sz w:val="24"/>
          <w:szCs w:val="24"/>
        </w:rPr>
        <w:t>チェック</w:t>
      </w:r>
      <w:r w:rsidR="00645C5A">
        <w:rPr>
          <w:rFonts w:ascii="HG丸ｺﾞｼｯｸM-PRO" w:eastAsia="HG丸ｺﾞｼｯｸM-PRO" w:hAnsi="HG丸ｺﾞｼｯｸM-PRO" w:hint="eastAsia"/>
          <w:sz w:val="24"/>
          <w:szCs w:val="24"/>
        </w:rPr>
        <w:t>してください。</w:t>
      </w:r>
      <w:r w:rsidR="00667189" w:rsidRPr="007E32F0">
        <w:rPr>
          <w:rFonts w:ascii="HG丸ｺﾞｼｯｸM-PRO" w:eastAsia="HG丸ｺﾞｼｯｸM-PRO" w:hAnsi="HG丸ｺﾞｼｯｸM-PRO" w:hint="eastAsia"/>
          <w:sz w:val="24"/>
          <w:szCs w:val="24"/>
        </w:rPr>
        <w:t>（複数回答可）</w:t>
      </w:r>
    </w:p>
    <w:p w14:paraId="3D10DF7B" w14:textId="77777777" w:rsidR="00FB6ADF" w:rsidRDefault="00FB6ADF" w:rsidP="00733874">
      <w:pPr>
        <w:spacing w:line="300" w:lineRule="exact"/>
        <w:ind w:leftChars="100" w:left="450" w:hangingChars="100" w:hanging="240"/>
        <w:jc w:val="left"/>
        <w:rPr>
          <w:rFonts w:ascii="HG丸ｺﾞｼｯｸM-PRO" w:eastAsia="HG丸ｺﾞｼｯｸM-PRO" w:hAnsi="HG丸ｺﾞｼｯｸM-PRO"/>
          <w:sz w:val="24"/>
          <w:szCs w:val="24"/>
        </w:rPr>
      </w:pPr>
    </w:p>
    <w:tbl>
      <w:tblPr>
        <w:tblStyle w:val="aa"/>
        <w:tblW w:w="0" w:type="auto"/>
        <w:tblInd w:w="450" w:type="dxa"/>
        <w:tblLook w:val="04A0" w:firstRow="1" w:lastRow="0" w:firstColumn="1" w:lastColumn="0" w:noHBand="0" w:noVBand="1"/>
      </w:tblPr>
      <w:tblGrid>
        <w:gridCol w:w="4239"/>
        <w:gridCol w:w="111"/>
        <w:gridCol w:w="4532"/>
      </w:tblGrid>
      <w:tr w:rsidR="00B40BAE" w14:paraId="61A77354" w14:textId="77777777" w:rsidTr="009368A4">
        <w:trPr>
          <w:cantSplit/>
          <w:trHeight w:val="285"/>
        </w:trPr>
        <w:tc>
          <w:tcPr>
            <w:tcW w:w="8882" w:type="dxa"/>
            <w:gridSpan w:val="3"/>
            <w:tcBorders>
              <w:bottom w:val="dashSmallGap" w:sz="4" w:space="0" w:color="auto"/>
            </w:tcBorders>
          </w:tcPr>
          <w:p w14:paraId="60CE33D6" w14:textId="6A99FD26" w:rsidR="00B40BAE" w:rsidRPr="009368A4" w:rsidRDefault="00B40BAE" w:rsidP="001D317B">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競争参加資格を満たしていなかった</w:t>
            </w:r>
            <w:r w:rsidR="009368A4" w:rsidRPr="00313FA1">
              <w:rPr>
                <w:rFonts w:ascii="HG丸ｺﾞｼｯｸM-PRO" w:eastAsia="HG丸ｺﾞｼｯｸM-PRO" w:hAnsi="HG丸ｺﾞｼｯｸM-PRO"/>
                <w:sz w:val="20"/>
                <w:szCs w:val="24"/>
              </w:rPr>
              <w:t>（満たしていなかった項目にチェック）</w:t>
            </w:r>
          </w:p>
        </w:tc>
      </w:tr>
      <w:tr w:rsidR="00B40BAE" w14:paraId="25C6273B" w14:textId="77777777" w:rsidTr="009368A4">
        <w:trPr>
          <w:cantSplit/>
          <w:trHeight w:val="743"/>
        </w:trPr>
        <w:tc>
          <w:tcPr>
            <w:tcW w:w="4239" w:type="dxa"/>
            <w:tcBorders>
              <w:top w:val="dashSmallGap" w:sz="4" w:space="0" w:color="auto"/>
              <w:right w:val="nil"/>
            </w:tcBorders>
          </w:tcPr>
          <w:p w14:paraId="1DC1029E" w14:textId="142C87B4"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7E32F0">
              <w:rPr>
                <w:rFonts w:ascii="HG丸ｺﾞｼｯｸM-PRO" w:eastAsia="HG丸ｺﾞｼｯｸM-PRO" w:hAnsi="HG丸ｺﾞｼｯｸM-PRO" w:hint="eastAsia"/>
                <w:sz w:val="24"/>
                <w:szCs w:val="24"/>
              </w:rPr>
              <w:t>競争参加資格</w:t>
            </w:r>
            <w:r>
              <w:rPr>
                <w:rFonts w:ascii="HG丸ｺﾞｼｯｸM-PRO" w:eastAsia="HG丸ｺﾞｼｯｸM-PRO" w:hAnsi="HG丸ｺﾞｼｯｸM-PRO" w:hint="eastAsia"/>
                <w:sz w:val="24"/>
                <w:szCs w:val="24"/>
              </w:rPr>
              <w:t>の種別、</w:t>
            </w:r>
            <w:r w:rsidRPr="007E32F0">
              <w:rPr>
                <w:rFonts w:ascii="HG丸ｺﾞｼｯｸM-PRO" w:eastAsia="HG丸ｺﾞｼｯｸM-PRO" w:hAnsi="HG丸ｺﾞｼｯｸM-PRO" w:hint="eastAsia"/>
                <w:sz w:val="24"/>
                <w:szCs w:val="24"/>
              </w:rPr>
              <w:t>等級</w:t>
            </w:r>
          </w:p>
          <w:p w14:paraId="411D9851" w14:textId="77777777" w:rsidR="001D317B" w:rsidRDefault="00B40BAE" w:rsidP="00BC68E5">
            <w:pPr>
              <w:spacing w:line="300" w:lineRule="exact"/>
              <w:ind w:leftChars="100" w:left="210"/>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業務</w:t>
            </w:r>
            <w:r w:rsidRPr="007E32F0">
              <w:rPr>
                <w:rFonts w:ascii="HG丸ｺﾞｼｯｸM-PRO" w:eastAsia="HG丸ｺﾞｼｯｸM-PRO" w:hAnsi="HG丸ｺﾞｼｯｸM-PRO" w:hint="eastAsia"/>
                <w:sz w:val="24"/>
                <w:szCs w:val="24"/>
              </w:rPr>
              <w:t>実績</w:t>
            </w:r>
          </w:p>
          <w:p w14:paraId="108E16E8" w14:textId="780C5500" w:rsidR="001D317B" w:rsidRPr="001D317B" w:rsidRDefault="001D317B" w:rsidP="00076C60">
            <w:pPr>
              <w:widowControl/>
              <w:snapToGrid w:val="0"/>
              <w:spacing w:afterLines="50" w:after="180"/>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その他</w:t>
            </w:r>
            <w:r w:rsidR="00580994">
              <w:rPr>
                <w:rFonts w:ascii="HG丸ｺﾞｼｯｸM-PRO" w:eastAsia="HG丸ｺﾞｼｯｸM-PRO" w:hAnsi="HG丸ｺﾞｼｯｸM-PRO" w:hint="eastAsia"/>
                <w:sz w:val="24"/>
                <w:szCs w:val="24"/>
              </w:rPr>
              <w:t>（</w:t>
            </w:r>
            <w:r w:rsidR="00076C60">
              <w:rPr>
                <w:rFonts w:ascii="HG丸ｺﾞｼｯｸM-PRO" w:eastAsia="HG丸ｺﾞｼｯｸM-PRO" w:hAnsi="HG丸ｺﾞｼｯｸM-PRO" w:hint="eastAsia"/>
                <w:sz w:val="24"/>
                <w:szCs w:val="24"/>
              </w:rPr>
              <w:t xml:space="preserve">　　　　　　　　　　）</w:t>
            </w:r>
          </w:p>
        </w:tc>
        <w:tc>
          <w:tcPr>
            <w:tcW w:w="4643" w:type="dxa"/>
            <w:gridSpan w:val="2"/>
            <w:tcBorders>
              <w:top w:val="dashSmallGap" w:sz="4" w:space="0" w:color="auto"/>
              <w:left w:val="nil"/>
            </w:tcBorders>
          </w:tcPr>
          <w:p w14:paraId="36117BE7" w14:textId="77777777" w:rsidR="00B40BAE" w:rsidRDefault="00B40BAE" w:rsidP="009368A4">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技術者の資格、能力、実績</w:t>
            </w:r>
          </w:p>
          <w:p w14:paraId="21E091F7" w14:textId="55C7B4DA" w:rsidR="001D317B" w:rsidRDefault="001D317B" w:rsidP="001D317B">
            <w:pPr>
              <w:spacing w:line="300" w:lineRule="exact"/>
              <w:rPr>
                <w:rFonts w:ascii="HG丸ｺﾞｼｯｸM-PRO" w:eastAsia="HG丸ｺﾞｼｯｸM-PRO" w:hAnsi="HG丸ｺﾞｼｯｸM-PRO"/>
                <w:sz w:val="24"/>
                <w:szCs w:val="24"/>
              </w:rPr>
            </w:pPr>
            <w:r w:rsidRPr="001D317B">
              <w:rPr>
                <w:rFonts w:ascii="HG丸ｺﾞｼｯｸM-PRO" w:eastAsia="HG丸ｺﾞｼｯｸM-PRO" w:hAnsi="HG丸ｺﾞｼｯｸM-PRO" w:hint="eastAsia"/>
                <w:sz w:val="24"/>
                <w:szCs w:val="24"/>
              </w:rPr>
              <w:t>□ 地域要件（本支店、営業所）</w:t>
            </w:r>
          </w:p>
          <w:p w14:paraId="57CB1A8B" w14:textId="0CC57612" w:rsidR="001D317B" w:rsidRPr="001D317B" w:rsidRDefault="001D317B" w:rsidP="00BC68E5">
            <w:pPr>
              <w:widowControl/>
              <w:rPr>
                <w:rFonts w:ascii="HG丸ｺﾞｼｯｸM-PRO" w:eastAsia="HG丸ｺﾞｼｯｸM-PRO" w:hAnsi="HG丸ｺﾞｼｯｸM-PRO"/>
                <w:sz w:val="24"/>
                <w:szCs w:val="24"/>
              </w:rPr>
            </w:pPr>
          </w:p>
        </w:tc>
      </w:tr>
      <w:tr w:rsidR="00B40BAE" w14:paraId="6A5D3344" w14:textId="77777777" w:rsidTr="00CB1C42">
        <w:trPr>
          <w:cantSplit/>
          <w:trHeight w:val="285"/>
        </w:trPr>
        <w:tc>
          <w:tcPr>
            <w:tcW w:w="8882" w:type="dxa"/>
            <w:gridSpan w:val="3"/>
            <w:tcBorders>
              <w:bottom w:val="nil"/>
            </w:tcBorders>
          </w:tcPr>
          <w:p w14:paraId="2F1C43AE" w14:textId="6F51F40A" w:rsidR="009368A4" w:rsidRPr="009368A4" w:rsidRDefault="00B40BAE" w:rsidP="00CE7882">
            <w:pPr>
              <w:spacing w:line="300" w:lineRule="exact"/>
              <w:ind w:left="317" w:hangingChars="132" w:hanging="317"/>
              <w:jc w:val="left"/>
              <w:rPr>
                <w:rFonts w:ascii="HG丸ｺﾞｼｯｸM-PRO" w:eastAsia="HG丸ｺﾞｼｯｸM-PRO" w:hAnsi="HG丸ｺﾞｼｯｸM-PRO"/>
                <w:sz w:val="32"/>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他の受注</w:t>
            </w:r>
            <w:r w:rsidR="00A579D4">
              <w:rPr>
                <w:rFonts w:ascii="HG丸ｺﾞｼｯｸM-PRO" w:eastAsia="HG丸ｺﾞｼｯｸM-PRO" w:hAnsi="HG丸ｺﾞｼｯｸM-PRO"/>
                <w:sz w:val="24"/>
                <w:szCs w:val="24"/>
              </w:rPr>
              <w:t>案件</w:t>
            </w:r>
            <w:r>
              <w:rPr>
                <w:rFonts w:ascii="HG丸ｺﾞｼｯｸM-PRO" w:eastAsia="HG丸ｺﾞｼｯｸM-PRO" w:hAnsi="HG丸ｺﾞｼｯｸM-PRO" w:hint="eastAsia"/>
                <w:sz w:val="24"/>
                <w:szCs w:val="24"/>
              </w:rPr>
              <w:t>と</w:t>
            </w:r>
            <w:r w:rsidR="00A579D4">
              <w:rPr>
                <w:rFonts w:ascii="HG丸ｺﾞｼｯｸM-PRO" w:eastAsia="HG丸ｺﾞｼｯｸM-PRO" w:hAnsi="HG丸ｺﾞｼｯｸM-PRO"/>
                <w:sz w:val="24"/>
                <w:szCs w:val="24"/>
              </w:rPr>
              <w:t>履行期間</w:t>
            </w:r>
            <w:r>
              <w:rPr>
                <w:rFonts w:ascii="HG丸ｺﾞｼｯｸM-PRO" w:eastAsia="HG丸ｺﾞｼｯｸM-PRO" w:hAnsi="HG丸ｺﾞｼｯｸM-PRO" w:hint="eastAsia"/>
                <w:sz w:val="24"/>
                <w:szCs w:val="24"/>
              </w:rPr>
              <w:t>が重複していた</w:t>
            </w:r>
            <w:r w:rsidR="009368A4" w:rsidRPr="00313FA1">
              <w:rPr>
                <w:rFonts w:ascii="HG丸ｺﾞｼｯｸM-PRO" w:eastAsia="HG丸ｺﾞｼｯｸM-PRO" w:hAnsi="HG丸ｺﾞｼｯｸM-PRO"/>
                <w:sz w:val="20"/>
                <w:szCs w:val="24"/>
              </w:rPr>
              <w:t>（</w:t>
            </w:r>
            <w:r w:rsidR="009368A4">
              <w:rPr>
                <w:rFonts w:ascii="HG丸ｺﾞｼｯｸM-PRO" w:eastAsia="HG丸ｺﾞｼｯｸM-PRO" w:hAnsi="HG丸ｺﾞｼｯｸM-PRO"/>
                <w:sz w:val="20"/>
                <w:szCs w:val="24"/>
              </w:rPr>
              <w:t>具体的な理由</w:t>
            </w:r>
            <w:r w:rsidR="009368A4" w:rsidRPr="00313FA1">
              <w:rPr>
                <w:rFonts w:ascii="HG丸ｺﾞｼｯｸM-PRO" w:eastAsia="HG丸ｺﾞｼｯｸM-PRO" w:hAnsi="HG丸ｺﾞｼｯｸM-PRO"/>
                <w:sz w:val="20"/>
                <w:szCs w:val="24"/>
              </w:rPr>
              <w:t>にチェック）</w:t>
            </w:r>
          </w:p>
        </w:tc>
      </w:tr>
      <w:tr w:rsidR="00B40BAE" w14:paraId="49653670" w14:textId="77777777" w:rsidTr="009368A4">
        <w:trPr>
          <w:cantSplit/>
          <w:trHeight w:val="637"/>
        </w:trPr>
        <w:tc>
          <w:tcPr>
            <w:tcW w:w="4239" w:type="dxa"/>
            <w:tcBorders>
              <w:top w:val="dashSmallGap" w:sz="4" w:space="0" w:color="auto"/>
              <w:right w:val="nil"/>
            </w:tcBorders>
          </w:tcPr>
          <w:p w14:paraId="171A8A70"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技術者を配置できない</w:t>
            </w:r>
          </w:p>
          <w:p w14:paraId="703DA5A7" w14:textId="73CF8967" w:rsidR="009368A4" w:rsidRDefault="00B40BAE" w:rsidP="00076C60">
            <w:pPr>
              <w:snapToGrid w:val="0"/>
              <w:spacing w:afterLines="50" w:after="180"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必要な機材を配備できない</w:t>
            </w:r>
          </w:p>
        </w:tc>
        <w:tc>
          <w:tcPr>
            <w:tcW w:w="4643" w:type="dxa"/>
            <w:gridSpan w:val="2"/>
            <w:tcBorders>
              <w:top w:val="dashSmallGap" w:sz="4" w:space="0" w:color="auto"/>
              <w:left w:val="nil"/>
            </w:tcBorders>
          </w:tcPr>
          <w:p w14:paraId="0808F600" w14:textId="360C1E37" w:rsidR="00B40BAE" w:rsidRDefault="00B40BAE" w:rsidP="009368A4">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他の</w:t>
            </w:r>
            <w:r w:rsidR="00A579D4">
              <w:rPr>
                <w:rFonts w:ascii="HG丸ｺﾞｼｯｸM-PRO" w:eastAsia="HG丸ｺﾞｼｯｸM-PRO" w:hAnsi="HG丸ｺﾞｼｯｸM-PRO"/>
                <w:sz w:val="24"/>
                <w:szCs w:val="24"/>
              </w:rPr>
              <w:t>案件</w:t>
            </w:r>
            <w:r>
              <w:rPr>
                <w:rFonts w:ascii="HG丸ｺﾞｼｯｸM-PRO" w:eastAsia="HG丸ｺﾞｼｯｸM-PRO" w:hAnsi="HG丸ｺﾞｼｯｸM-PRO" w:hint="eastAsia"/>
                <w:sz w:val="24"/>
                <w:szCs w:val="24"/>
              </w:rPr>
              <w:t>の方が収益を見込める</w:t>
            </w:r>
          </w:p>
          <w:p w14:paraId="5AD21B11" w14:textId="5737EFC0" w:rsidR="00B40BAE" w:rsidRDefault="00910B35" w:rsidP="009368A4">
            <w:pPr>
              <w:widowControl/>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その他（　　　　　　　　　　　　）</w:t>
            </w:r>
          </w:p>
        </w:tc>
      </w:tr>
      <w:tr w:rsidR="00B40BAE" w14:paraId="20A909E6" w14:textId="77777777" w:rsidTr="00CB1C42">
        <w:trPr>
          <w:cantSplit/>
          <w:trHeight w:val="285"/>
        </w:trPr>
        <w:tc>
          <w:tcPr>
            <w:tcW w:w="8882" w:type="dxa"/>
            <w:gridSpan w:val="3"/>
            <w:tcBorders>
              <w:bottom w:val="nil"/>
            </w:tcBorders>
          </w:tcPr>
          <w:p w14:paraId="5265A648" w14:textId="786C6FC8" w:rsidR="009368A4" w:rsidRPr="009368A4" w:rsidRDefault="00B40BAE" w:rsidP="009368A4">
            <w:pPr>
              <w:spacing w:line="300" w:lineRule="exact"/>
              <w:jc w:val="left"/>
              <w:rPr>
                <w:rFonts w:ascii="HG丸ｺﾞｼｯｸM-PRO" w:eastAsia="HG丸ｺﾞｼｯｸM-PRO" w:hAnsi="HG丸ｺﾞｼｯｸM-PRO"/>
                <w:sz w:val="32"/>
                <w:szCs w:val="24"/>
              </w:rPr>
            </w:pPr>
            <w:r>
              <w:rPr>
                <w:rFonts w:ascii="HG丸ｺﾞｼｯｸM-PRO" w:eastAsia="HG丸ｺﾞｼｯｸM-PRO" w:hAnsi="HG丸ｺﾞｼｯｸM-PRO"/>
                <w:sz w:val="24"/>
                <w:szCs w:val="24"/>
              </w:rPr>
              <w:t>□ 仕様が複雑で受注できない</w:t>
            </w:r>
            <w:r w:rsidR="009368A4" w:rsidRPr="00313FA1">
              <w:rPr>
                <w:rFonts w:ascii="HG丸ｺﾞｼｯｸM-PRO" w:eastAsia="HG丸ｺﾞｼｯｸM-PRO" w:hAnsi="HG丸ｺﾞｼｯｸM-PRO"/>
                <w:sz w:val="20"/>
                <w:szCs w:val="24"/>
              </w:rPr>
              <w:t>（</w:t>
            </w:r>
            <w:r w:rsidR="009368A4">
              <w:rPr>
                <w:rFonts w:ascii="HG丸ｺﾞｼｯｸM-PRO" w:eastAsia="HG丸ｺﾞｼｯｸM-PRO" w:hAnsi="HG丸ｺﾞｼｯｸM-PRO"/>
                <w:sz w:val="20"/>
                <w:szCs w:val="24"/>
              </w:rPr>
              <w:t>具体的な理由</w:t>
            </w:r>
            <w:r w:rsidR="009368A4" w:rsidRPr="00313FA1">
              <w:rPr>
                <w:rFonts w:ascii="HG丸ｺﾞｼｯｸM-PRO" w:eastAsia="HG丸ｺﾞｼｯｸM-PRO" w:hAnsi="HG丸ｺﾞｼｯｸM-PRO"/>
                <w:sz w:val="20"/>
                <w:szCs w:val="24"/>
              </w:rPr>
              <w:t>にチェック）</w:t>
            </w:r>
          </w:p>
        </w:tc>
      </w:tr>
      <w:tr w:rsidR="00B40BAE" w14:paraId="660F0693" w14:textId="77777777" w:rsidTr="009368A4">
        <w:trPr>
          <w:cantSplit/>
          <w:trHeight w:val="672"/>
        </w:trPr>
        <w:tc>
          <w:tcPr>
            <w:tcW w:w="4239" w:type="dxa"/>
            <w:tcBorders>
              <w:top w:val="dashSmallGap" w:sz="4" w:space="0" w:color="auto"/>
              <w:right w:val="nil"/>
            </w:tcBorders>
          </w:tcPr>
          <w:p w14:paraId="7BCE1E43"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専門性が高い</w:t>
            </w:r>
          </w:p>
          <w:p w14:paraId="7E5AF465"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技術者の資格が高い</w:t>
            </w:r>
          </w:p>
          <w:p w14:paraId="2D6BD798" w14:textId="72F9CA37" w:rsidR="009368A4" w:rsidRPr="00546A99" w:rsidRDefault="00546A99" w:rsidP="00076C60">
            <w:pPr>
              <w:snapToGrid w:val="0"/>
              <w:spacing w:afterLines="50" w:after="180"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既存装置との互換性確保が困難</w:t>
            </w:r>
          </w:p>
        </w:tc>
        <w:tc>
          <w:tcPr>
            <w:tcW w:w="4643" w:type="dxa"/>
            <w:gridSpan w:val="2"/>
            <w:tcBorders>
              <w:top w:val="dashSmallGap" w:sz="4" w:space="0" w:color="auto"/>
              <w:left w:val="nil"/>
            </w:tcBorders>
          </w:tcPr>
          <w:p w14:paraId="27B5D7A0" w14:textId="54917C9F" w:rsidR="00546A99" w:rsidRDefault="00546A99" w:rsidP="00546A99">
            <w:pPr>
              <w:spacing w:line="300" w:lineRule="exact"/>
              <w:ind w:left="235" w:hangingChars="98" w:hanging="23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複数の工種・業種が混在しており、履行できない</w:t>
            </w:r>
          </w:p>
          <w:p w14:paraId="6D4E0B29" w14:textId="13B20FDB" w:rsidR="00B40BAE" w:rsidRPr="00546A99" w:rsidRDefault="00910B35" w:rsidP="009368A4">
            <w:pPr>
              <w:widowControl/>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その他（　　　　　　　　　　　　）</w:t>
            </w:r>
          </w:p>
        </w:tc>
      </w:tr>
      <w:tr w:rsidR="00B40BAE" w14:paraId="768AD955" w14:textId="77777777" w:rsidTr="009368A4">
        <w:trPr>
          <w:cantSplit/>
          <w:trHeight w:val="285"/>
        </w:trPr>
        <w:tc>
          <w:tcPr>
            <w:tcW w:w="8882" w:type="dxa"/>
            <w:gridSpan w:val="3"/>
            <w:tcBorders>
              <w:bottom w:val="dashSmallGap" w:sz="4" w:space="0" w:color="auto"/>
            </w:tcBorders>
          </w:tcPr>
          <w:p w14:paraId="2FF574B4" w14:textId="73094CAE" w:rsidR="009368A4" w:rsidRPr="009368A4" w:rsidRDefault="00B40BAE" w:rsidP="009368A4">
            <w:pPr>
              <w:spacing w:line="300" w:lineRule="exact"/>
              <w:ind w:left="317" w:hangingChars="132" w:hanging="317"/>
              <w:jc w:val="left"/>
              <w:rPr>
                <w:rFonts w:ascii="HG丸ｺﾞｼｯｸM-PRO" w:eastAsia="HG丸ｺﾞｼｯｸM-PRO" w:hAnsi="HG丸ｺﾞｼｯｸM-PRO"/>
                <w:sz w:val="32"/>
                <w:szCs w:val="24"/>
              </w:rPr>
            </w:pPr>
            <w:r>
              <w:rPr>
                <w:rFonts w:ascii="HG丸ｺﾞｼｯｸM-PRO" w:eastAsia="HG丸ｺﾞｼｯｸM-PRO" w:hAnsi="HG丸ｺﾞｼｯｸM-PRO"/>
                <w:sz w:val="24"/>
                <w:szCs w:val="24"/>
              </w:rPr>
              <w:t>□ リスクに見合った収益が見込めない</w:t>
            </w:r>
            <w:r w:rsidR="009368A4" w:rsidRPr="00313FA1">
              <w:rPr>
                <w:rFonts w:ascii="HG丸ｺﾞｼｯｸM-PRO" w:eastAsia="HG丸ｺﾞｼｯｸM-PRO" w:hAnsi="HG丸ｺﾞｼｯｸM-PRO"/>
                <w:sz w:val="20"/>
                <w:szCs w:val="24"/>
              </w:rPr>
              <w:t>（</w:t>
            </w:r>
            <w:r w:rsidR="009368A4">
              <w:rPr>
                <w:rFonts w:ascii="HG丸ｺﾞｼｯｸM-PRO" w:eastAsia="HG丸ｺﾞｼｯｸM-PRO" w:hAnsi="HG丸ｺﾞｼｯｸM-PRO"/>
                <w:sz w:val="20"/>
                <w:szCs w:val="24"/>
              </w:rPr>
              <w:t>具体的な理由</w:t>
            </w:r>
            <w:r w:rsidR="009368A4" w:rsidRPr="00313FA1">
              <w:rPr>
                <w:rFonts w:ascii="HG丸ｺﾞｼｯｸM-PRO" w:eastAsia="HG丸ｺﾞｼｯｸM-PRO" w:hAnsi="HG丸ｺﾞｼｯｸM-PRO"/>
                <w:sz w:val="20"/>
                <w:szCs w:val="24"/>
              </w:rPr>
              <w:t>にチェック）</w:t>
            </w:r>
          </w:p>
        </w:tc>
      </w:tr>
      <w:tr w:rsidR="00B40BAE" w14:paraId="511968D5" w14:textId="77777777" w:rsidTr="009368A4">
        <w:trPr>
          <w:cantSplit/>
          <w:trHeight w:val="581"/>
        </w:trPr>
        <w:tc>
          <w:tcPr>
            <w:tcW w:w="4239" w:type="dxa"/>
            <w:tcBorders>
              <w:top w:val="dashSmallGap" w:sz="4" w:space="0" w:color="auto"/>
              <w:right w:val="nil"/>
            </w:tcBorders>
          </w:tcPr>
          <w:p w14:paraId="1DBD06B9" w14:textId="2FF5E275"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空港運用中の工事</w:t>
            </w:r>
            <w:r w:rsidR="00A579D4">
              <w:rPr>
                <w:rFonts w:ascii="HG丸ｺﾞｼｯｸM-PRO" w:eastAsia="HG丸ｺﾞｼｯｸM-PRO" w:hAnsi="HG丸ｺﾞｼｯｸM-PRO" w:hint="eastAsia"/>
                <w:sz w:val="24"/>
                <w:szCs w:val="24"/>
              </w:rPr>
              <w:t>・作業</w:t>
            </w:r>
            <w:r>
              <w:rPr>
                <w:rFonts w:ascii="HG丸ｺﾞｼｯｸM-PRO" w:eastAsia="HG丸ｺﾞｼｯｸM-PRO" w:hAnsi="HG丸ｺﾞｼｯｸM-PRO" w:hint="eastAsia"/>
                <w:sz w:val="24"/>
                <w:szCs w:val="24"/>
              </w:rPr>
              <w:t>である</w:t>
            </w:r>
          </w:p>
          <w:p w14:paraId="33287433"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夜間作業が多い</w:t>
            </w:r>
          </w:p>
          <w:p w14:paraId="77B7A086" w14:textId="209443CD" w:rsidR="009368A4" w:rsidRDefault="00910B35" w:rsidP="00076C60">
            <w:pPr>
              <w:snapToGrid w:val="0"/>
              <w:spacing w:afterLines="50" w:after="180"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その他（　　　　　　　　　　）</w:t>
            </w:r>
          </w:p>
        </w:tc>
        <w:tc>
          <w:tcPr>
            <w:tcW w:w="4643" w:type="dxa"/>
            <w:gridSpan w:val="2"/>
            <w:tcBorders>
              <w:top w:val="dashSmallGap" w:sz="4" w:space="0" w:color="auto"/>
              <w:left w:val="nil"/>
            </w:tcBorders>
          </w:tcPr>
          <w:p w14:paraId="5A963328" w14:textId="77777777" w:rsidR="00B40BAE" w:rsidRDefault="00B40BAE" w:rsidP="009368A4">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新たに技術者を養成する必要がある</w:t>
            </w:r>
          </w:p>
          <w:p w14:paraId="4F3576BF" w14:textId="77777777" w:rsidR="00B40BAE" w:rsidRDefault="00B40BAE" w:rsidP="009368A4">
            <w:pPr>
              <w:widowControl/>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新たに機材を用意する必要がある</w:t>
            </w:r>
          </w:p>
        </w:tc>
      </w:tr>
      <w:tr w:rsidR="00B40BAE" w14:paraId="5DAD4339" w14:textId="77777777" w:rsidTr="009368A4">
        <w:trPr>
          <w:cantSplit/>
          <w:trHeight w:val="285"/>
        </w:trPr>
        <w:tc>
          <w:tcPr>
            <w:tcW w:w="8882" w:type="dxa"/>
            <w:gridSpan w:val="3"/>
            <w:tcBorders>
              <w:bottom w:val="dashSmallGap" w:sz="4" w:space="0" w:color="auto"/>
            </w:tcBorders>
          </w:tcPr>
          <w:p w14:paraId="05E2824C" w14:textId="46CFA752" w:rsidR="009368A4" w:rsidRPr="00FC794D" w:rsidRDefault="00B40BAE" w:rsidP="009368A4">
            <w:pPr>
              <w:spacing w:line="300" w:lineRule="exact"/>
              <w:ind w:left="317" w:hangingChars="132" w:hanging="317"/>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入札で落札できる見込みが無い</w:t>
            </w:r>
            <w:r w:rsidR="009368A4" w:rsidRPr="00313FA1">
              <w:rPr>
                <w:rFonts w:ascii="HG丸ｺﾞｼｯｸM-PRO" w:eastAsia="HG丸ｺﾞｼｯｸM-PRO" w:hAnsi="HG丸ｺﾞｼｯｸM-PRO"/>
                <w:sz w:val="20"/>
                <w:szCs w:val="24"/>
              </w:rPr>
              <w:t>（</w:t>
            </w:r>
            <w:r w:rsidR="009368A4">
              <w:rPr>
                <w:rFonts w:ascii="HG丸ｺﾞｼｯｸM-PRO" w:eastAsia="HG丸ｺﾞｼｯｸM-PRO" w:hAnsi="HG丸ｺﾞｼｯｸM-PRO"/>
                <w:sz w:val="20"/>
                <w:szCs w:val="24"/>
              </w:rPr>
              <w:t>具体的な理由</w:t>
            </w:r>
            <w:r w:rsidR="009368A4" w:rsidRPr="00313FA1">
              <w:rPr>
                <w:rFonts w:ascii="HG丸ｺﾞｼｯｸM-PRO" w:eastAsia="HG丸ｺﾞｼｯｸM-PRO" w:hAnsi="HG丸ｺﾞｼｯｸM-PRO"/>
                <w:sz w:val="20"/>
                <w:szCs w:val="24"/>
              </w:rPr>
              <w:t>にチェック）</w:t>
            </w:r>
          </w:p>
        </w:tc>
      </w:tr>
      <w:tr w:rsidR="00B40BAE" w14:paraId="49F7B865" w14:textId="77777777" w:rsidTr="009368A4">
        <w:trPr>
          <w:cantSplit/>
          <w:trHeight w:val="627"/>
        </w:trPr>
        <w:tc>
          <w:tcPr>
            <w:tcW w:w="8882" w:type="dxa"/>
            <w:gridSpan w:val="3"/>
            <w:tcBorders>
              <w:top w:val="dashSmallGap" w:sz="4" w:space="0" w:color="auto"/>
            </w:tcBorders>
          </w:tcPr>
          <w:p w14:paraId="144DEF61" w14:textId="47190710" w:rsidR="00B40BAE" w:rsidRDefault="00B40BAE" w:rsidP="009368A4">
            <w:pPr>
              <w:spacing w:line="300" w:lineRule="exact"/>
              <w:ind w:leftChars="100" w:left="527" w:hangingChars="132" w:hanging="31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総合評価加算項目の対象外となっている</w:t>
            </w:r>
          </w:p>
          <w:p w14:paraId="6FCF2998"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技術的に製造者しか受注できない内容になっている</w:t>
            </w:r>
          </w:p>
          <w:p w14:paraId="0CE50B85" w14:textId="0C25C8C7" w:rsidR="009368A4" w:rsidRDefault="00910B35" w:rsidP="00076C60">
            <w:pPr>
              <w:snapToGrid w:val="0"/>
              <w:spacing w:afterLines="50" w:after="180"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その他（　　　　　　　　　　）</w:t>
            </w:r>
          </w:p>
        </w:tc>
      </w:tr>
      <w:tr w:rsidR="00B40BAE" w14:paraId="0AEF40A2" w14:textId="77777777" w:rsidTr="009368A4">
        <w:trPr>
          <w:cantSplit/>
          <w:trHeight w:val="285"/>
        </w:trPr>
        <w:tc>
          <w:tcPr>
            <w:tcW w:w="8882" w:type="dxa"/>
            <w:gridSpan w:val="3"/>
            <w:tcBorders>
              <w:bottom w:val="dashSmallGap" w:sz="4" w:space="0" w:color="auto"/>
            </w:tcBorders>
          </w:tcPr>
          <w:p w14:paraId="128B7409" w14:textId="408A0223" w:rsidR="00B40BAE" w:rsidRPr="00FC794D" w:rsidRDefault="00B40BAE" w:rsidP="00FC794D">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契約事務手続きが煩雑</w:t>
            </w:r>
            <w:r w:rsidR="002F34F8" w:rsidRPr="00313FA1">
              <w:rPr>
                <w:rFonts w:ascii="HG丸ｺﾞｼｯｸM-PRO" w:eastAsia="HG丸ｺﾞｼｯｸM-PRO" w:hAnsi="HG丸ｺﾞｼｯｸM-PRO"/>
                <w:sz w:val="20"/>
                <w:szCs w:val="24"/>
              </w:rPr>
              <w:t>（</w:t>
            </w:r>
            <w:r w:rsidR="002F34F8">
              <w:rPr>
                <w:rFonts w:ascii="HG丸ｺﾞｼｯｸM-PRO" w:eastAsia="HG丸ｺﾞｼｯｸM-PRO" w:hAnsi="HG丸ｺﾞｼｯｸM-PRO"/>
                <w:sz w:val="20"/>
                <w:szCs w:val="24"/>
              </w:rPr>
              <w:t>具体的な理由</w:t>
            </w:r>
            <w:r w:rsidR="002F34F8" w:rsidRPr="00313FA1">
              <w:rPr>
                <w:rFonts w:ascii="HG丸ｺﾞｼｯｸM-PRO" w:eastAsia="HG丸ｺﾞｼｯｸM-PRO" w:hAnsi="HG丸ｺﾞｼｯｸM-PRO"/>
                <w:sz w:val="20"/>
                <w:szCs w:val="24"/>
              </w:rPr>
              <w:t>にチェック）</w:t>
            </w:r>
          </w:p>
        </w:tc>
      </w:tr>
      <w:tr w:rsidR="00B40BAE" w14:paraId="09341BA5" w14:textId="77777777" w:rsidTr="009368A4">
        <w:trPr>
          <w:cantSplit/>
          <w:trHeight w:val="1246"/>
        </w:trPr>
        <w:tc>
          <w:tcPr>
            <w:tcW w:w="8882" w:type="dxa"/>
            <w:gridSpan w:val="3"/>
            <w:tcBorders>
              <w:top w:val="dashSmallGap" w:sz="4" w:space="0" w:color="auto"/>
            </w:tcBorders>
          </w:tcPr>
          <w:p w14:paraId="6E6F86A8"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参加申請手続きの期間が短い</w:t>
            </w:r>
          </w:p>
          <w:p w14:paraId="478DD251"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参加申請書類が多い</w:t>
            </w:r>
          </w:p>
          <w:p w14:paraId="26CA4DDC" w14:textId="09F0041E"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入札説明書等</w:t>
            </w:r>
            <w:r w:rsidR="00A579D4">
              <w:rPr>
                <w:rFonts w:ascii="HG丸ｺﾞｼｯｸM-PRO" w:eastAsia="HG丸ｺﾞｼｯｸM-PRO" w:hAnsi="HG丸ｺﾞｼｯｸM-PRO"/>
                <w:sz w:val="24"/>
                <w:szCs w:val="24"/>
              </w:rPr>
              <w:t>を</w:t>
            </w:r>
            <w:r>
              <w:rPr>
                <w:rFonts w:ascii="HG丸ｺﾞｼｯｸM-PRO" w:eastAsia="HG丸ｺﾞｼｯｸM-PRO" w:hAnsi="HG丸ｺﾞｼｯｸM-PRO"/>
                <w:sz w:val="24"/>
                <w:szCs w:val="24"/>
              </w:rPr>
              <w:t>取りに行けない（郵送では時間がかかる）</w:t>
            </w:r>
          </w:p>
          <w:p w14:paraId="797B98A3" w14:textId="77777777" w:rsidR="00B40BAE" w:rsidRDefault="00B40BAE" w:rsidP="009368A4">
            <w:pPr>
              <w:spacing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開札場所が遠い</w:t>
            </w:r>
          </w:p>
          <w:p w14:paraId="3A19C1FF" w14:textId="1DC5F4B5" w:rsidR="009368A4" w:rsidRDefault="00910B35" w:rsidP="00076C60">
            <w:pPr>
              <w:snapToGrid w:val="0"/>
              <w:spacing w:afterLines="50" w:after="180" w:line="3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その他（　　　　　　　　　　　　　　　　　　　　　　　　　　　　　）</w:t>
            </w:r>
          </w:p>
        </w:tc>
      </w:tr>
      <w:tr w:rsidR="00B40BAE" w14:paraId="27BE700D" w14:textId="77777777" w:rsidTr="00CB1C42">
        <w:trPr>
          <w:cantSplit/>
          <w:trHeight w:val="285"/>
        </w:trPr>
        <w:tc>
          <w:tcPr>
            <w:tcW w:w="8882" w:type="dxa"/>
            <w:gridSpan w:val="3"/>
            <w:tcBorders>
              <w:bottom w:val="nil"/>
            </w:tcBorders>
          </w:tcPr>
          <w:p w14:paraId="3F868C3A" w14:textId="77777777" w:rsidR="00B40BAE" w:rsidRPr="00FC794D" w:rsidRDefault="00B40BAE" w:rsidP="00FC794D">
            <w:pPr>
              <w:spacing w:line="300" w:lineRule="exact"/>
              <w:ind w:left="317" w:hangingChars="132" w:hanging="317"/>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その他</w:t>
            </w:r>
          </w:p>
        </w:tc>
      </w:tr>
      <w:tr w:rsidR="00B40BAE" w14:paraId="3CDF8325" w14:textId="77777777" w:rsidTr="009368A4">
        <w:trPr>
          <w:cantSplit/>
          <w:trHeight w:val="1200"/>
        </w:trPr>
        <w:tc>
          <w:tcPr>
            <w:tcW w:w="4350" w:type="dxa"/>
            <w:gridSpan w:val="2"/>
            <w:tcBorders>
              <w:top w:val="dashSmallGap" w:sz="4" w:space="0" w:color="auto"/>
              <w:right w:val="nil"/>
            </w:tcBorders>
          </w:tcPr>
          <w:p w14:paraId="7EB2D579" w14:textId="77777777" w:rsidR="00B40BAE" w:rsidRDefault="00B40BAE" w:rsidP="009368A4">
            <w:pPr>
              <w:spacing w:line="300" w:lineRule="exact"/>
              <w:ind w:leftChars="100" w:left="527" w:hangingChars="132" w:hanging="31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発注規模がわからない</w:t>
            </w:r>
          </w:p>
          <w:p w14:paraId="2DB47EE4" w14:textId="77777777" w:rsidR="00B40BAE" w:rsidRDefault="00B40BAE" w:rsidP="009368A4">
            <w:pPr>
              <w:spacing w:line="300" w:lineRule="exact"/>
              <w:ind w:leftChars="100" w:left="527" w:hangingChars="132" w:hanging="31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仕様書の記載がわかりにくい</w:t>
            </w:r>
          </w:p>
          <w:p w14:paraId="570371F0" w14:textId="6CFF23A4" w:rsidR="009368A4" w:rsidRDefault="00422972" w:rsidP="009368A4">
            <w:pPr>
              <w:spacing w:line="300" w:lineRule="exact"/>
              <w:ind w:leftChars="100" w:left="445" w:hangingChars="98" w:hanging="23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今後の参考のために、仕様書を見たかった</w:t>
            </w:r>
          </w:p>
          <w:p w14:paraId="0074B518" w14:textId="77777777" w:rsidR="00546A99" w:rsidRDefault="00546A99" w:rsidP="009368A4">
            <w:pPr>
              <w:spacing w:line="300" w:lineRule="exact"/>
              <w:ind w:leftChars="100" w:left="445" w:hangingChars="98" w:hanging="235"/>
              <w:rPr>
                <w:rFonts w:ascii="HG丸ｺﾞｼｯｸM-PRO" w:eastAsia="HG丸ｺﾞｼｯｸM-PRO" w:hAnsi="HG丸ｺﾞｼｯｸM-PRO"/>
                <w:sz w:val="24"/>
                <w:szCs w:val="24"/>
              </w:rPr>
            </w:pPr>
          </w:p>
        </w:tc>
        <w:tc>
          <w:tcPr>
            <w:tcW w:w="4532" w:type="dxa"/>
            <w:tcBorders>
              <w:top w:val="dashSmallGap" w:sz="4" w:space="0" w:color="auto"/>
              <w:left w:val="nil"/>
            </w:tcBorders>
          </w:tcPr>
          <w:p w14:paraId="6FE19A0B" w14:textId="5D44E9C7" w:rsidR="00B40BAE" w:rsidRPr="004F73AA" w:rsidRDefault="002F34F8" w:rsidP="00910B35">
            <w:pPr>
              <w:widowControl/>
              <w:rPr>
                <w:rFonts w:ascii="HG丸ｺﾞｼｯｸM-PRO" w:eastAsia="HG丸ｺﾞｼｯｸM-PRO" w:hAnsi="HG丸ｺﾞｼｯｸM-PRO"/>
                <w:color w:val="FF0000"/>
                <w:sz w:val="24"/>
                <w:szCs w:val="24"/>
              </w:rPr>
            </w:pPr>
            <w:r w:rsidRPr="002F34F8">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2FD3C236" wp14:editId="529FF945">
                      <wp:simplePos x="0" y="0"/>
                      <wp:positionH relativeFrom="column">
                        <wp:posOffset>36830</wp:posOffset>
                      </wp:positionH>
                      <wp:positionV relativeFrom="paragraph">
                        <wp:posOffset>212725</wp:posOffset>
                      </wp:positionV>
                      <wp:extent cx="2695575" cy="676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95575"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DB2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pt;margin-top:16.75pt;width:212.2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" strokecolor="black [3213]"/>
                  </w:pict>
                </mc:Fallback>
              </mc:AlternateContent>
            </w:r>
            <w:r w:rsidR="00B40BAE" w:rsidRPr="002F34F8">
              <w:rPr>
                <w:rFonts w:ascii="HG丸ｺﾞｼｯｸM-PRO" w:eastAsia="HG丸ｺﾞｼｯｸM-PRO" w:hAnsi="HG丸ｺﾞｼｯｸM-PRO"/>
                <w:sz w:val="24"/>
                <w:szCs w:val="24"/>
              </w:rPr>
              <w:t xml:space="preserve">□ </w:t>
            </w:r>
            <w:r w:rsidRPr="002F34F8">
              <w:rPr>
                <w:rFonts w:ascii="HG丸ｺﾞｼｯｸM-PRO" w:eastAsia="HG丸ｺﾞｼｯｸM-PRO" w:hAnsi="HG丸ｺﾞｼｯｸM-PRO"/>
                <w:sz w:val="24"/>
                <w:szCs w:val="24"/>
              </w:rPr>
              <w:t>その他</w:t>
            </w:r>
          </w:p>
        </w:tc>
      </w:tr>
    </w:tbl>
    <w:p w14:paraId="1A612EA7" w14:textId="183375FB" w:rsidR="00C644ED" w:rsidRDefault="00B40BAE" w:rsidP="00C644ED">
      <w:pPr>
        <w:spacing w:line="30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C644ED" w:rsidRPr="007E32F0">
        <w:rPr>
          <w:rFonts w:ascii="HG丸ｺﾞｼｯｸM-PRO" w:eastAsia="HG丸ｺﾞｼｯｸM-PRO" w:hAnsi="HG丸ｺﾞｼｯｸM-PRO" w:hint="eastAsia"/>
          <w:sz w:val="24"/>
          <w:szCs w:val="24"/>
        </w:rPr>
        <w:t>．</w:t>
      </w:r>
      <w:r w:rsidR="00C644ED">
        <w:rPr>
          <w:rFonts w:ascii="HG丸ｺﾞｼｯｸM-PRO" w:eastAsia="HG丸ｺﾞｼｯｸM-PRO" w:hAnsi="HG丸ｺﾞｼｯｸM-PRO" w:hint="eastAsia"/>
          <w:sz w:val="24"/>
          <w:szCs w:val="24"/>
        </w:rPr>
        <w:t>要望される改善項目</w:t>
      </w:r>
      <w:r w:rsidR="00C644ED" w:rsidRPr="007E32F0">
        <w:rPr>
          <w:rFonts w:ascii="HG丸ｺﾞｼｯｸM-PRO" w:eastAsia="HG丸ｺﾞｼｯｸM-PRO" w:hAnsi="HG丸ｺﾞｼｯｸM-PRO" w:hint="eastAsia"/>
          <w:sz w:val="24"/>
          <w:szCs w:val="24"/>
        </w:rPr>
        <w:t>につ</w:t>
      </w:r>
      <w:r w:rsidR="00C644ED">
        <w:rPr>
          <w:rFonts w:ascii="HG丸ｺﾞｼｯｸM-PRO" w:eastAsia="HG丸ｺﾞｼｯｸM-PRO" w:hAnsi="HG丸ｺﾞｼｯｸM-PRO" w:hint="eastAsia"/>
          <w:sz w:val="24"/>
          <w:szCs w:val="24"/>
        </w:rPr>
        <w:t>い</w:t>
      </w:r>
      <w:r w:rsidR="00C644ED" w:rsidRPr="007E32F0">
        <w:rPr>
          <w:rFonts w:ascii="HG丸ｺﾞｼｯｸM-PRO" w:eastAsia="HG丸ｺﾞｼｯｸM-PRO" w:hAnsi="HG丸ｺﾞｼｯｸM-PRO" w:hint="eastAsia"/>
          <w:sz w:val="24"/>
          <w:szCs w:val="24"/>
        </w:rPr>
        <w:t>て、</w:t>
      </w:r>
      <w:r w:rsidR="00D96419">
        <w:rPr>
          <w:rFonts w:ascii="HG丸ｺﾞｼｯｸM-PRO" w:eastAsia="HG丸ｺﾞｼｯｸM-PRO" w:hAnsi="HG丸ｺﾞｼｯｸM-PRO" w:hint="eastAsia"/>
          <w:sz w:val="24"/>
          <w:szCs w:val="24"/>
        </w:rPr>
        <w:t>該当する箇所に</w:t>
      </w:r>
      <w:r w:rsidR="00C644ED" w:rsidRPr="007E32F0">
        <w:rPr>
          <w:rFonts w:ascii="HG丸ｺﾞｼｯｸM-PRO" w:eastAsia="HG丸ｺﾞｼｯｸM-PRO" w:hAnsi="HG丸ｺﾞｼｯｸM-PRO" w:hint="eastAsia"/>
          <w:sz w:val="24"/>
          <w:szCs w:val="24"/>
        </w:rPr>
        <w:t>チェック</w:t>
      </w:r>
      <w:r w:rsidR="00C644ED">
        <w:rPr>
          <w:rFonts w:ascii="HG丸ｺﾞｼｯｸM-PRO" w:eastAsia="HG丸ｺﾞｼｯｸM-PRO" w:hAnsi="HG丸ｺﾞｼｯｸM-PRO" w:hint="eastAsia"/>
          <w:sz w:val="24"/>
          <w:szCs w:val="24"/>
        </w:rPr>
        <w:t>してください。</w:t>
      </w:r>
      <w:r w:rsidR="00C644ED" w:rsidRPr="007E32F0">
        <w:rPr>
          <w:rFonts w:ascii="HG丸ｺﾞｼｯｸM-PRO" w:eastAsia="HG丸ｺﾞｼｯｸM-PRO" w:hAnsi="HG丸ｺﾞｼｯｸM-PRO" w:hint="eastAsia"/>
          <w:sz w:val="24"/>
          <w:szCs w:val="24"/>
        </w:rPr>
        <w:t>（複数回答可）</w:t>
      </w:r>
    </w:p>
    <w:p w14:paraId="3C3D0B32" w14:textId="77777777" w:rsidR="001B3762" w:rsidRPr="007E32F0" w:rsidRDefault="001B3762" w:rsidP="00733874">
      <w:pPr>
        <w:spacing w:line="300" w:lineRule="exact"/>
        <w:jc w:val="left"/>
        <w:rPr>
          <w:rFonts w:ascii="HG丸ｺﾞｼｯｸM-PRO" w:eastAsia="HG丸ｺﾞｼｯｸM-PRO" w:hAnsi="HG丸ｺﾞｼｯｸM-PRO"/>
          <w:sz w:val="24"/>
          <w:szCs w:val="24"/>
        </w:rPr>
      </w:pPr>
    </w:p>
    <w:tbl>
      <w:tblPr>
        <w:tblStyle w:val="aa"/>
        <w:tblW w:w="0" w:type="auto"/>
        <w:tblInd w:w="534" w:type="dxa"/>
        <w:tblLook w:val="04A0" w:firstRow="1" w:lastRow="0" w:firstColumn="1" w:lastColumn="0" w:noHBand="0" w:noVBand="1"/>
      </w:tblPr>
      <w:tblGrid>
        <w:gridCol w:w="9094"/>
      </w:tblGrid>
      <w:tr w:rsidR="00B40BAE" w14:paraId="599306B9" w14:textId="77777777" w:rsidTr="009368A4">
        <w:trPr>
          <w:cantSplit/>
          <w:trHeight w:val="356"/>
        </w:trPr>
        <w:tc>
          <w:tcPr>
            <w:tcW w:w="9320" w:type="dxa"/>
            <w:tcBorders>
              <w:bottom w:val="dashSmallGap" w:sz="4" w:space="0" w:color="auto"/>
            </w:tcBorders>
            <w:vAlign w:val="center"/>
          </w:tcPr>
          <w:p w14:paraId="240E745E" w14:textId="7C7E8638" w:rsidR="00B40BAE" w:rsidRPr="00C644ED" w:rsidRDefault="00B40BAE" w:rsidP="00A3677B">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資格要件の緩和、総合評</w:t>
            </w:r>
            <w:r w:rsidR="00A579D4">
              <w:rPr>
                <w:rFonts w:ascii="HG丸ｺﾞｼｯｸM-PRO" w:eastAsia="HG丸ｺﾞｼｯｸM-PRO" w:hAnsi="HG丸ｺﾞｼｯｸM-PRO" w:hint="eastAsia"/>
                <w:sz w:val="24"/>
                <w:szCs w:val="24"/>
              </w:rPr>
              <w:t>価落札</w:t>
            </w:r>
            <w:r>
              <w:rPr>
                <w:rFonts w:ascii="HG丸ｺﾞｼｯｸM-PRO" w:eastAsia="HG丸ｺﾞｼｯｸM-PRO" w:hAnsi="HG丸ｺﾞｼｯｸM-PRO" w:hint="eastAsia"/>
                <w:sz w:val="24"/>
                <w:szCs w:val="24"/>
              </w:rPr>
              <w:t>方式の評価基準について</w:t>
            </w:r>
          </w:p>
        </w:tc>
      </w:tr>
      <w:tr w:rsidR="00B40BAE" w14:paraId="36570AE7" w14:textId="77777777" w:rsidTr="009368A4">
        <w:trPr>
          <w:trHeight w:val="1707"/>
        </w:trPr>
        <w:tc>
          <w:tcPr>
            <w:tcW w:w="9320" w:type="dxa"/>
            <w:tcBorders>
              <w:top w:val="dashSmallGap" w:sz="4" w:space="0" w:color="auto"/>
            </w:tcBorders>
          </w:tcPr>
          <w:p w14:paraId="15493860" w14:textId="58ED7543" w:rsidR="00B40BAE" w:rsidRDefault="00B40BAE" w:rsidP="00A3677B">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7E32F0">
              <w:rPr>
                <w:rFonts w:ascii="HG丸ｺﾞｼｯｸM-PRO" w:eastAsia="HG丸ｺﾞｼｯｸM-PRO" w:hAnsi="HG丸ｺﾞｼｯｸM-PRO" w:hint="eastAsia"/>
                <w:sz w:val="24"/>
                <w:szCs w:val="24"/>
              </w:rPr>
              <w:t>競争参加資格</w:t>
            </w:r>
            <w:r>
              <w:rPr>
                <w:rFonts w:ascii="HG丸ｺﾞｼｯｸM-PRO" w:eastAsia="HG丸ｺﾞｼｯｸM-PRO" w:hAnsi="HG丸ｺﾞｼｯｸM-PRO" w:hint="eastAsia"/>
                <w:sz w:val="24"/>
                <w:szCs w:val="24"/>
              </w:rPr>
              <w:t>の種別、</w:t>
            </w:r>
            <w:r w:rsidRPr="007E32F0">
              <w:rPr>
                <w:rFonts w:ascii="HG丸ｺﾞｼｯｸM-PRO" w:eastAsia="HG丸ｺﾞｼｯｸM-PRO" w:hAnsi="HG丸ｺﾞｼｯｸM-PRO" w:hint="eastAsia"/>
                <w:sz w:val="24"/>
                <w:szCs w:val="24"/>
              </w:rPr>
              <w:t>等級</w:t>
            </w:r>
            <w:r>
              <w:rPr>
                <w:rFonts w:ascii="HG丸ｺﾞｼｯｸM-PRO" w:eastAsia="HG丸ｺﾞｼｯｸM-PRO" w:hAnsi="HG丸ｺﾞｼｯｸM-PRO" w:hint="eastAsia"/>
                <w:sz w:val="24"/>
                <w:szCs w:val="24"/>
              </w:rPr>
              <w:t>の拡大</w:t>
            </w:r>
          </w:p>
          <w:p w14:paraId="35047219" w14:textId="35EFFC0E" w:rsidR="00B40BAE" w:rsidRDefault="00B40BAE" w:rsidP="00A3677B">
            <w:pPr>
              <w:spacing w:line="300" w:lineRule="exact"/>
              <w:ind w:leftChars="100" w:left="21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業務</w:t>
            </w:r>
            <w:r w:rsidRPr="007E32F0">
              <w:rPr>
                <w:rFonts w:ascii="HG丸ｺﾞｼｯｸM-PRO" w:eastAsia="HG丸ｺﾞｼｯｸM-PRO" w:hAnsi="HG丸ｺﾞｼｯｸM-PRO" w:hint="eastAsia"/>
                <w:sz w:val="24"/>
                <w:szCs w:val="24"/>
              </w:rPr>
              <w:t>実績</w:t>
            </w:r>
            <w:r>
              <w:rPr>
                <w:rFonts w:ascii="HG丸ｺﾞｼｯｸM-PRO" w:eastAsia="HG丸ｺﾞｼｯｸM-PRO" w:hAnsi="HG丸ｺﾞｼｯｸM-PRO" w:hint="eastAsia"/>
                <w:sz w:val="24"/>
                <w:szCs w:val="24"/>
              </w:rPr>
              <w:t>の緩和</w:t>
            </w:r>
          </w:p>
          <w:p w14:paraId="3F199664" w14:textId="0E979751" w:rsidR="00B40BAE" w:rsidRDefault="00B40BAE" w:rsidP="00A3677B">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技術者の資格、能力、実績の緩和</w:t>
            </w:r>
          </w:p>
          <w:p w14:paraId="07C4281A" w14:textId="39D51653" w:rsidR="00B40BAE" w:rsidRPr="00A3677B" w:rsidRDefault="00B40BAE" w:rsidP="00A3677B">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地域要件（本支店、営業所）の緩和</w:t>
            </w:r>
          </w:p>
          <w:p w14:paraId="27800002" w14:textId="77777777" w:rsidR="00B40BAE" w:rsidRDefault="00B40BAE" w:rsidP="00A3677B">
            <w:pPr>
              <w:spacing w:line="300" w:lineRule="exact"/>
              <w:ind w:leftChars="100" w:left="210"/>
              <w:jc w:val="left"/>
              <w:rPr>
                <w:rFonts w:ascii="HG丸ｺﾞｼｯｸM-PRO" w:eastAsia="HG丸ｺﾞｼｯｸM-PRO" w:hAnsi="HG丸ｺﾞｼｯｸM-PRO"/>
                <w:sz w:val="24"/>
                <w:szCs w:val="24"/>
              </w:rPr>
            </w:pPr>
            <w:r w:rsidRPr="00345AC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同種工事、類似工事の要件緩和</w:t>
            </w:r>
          </w:p>
          <w:p w14:paraId="6F915AD8" w14:textId="4B26BEDB" w:rsidR="00B40BAE" w:rsidRDefault="00B40BAE" w:rsidP="00A3677B">
            <w:pPr>
              <w:spacing w:line="300" w:lineRule="exact"/>
              <w:ind w:leftChars="100" w:left="210"/>
              <w:jc w:val="left"/>
              <w:rPr>
                <w:rFonts w:ascii="HG丸ｺﾞｼｯｸM-PRO" w:eastAsia="HG丸ｺﾞｼｯｸM-PRO" w:hAnsi="HG丸ｺﾞｼｯｸM-PRO"/>
                <w:sz w:val="24"/>
                <w:szCs w:val="24"/>
              </w:rPr>
            </w:pPr>
          </w:p>
        </w:tc>
      </w:tr>
      <w:tr w:rsidR="00B40BAE" w14:paraId="38A2234E" w14:textId="77777777" w:rsidTr="009368A4">
        <w:trPr>
          <w:trHeight w:val="325"/>
        </w:trPr>
        <w:tc>
          <w:tcPr>
            <w:tcW w:w="9320" w:type="dxa"/>
            <w:tcBorders>
              <w:bottom w:val="dashSmallGap" w:sz="4" w:space="0" w:color="auto"/>
            </w:tcBorders>
          </w:tcPr>
          <w:p w14:paraId="6A96DCD1" w14:textId="0FE0278D" w:rsidR="00B40BAE" w:rsidRDefault="00B40BAE" w:rsidP="006F5FF3">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注スケジュールについて</w:t>
            </w:r>
          </w:p>
        </w:tc>
      </w:tr>
      <w:tr w:rsidR="00B40BAE" w14:paraId="4FB9E257" w14:textId="77777777" w:rsidTr="009368A4">
        <w:trPr>
          <w:trHeight w:val="325"/>
        </w:trPr>
        <w:tc>
          <w:tcPr>
            <w:tcW w:w="9320" w:type="dxa"/>
            <w:tcBorders>
              <w:top w:val="dashSmallGap" w:sz="4" w:space="0" w:color="auto"/>
            </w:tcBorders>
          </w:tcPr>
          <w:p w14:paraId="7271A65A"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発注時期の見直しによる工期の平準化</w:t>
            </w:r>
          </w:p>
          <w:p w14:paraId="0ABB2B21" w14:textId="4C68B023" w:rsidR="00B40BAE" w:rsidRDefault="00B40BAE" w:rsidP="00CE7882">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CE7882">
              <w:rPr>
                <w:rFonts w:ascii="HG丸ｺﾞｼｯｸM-PRO" w:eastAsia="HG丸ｺﾞｼｯｸM-PRO" w:hAnsi="HG丸ｺﾞｼｯｸM-PRO"/>
                <w:sz w:val="24"/>
                <w:szCs w:val="24"/>
              </w:rPr>
              <w:t>参加申請準備期間（公告期間）の十分な</w:t>
            </w:r>
            <w:r>
              <w:rPr>
                <w:rFonts w:ascii="HG丸ｺﾞｼｯｸM-PRO" w:eastAsia="HG丸ｺﾞｼｯｸM-PRO" w:hAnsi="HG丸ｺﾞｼｯｸM-PRO"/>
                <w:sz w:val="24"/>
                <w:szCs w:val="24"/>
              </w:rPr>
              <w:t>確保</w:t>
            </w:r>
          </w:p>
          <w:p w14:paraId="42B038C3" w14:textId="77777777" w:rsidR="00B40BAE" w:rsidRDefault="00B40BAE" w:rsidP="00B40BAE">
            <w:pPr>
              <w:spacing w:line="300" w:lineRule="exact"/>
              <w:ind w:leftChars="100" w:left="210"/>
              <w:jc w:val="left"/>
              <w:rPr>
                <w:rFonts w:ascii="HG丸ｺﾞｼｯｸM-PRO" w:eastAsia="HG丸ｺﾞｼｯｸM-PRO" w:hAnsi="HG丸ｺﾞｼｯｸM-PRO"/>
                <w:szCs w:val="24"/>
              </w:rPr>
            </w:pPr>
            <w:r>
              <w:rPr>
                <w:rFonts w:ascii="HG丸ｺﾞｼｯｸM-PRO" w:eastAsia="HG丸ｺﾞｼｯｸM-PRO" w:hAnsi="HG丸ｺﾞｼｯｸM-PRO"/>
                <w:sz w:val="24"/>
                <w:szCs w:val="24"/>
              </w:rPr>
              <w:t>□ 契約後の準備期間の十分な確保</w:t>
            </w:r>
          </w:p>
          <w:p w14:paraId="5CB26F8B" w14:textId="673A1C8F" w:rsidR="00B40BAE" w:rsidRPr="00977B2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CE7882">
              <w:rPr>
                <w:rFonts w:ascii="HG丸ｺﾞｼｯｸM-PRO" w:eastAsia="HG丸ｺﾞｼｯｸM-PRO" w:hAnsi="HG丸ｺﾞｼｯｸM-PRO"/>
                <w:sz w:val="24"/>
                <w:szCs w:val="24"/>
              </w:rPr>
              <w:t>履行</w:t>
            </w:r>
            <w:r w:rsidRPr="00977B2E">
              <w:rPr>
                <w:rFonts w:ascii="HG丸ｺﾞｼｯｸM-PRO" w:eastAsia="HG丸ｺﾞｼｯｸM-PRO" w:hAnsi="HG丸ｺﾞｼｯｸM-PRO"/>
                <w:sz w:val="24"/>
                <w:szCs w:val="24"/>
              </w:rPr>
              <w:t>期間</w:t>
            </w:r>
            <w:r w:rsidR="00CE7882">
              <w:rPr>
                <w:rFonts w:ascii="HG丸ｺﾞｼｯｸM-PRO" w:eastAsia="HG丸ｺﾞｼｯｸM-PRO" w:hAnsi="HG丸ｺﾞｼｯｸM-PRO"/>
                <w:sz w:val="24"/>
                <w:szCs w:val="24"/>
              </w:rPr>
              <w:t>（工期等）</w:t>
            </w:r>
            <w:r w:rsidRPr="00977B2E">
              <w:rPr>
                <w:rFonts w:ascii="HG丸ｺﾞｼｯｸM-PRO" w:eastAsia="HG丸ｺﾞｼｯｸM-PRO" w:hAnsi="HG丸ｺﾞｼｯｸM-PRO"/>
                <w:sz w:val="24"/>
                <w:szCs w:val="24"/>
              </w:rPr>
              <w:t>の</w:t>
            </w:r>
            <w:r w:rsidR="00CE7882">
              <w:rPr>
                <w:rFonts w:ascii="HG丸ｺﾞｼｯｸM-PRO" w:eastAsia="HG丸ｺﾞｼｯｸM-PRO" w:hAnsi="HG丸ｺﾞｼｯｸM-PRO"/>
                <w:sz w:val="24"/>
                <w:szCs w:val="24"/>
              </w:rPr>
              <w:t>十分な</w:t>
            </w:r>
            <w:r w:rsidRPr="00977B2E">
              <w:rPr>
                <w:rFonts w:ascii="HG丸ｺﾞｼｯｸM-PRO" w:eastAsia="HG丸ｺﾞｼｯｸM-PRO" w:hAnsi="HG丸ｺﾞｼｯｸM-PRO"/>
                <w:sz w:val="24"/>
                <w:szCs w:val="24"/>
              </w:rPr>
              <w:t>確保</w:t>
            </w:r>
          </w:p>
          <w:p w14:paraId="359928AA" w14:textId="77777777" w:rsidR="00B40BAE" w:rsidRPr="00B40BAE" w:rsidRDefault="00B40BAE" w:rsidP="006F5FF3">
            <w:pPr>
              <w:spacing w:line="300" w:lineRule="exact"/>
              <w:jc w:val="left"/>
              <w:rPr>
                <w:rFonts w:ascii="HG丸ｺﾞｼｯｸM-PRO" w:eastAsia="HG丸ｺﾞｼｯｸM-PRO" w:hAnsi="HG丸ｺﾞｼｯｸM-PRO"/>
                <w:sz w:val="24"/>
                <w:szCs w:val="24"/>
              </w:rPr>
            </w:pPr>
          </w:p>
        </w:tc>
      </w:tr>
      <w:tr w:rsidR="00B40BAE" w14:paraId="072F92B9" w14:textId="77777777" w:rsidTr="009368A4">
        <w:trPr>
          <w:trHeight w:val="325"/>
        </w:trPr>
        <w:tc>
          <w:tcPr>
            <w:tcW w:w="9320" w:type="dxa"/>
            <w:tcBorders>
              <w:bottom w:val="dashSmallGap" w:sz="4" w:space="0" w:color="auto"/>
            </w:tcBorders>
          </w:tcPr>
          <w:p w14:paraId="3C1B87A5" w14:textId="0ABB904B" w:rsidR="00B40BAE" w:rsidRDefault="00B40BAE" w:rsidP="006F5FF3">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事業の内容、仕様内容について</w:t>
            </w:r>
          </w:p>
        </w:tc>
      </w:tr>
      <w:tr w:rsidR="00B40BAE" w14:paraId="6BEEA3B1" w14:textId="77777777" w:rsidTr="009368A4">
        <w:trPr>
          <w:trHeight w:val="1134"/>
        </w:trPr>
        <w:tc>
          <w:tcPr>
            <w:tcW w:w="9320" w:type="dxa"/>
            <w:tcBorders>
              <w:top w:val="dashSmallGap" w:sz="4" w:space="0" w:color="auto"/>
            </w:tcBorders>
          </w:tcPr>
          <w:p w14:paraId="0EEF472D"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複数年度にわたる長期契約化</w:t>
            </w:r>
          </w:p>
          <w:p w14:paraId="1283760C"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複数の工事をまとめて大きなロットで発注</w:t>
            </w:r>
          </w:p>
          <w:p w14:paraId="585454C5"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入札公告前の説明会の開催</w:t>
            </w:r>
          </w:p>
          <w:p w14:paraId="28CA78C5"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仕様書の表現方法の見直し</w:t>
            </w:r>
          </w:p>
          <w:p w14:paraId="748D1A0D"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発注・事業の分割化</w:t>
            </w:r>
          </w:p>
          <w:p w14:paraId="6697E30F" w14:textId="7A87EBB7" w:rsidR="00B40BAE" w:rsidRPr="00B40BAE" w:rsidRDefault="00B40BAE" w:rsidP="00B40BAE">
            <w:pPr>
              <w:spacing w:line="300" w:lineRule="exact"/>
              <w:ind w:leftChars="100" w:left="210"/>
              <w:jc w:val="left"/>
              <w:rPr>
                <w:rFonts w:ascii="HG丸ｺﾞｼｯｸM-PRO" w:eastAsia="HG丸ｺﾞｼｯｸM-PRO" w:hAnsi="HG丸ｺﾞｼｯｸM-PRO"/>
                <w:sz w:val="24"/>
                <w:szCs w:val="24"/>
              </w:rPr>
            </w:pPr>
          </w:p>
        </w:tc>
      </w:tr>
      <w:tr w:rsidR="00B40BAE" w14:paraId="1E0E382C" w14:textId="77777777" w:rsidTr="009368A4">
        <w:trPr>
          <w:trHeight w:val="278"/>
        </w:trPr>
        <w:tc>
          <w:tcPr>
            <w:tcW w:w="9320" w:type="dxa"/>
            <w:tcBorders>
              <w:bottom w:val="dashSmallGap" w:sz="4" w:space="0" w:color="auto"/>
            </w:tcBorders>
          </w:tcPr>
          <w:p w14:paraId="56D0A9C8" w14:textId="5A30C6CC" w:rsidR="00B40BAE" w:rsidRDefault="00B40BAE" w:rsidP="00A3677B">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契約手続きについて</w:t>
            </w:r>
          </w:p>
        </w:tc>
      </w:tr>
      <w:tr w:rsidR="00B40BAE" w14:paraId="77860AEA" w14:textId="77777777" w:rsidTr="009368A4">
        <w:trPr>
          <w:trHeight w:val="1134"/>
        </w:trPr>
        <w:tc>
          <w:tcPr>
            <w:tcW w:w="9320" w:type="dxa"/>
            <w:tcBorders>
              <w:top w:val="dashSmallGap" w:sz="4" w:space="0" w:color="auto"/>
            </w:tcBorders>
          </w:tcPr>
          <w:p w14:paraId="4F195938"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77B2E">
              <w:rPr>
                <w:rFonts w:ascii="HG丸ｺﾞｼｯｸM-PRO" w:eastAsia="HG丸ｺﾞｼｯｸM-PRO" w:hAnsi="HG丸ｺﾞｼｯｸM-PRO"/>
                <w:sz w:val="24"/>
                <w:szCs w:val="24"/>
              </w:rPr>
              <w:t>入札説明書等のダウンロード入手</w:t>
            </w:r>
          </w:p>
          <w:p w14:paraId="7791ED78" w14:textId="77777777" w:rsidR="00B40BAE" w:rsidRDefault="00B40BAE" w:rsidP="00B40BA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郵送による入札参加</w:t>
            </w:r>
          </w:p>
          <w:p w14:paraId="3450104D" w14:textId="77777777" w:rsidR="00B40BAE" w:rsidRPr="00345AC0" w:rsidRDefault="00B40BAE" w:rsidP="00B40BAE">
            <w:pPr>
              <w:spacing w:line="300" w:lineRule="exact"/>
              <w:ind w:leftChars="100" w:left="210"/>
              <w:jc w:val="left"/>
              <w:rPr>
                <w:rFonts w:ascii="HG丸ｺﾞｼｯｸM-PRO" w:eastAsia="HG丸ｺﾞｼｯｸM-PRO" w:hAnsi="HG丸ｺﾞｼｯｸM-PRO"/>
                <w:sz w:val="24"/>
                <w:szCs w:val="24"/>
              </w:rPr>
            </w:pPr>
            <w:r w:rsidRPr="00345AC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345AC0">
              <w:rPr>
                <w:rFonts w:ascii="HG丸ｺﾞｼｯｸM-PRO" w:eastAsia="HG丸ｺﾞｼｯｸM-PRO" w:hAnsi="HG丸ｺﾞｼｯｸM-PRO" w:hint="eastAsia"/>
                <w:sz w:val="24"/>
                <w:szCs w:val="24"/>
              </w:rPr>
              <w:t>発注見込みに併せて概算額を公表</w:t>
            </w:r>
          </w:p>
          <w:p w14:paraId="06E0C22E" w14:textId="1A809CC7" w:rsidR="00B40BAE" w:rsidRPr="00B40BAE" w:rsidRDefault="00B40BAE" w:rsidP="00B40BAE">
            <w:pPr>
              <w:spacing w:line="300" w:lineRule="exact"/>
              <w:jc w:val="left"/>
              <w:rPr>
                <w:rFonts w:ascii="HG丸ｺﾞｼｯｸM-PRO" w:eastAsia="HG丸ｺﾞｼｯｸM-PRO" w:hAnsi="HG丸ｺﾞｼｯｸM-PRO"/>
                <w:sz w:val="24"/>
                <w:szCs w:val="24"/>
              </w:rPr>
            </w:pPr>
          </w:p>
        </w:tc>
      </w:tr>
    </w:tbl>
    <w:p w14:paraId="08A1B222" w14:textId="77777777" w:rsidR="00065526" w:rsidRDefault="00065526" w:rsidP="00065526">
      <w:pPr>
        <w:spacing w:line="300" w:lineRule="exact"/>
        <w:jc w:val="left"/>
        <w:rPr>
          <w:rFonts w:ascii="HG丸ｺﾞｼｯｸM-PRO" w:eastAsia="HG丸ｺﾞｼｯｸM-PRO" w:hAnsi="HG丸ｺﾞｼｯｸM-PRO"/>
          <w:sz w:val="24"/>
          <w:szCs w:val="24"/>
        </w:rPr>
      </w:pPr>
    </w:p>
    <w:p w14:paraId="3E3B7EE5" w14:textId="6059E193" w:rsidR="000A6B8A" w:rsidRDefault="00B40BAE" w:rsidP="00065526">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４</w:t>
      </w:r>
      <w:r w:rsidR="00065526">
        <w:rPr>
          <w:rFonts w:ascii="HG丸ｺﾞｼｯｸM-PRO" w:eastAsia="HG丸ｺﾞｼｯｸM-PRO" w:hAnsi="HG丸ｺﾞｼｯｸM-PRO"/>
          <w:sz w:val="24"/>
          <w:szCs w:val="24"/>
        </w:rPr>
        <w:t>．その他、要望事項があれば、自由に記載してください。</w:t>
      </w:r>
    </w:p>
    <w:p w14:paraId="0B7FE80B" w14:textId="77777777" w:rsidR="00065526" w:rsidRDefault="00065526" w:rsidP="00065526">
      <w:pPr>
        <w:spacing w:line="300" w:lineRule="exact"/>
        <w:jc w:val="left"/>
        <w:rPr>
          <w:rFonts w:ascii="HG丸ｺﾞｼｯｸM-PRO" w:eastAsia="HG丸ｺﾞｼｯｸM-PRO" w:hAnsi="HG丸ｺﾞｼｯｸM-PRO"/>
          <w:sz w:val="24"/>
          <w:szCs w:val="24"/>
        </w:rPr>
      </w:pPr>
    </w:p>
    <w:tbl>
      <w:tblPr>
        <w:tblStyle w:val="aa"/>
        <w:tblW w:w="0" w:type="auto"/>
        <w:tblInd w:w="534" w:type="dxa"/>
        <w:tblLook w:val="04A0" w:firstRow="1" w:lastRow="0" w:firstColumn="1" w:lastColumn="0" w:noHBand="0" w:noVBand="1"/>
      </w:tblPr>
      <w:tblGrid>
        <w:gridCol w:w="9094"/>
      </w:tblGrid>
      <w:tr w:rsidR="00065526" w14:paraId="63509CA3" w14:textId="77777777" w:rsidTr="00B40BAE">
        <w:tc>
          <w:tcPr>
            <w:tcW w:w="9302" w:type="dxa"/>
          </w:tcPr>
          <w:p w14:paraId="7BD4C846" w14:textId="77777777" w:rsidR="00435BD5" w:rsidRDefault="00435BD5" w:rsidP="00065526">
            <w:pPr>
              <w:spacing w:line="300" w:lineRule="exact"/>
              <w:jc w:val="left"/>
              <w:rPr>
                <w:rFonts w:ascii="HG丸ｺﾞｼｯｸM-PRO" w:eastAsia="HG丸ｺﾞｼｯｸM-PRO" w:hAnsi="HG丸ｺﾞｼｯｸM-PRO"/>
                <w:sz w:val="24"/>
                <w:szCs w:val="24"/>
              </w:rPr>
            </w:pPr>
          </w:p>
          <w:p w14:paraId="2D1429C1" w14:textId="77777777" w:rsidR="00435BD5" w:rsidRDefault="00435BD5" w:rsidP="00065526">
            <w:pPr>
              <w:spacing w:line="300" w:lineRule="exact"/>
              <w:jc w:val="left"/>
              <w:rPr>
                <w:rFonts w:ascii="HG丸ｺﾞｼｯｸM-PRO" w:eastAsia="HG丸ｺﾞｼｯｸM-PRO" w:hAnsi="HG丸ｺﾞｼｯｸM-PRO"/>
                <w:sz w:val="24"/>
                <w:szCs w:val="24"/>
              </w:rPr>
            </w:pPr>
          </w:p>
          <w:p w14:paraId="7992A28F" w14:textId="77777777" w:rsidR="00435BD5" w:rsidRDefault="00435BD5" w:rsidP="00065526">
            <w:pPr>
              <w:spacing w:line="300" w:lineRule="exact"/>
              <w:jc w:val="left"/>
              <w:rPr>
                <w:rFonts w:ascii="HG丸ｺﾞｼｯｸM-PRO" w:eastAsia="HG丸ｺﾞｼｯｸM-PRO" w:hAnsi="HG丸ｺﾞｼｯｸM-PRO"/>
                <w:sz w:val="24"/>
                <w:szCs w:val="24"/>
              </w:rPr>
            </w:pPr>
          </w:p>
          <w:p w14:paraId="475D59F3" w14:textId="77777777" w:rsidR="00435BD5" w:rsidRDefault="00435BD5" w:rsidP="00065526">
            <w:pPr>
              <w:spacing w:line="300" w:lineRule="exact"/>
              <w:jc w:val="left"/>
              <w:rPr>
                <w:rFonts w:ascii="HG丸ｺﾞｼｯｸM-PRO" w:eastAsia="HG丸ｺﾞｼｯｸM-PRO" w:hAnsi="HG丸ｺﾞｼｯｸM-PRO"/>
                <w:sz w:val="24"/>
                <w:szCs w:val="24"/>
              </w:rPr>
            </w:pPr>
          </w:p>
        </w:tc>
      </w:tr>
    </w:tbl>
    <w:p w14:paraId="2696167F" w14:textId="77777777" w:rsidR="001B3762" w:rsidRPr="007E32F0" w:rsidRDefault="001B3762" w:rsidP="00733874">
      <w:pPr>
        <w:spacing w:line="300" w:lineRule="exact"/>
        <w:jc w:val="left"/>
        <w:rPr>
          <w:rFonts w:ascii="HG丸ｺﾞｼｯｸM-PRO" w:eastAsia="HG丸ｺﾞｼｯｸM-PRO" w:hAnsi="HG丸ｺﾞｼｯｸM-PRO"/>
          <w:sz w:val="24"/>
          <w:szCs w:val="24"/>
        </w:rPr>
      </w:pPr>
    </w:p>
    <w:p w14:paraId="66E9D496" w14:textId="75A88A5E" w:rsidR="000340AC" w:rsidRPr="007E32F0" w:rsidRDefault="00B40BAE" w:rsidP="00733874">
      <w:pPr>
        <w:spacing w:line="30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6018DD" w:rsidRPr="007E32F0">
        <w:rPr>
          <w:rFonts w:ascii="HG丸ｺﾞｼｯｸM-PRO" w:eastAsia="HG丸ｺﾞｼｯｸM-PRO" w:hAnsi="HG丸ｺﾞｼｯｸM-PRO" w:hint="eastAsia"/>
          <w:sz w:val="24"/>
          <w:szCs w:val="24"/>
        </w:rPr>
        <w:t>．</w:t>
      </w:r>
      <w:r w:rsidR="00A032F1" w:rsidRPr="007E32F0">
        <w:rPr>
          <w:rFonts w:ascii="HG丸ｺﾞｼｯｸM-PRO" w:eastAsia="HG丸ｺﾞｼｯｸM-PRO" w:hAnsi="HG丸ｺﾞｼｯｸM-PRO" w:hint="eastAsia"/>
          <w:sz w:val="24"/>
          <w:szCs w:val="24"/>
        </w:rPr>
        <w:t>入札等情報をどのような方法で</w:t>
      </w:r>
      <w:r w:rsidR="0087721B" w:rsidRPr="007E32F0">
        <w:rPr>
          <w:rFonts w:ascii="HG丸ｺﾞｼｯｸM-PRO" w:eastAsia="HG丸ｺﾞｼｯｸM-PRO" w:hAnsi="HG丸ｺﾞｼｯｸM-PRO" w:hint="eastAsia"/>
          <w:sz w:val="24"/>
          <w:szCs w:val="24"/>
        </w:rPr>
        <w:t>お知りになりましたか。次の</w:t>
      </w:r>
      <w:r w:rsidR="004F73AA">
        <w:rPr>
          <w:rFonts w:ascii="HG丸ｺﾞｼｯｸM-PRO" w:eastAsia="HG丸ｺﾞｼｯｸM-PRO" w:hAnsi="HG丸ｺﾞｼｯｸM-PRO" w:hint="eastAsia"/>
          <w:sz w:val="24"/>
          <w:szCs w:val="24"/>
        </w:rPr>
        <w:t>①～⑥</w:t>
      </w:r>
      <w:r w:rsidR="0087721B" w:rsidRPr="007E32F0">
        <w:rPr>
          <w:rFonts w:ascii="HG丸ｺﾞｼｯｸM-PRO" w:eastAsia="HG丸ｺﾞｼｯｸM-PRO" w:hAnsi="HG丸ｺﾞｼｯｸM-PRO" w:hint="eastAsia"/>
          <w:sz w:val="24"/>
          <w:szCs w:val="24"/>
        </w:rPr>
        <w:t>からお選び頂</w:t>
      </w:r>
      <w:r w:rsidR="00AE0181" w:rsidRPr="007E32F0">
        <w:rPr>
          <w:rFonts w:ascii="HG丸ｺﾞｼｯｸM-PRO" w:eastAsia="HG丸ｺﾞｼｯｸM-PRO" w:hAnsi="HG丸ｺﾞｼｯｸM-PRO" w:hint="eastAsia"/>
          <w:sz w:val="24"/>
          <w:szCs w:val="24"/>
        </w:rPr>
        <w:t>き番号にチェック願います。</w:t>
      </w:r>
      <w:r w:rsidR="00667189" w:rsidRPr="007E32F0">
        <w:rPr>
          <w:rFonts w:ascii="HG丸ｺﾞｼｯｸM-PRO" w:eastAsia="HG丸ｺﾞｼｯｸM-PRO" w:hAnsi="HG丸ｺﾞｼｯｸM-PRO" w:hint="eastAsia"/>
          <w:sz w:val="24"/>
          <w:szCs w:val="24"/>
        </w:rPr>
        <w:t>（複数回答可）</w:t>
      </w:r>
    </w:p>
    <w:p w14:paraId="338D5F27" w14:textId="77777777" w:rsidR="001B3762" w:rsidRPr="007E32F0" w:rsidRDefault="001B3762" w:rsidP="00733874">
      <w:pPr>
        <w:spacing w:line="300" w:lineRule="exact"/>
        <w:jc w:val="left"/>
        <w:rPr>
          <w:rFonts w:ascii="HG丸ｺﾞｼｯｸM-PRO" w:eastAsia="HG丸ｺﾞｼｯｸM-PRO" w:hAnsi="HG丸ｺﾞｼｯｸM-PRO"/>
          <w:sz w:val="24"/>
          <w:szCs w:val="24"/>
        </w:rPr>
      </w:pPr>
    </w:p>
    <w:p w14:paraId="51881AC8" w14:textId="77777777" w:rsidR="0087721B" w:rsidRPr="007E32F0" w:rsidRDefault="009D30DE" w:rsidP="00733874">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 xml:space="preserve">□ </w:t>
      </w:r>
      <w:r w:rsidR="00A032F1" w:rsidRPr="007E32F0">
        <w:rPr>
          <w:rFonts w:ascii="HG丸ｺﾞｼｯｸM-PRO" w:eastAsia="HG丸ｺﾞｼｯｸM-PRO" w:hAnsi="HG丸ｺﾞｼｯｸM-PRO" w:hint="eastAsia"/>
          <w:sz w:val="24"/>
          <w:szCs w:val="24"/>
        </w:rPr>
        <w:t>庁舎内の掲示公告</w:t>
      </w:r>
    </w:p>
    <w:p w14:paraId="6D784CA9" w14:textId="569FFC83" w:rsidR="0087721B" w:rsidRDefault="009D30DE" w:rsidP="00733874">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 xml:space="preserve">□ </w:t>
      </w:r>
      <w:r w:rsidR="00A61248">
        <w:rPr>
          <w:rFonts w:ascii="HG丸ｺﾞｼｯｸM-PRO" w:eastAsia="HG丸ｺﾞｼｯｸM-PRO" w:hAnsi="HG丸ｺﾞｼｯｸM-PRO" w:hint="eastAsia"/>
          <w:sz w:val="24"/>
          <w:szCs w:val="24"/>
        </w:rPr>
        <w:t>東京航空局ホームページ</w:t>
      </w:r>
      <w:r w:rsidR="0087721B" w:rsidRPr="007E32F0">
        <w:rPr>
          <w:rFonts w:ascii="HG丸ｺﾞｼｯｸM-PRO" w:eastAsia="HG丸ｺﾞｼｯｸM-PRO" w:hAnsi="HG丸ｺﾞｼｯｸM-PRO" w:hint="eastAsia"/>
          <w:sz w:val="24"/>
          <w:szCs w:val="24"/>
        </w:rPr>
        <w:t>等の</w:t>
      </w:r>
      <w:r w:rsidR="00DF2D7B" w:rsidRPr="007E32F0">
        <w:rPr>
          <w:rFonts w:ascii="HG丸ｺﾞｼｯｸM-PRO" w:eastAsia="HG丸ｺﾞｼｯｸM-PRO" w:hAnsi="HG丸ｺﾞｼｯｸM-PRO" w:hint="eastAsia"/>
          <w:sz w:val="24"/>
          <w:szCs w:val="24"/>
        </w:rPr>
        <w:t>発注</w:t>
      </w:r>
      <w:r w:rsidR="0087721B" w:rsidRPr="007E32F0">
        <w:rPr>
          <w:rFonts w:ascii="HG丸ｺﾞｼｯｸM-PRO" w:eastAsia="HG丸ｺﾞｼｯｸM-PRO" w:hAnsi="HG丸ｺﾞｼｯｸM-PRO" w:hint="eastAsia"/>
          <w:sz w:val="24"/>
          <w:szCs w:val="24"/>
        </w:rPr>
        <w:t>情報</w:t>
      </w:r>
    </w:p>
    <w:p w14:paraId="3F787260" w14:textId="077D710E" w:rsidR="00CE7882" w:rsidRPr="00CE7882" w:rsidRDefault="00CE7882" w:rsidP="00733874">
      <w:pPr>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各地方整備局等ホームページの地区別発注見通し情報</w:t>
      </w:r>
    </w:p>
    <w:p w14:paraId="3B21DFB6" w14:textId="77777777" w:rsidR="0087721B" w:rsidRPr="007E32F0" w:rsidRDefault="009D30DE" w:rsidP="00733874">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 xml:space="preserve">□ </w:t>
      </w:r>
      <w:r w:rsidR="0087721B" w:rsidRPr="007E32F0">
        <w:rPr>
          <w:rFonts w:ascii="HG丸ｺﾞｼｯｸM-PRO" w:eastAsia="HG丸ｺﾞｼｯｸM-PRO" w:hAnsi="HG丸ｺﾞｼｯｸM-PRO" w:hint="eastAsia"/>
          <w:sz w:val="24"/>
          <w:szCs w:val="24"/>
        </w:rPr>
        <w:t>電子入札システム等による発注情報</w:t>
      </w:r>
    </w:p>
    <w:p w14:paraId="1D902DC0" w14:textId="77777777" w:rsidR="0087721B" w:rsidRDefault="009D30DE" w:rsidP="00733874">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 xml:space="preserve">□ </w:t>
      </w:r>
      <w:r w:rsidR="0087721B" w:rsidRPr="007E32F0">
        <w:rPr>
          <w:rFonts w:ascii="HG丸ｺﾞｼｯｸM-PRO" w:eastAsia="HG丸ｺﾞｼｯｸM-PRO" w:hAnsi="HG丸ｺﾞｼｯｸM-PRO" w:hint="eastAsia"/>
          <w:sz w:val="24"/>
          <w:szCs w:val="24"/>
        </w:rPr>
        <w:t>官報</w:t>
      </w:r>
    </w:p>
    <w:p w14:paraId="3F37D00E" w14:textId="77777777" w:rsidR="00A61248" w:rsidRPr="007E32F0" w:rsidRDefault="00A61248" w:rsidP="00733874">
      <w:pPr>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業界紙</w:t>
      </w:r>
    </w:p>
    <w:p w14:paraId="5B35707E" w14:textId="77777777" w:rsidR="0087721B" w:rsidRDefault="009D30DE" w:rsidP="00733874">
      <w:pPr>
        <w:spacing w:line="300" w:lineRule="exact"/>
        <w:ind w:firstLineChars="200" w:firstLine="480"/>
        <w:jc w:val="left"/>
        <w:rPr>
          <w:rFonts w:ascii="HG丸ｺﾞｼｯｸM-PRO" w:eastAsia="HG丸ｺﾞｼｯｸM-PRO" w:hAnsi="HG丸ｺﾞｼｯｸM-PRO"/>
          <w:sz w:val="24"/>
          <w:szCs w:val="24"/>
        </w:rPr>
      </w:pPr>
      <w:r w:rsidRPr="007E32F0">
        <w:rPr>
          <w:rFonts w:ascii="HG丸ｺﾞｼｯｸM-PRO" w:eastAsia="HG丸ｺﾞｼｯｸM-PRO" w:hAnsi="HG丸ｺﾞｼｯｸM-PRO" w:hint="eastAsia"/>
          <w:sz w:val="24"/>
          <w:szCs w:val="24"/>
        </w:rPr>
        <w:t xml:space="preserve">□ </w:t>
      </w:r>
      <w:r w:rsidR="0087721B" w:rsidRPr="007E32F0">
        <w:rPr>
          <w:rFonts w:ascii="HG丸ｺﾞｼｯｸM-PRO" w:eastAsia="HG丸ｺﾞｼｯｸM-PRO" w:hAnsi="HG丸ｺﾞｼｯｸM-PRO" w:hint="eastAsia"/>
          <w:sz w:val="24"/>
          <w:szCs w:val="24"/>
        </w:rPr>
        <w:t>その他</w:t>
      </w:r>
      <w:r w:rsidR="004F73AA">
        <w:rPr>
          <w:rFonts w:ascii="HG丸ｺﾞｼｯｸM-PRO" w:eastAsia="HG丸ｺﾞｼｯｸM-PRO" w:hAnsi="HG丸ｺﾞｼｯｸM-PRO" w:hint="eastAsia"/>
          <w:sz w:val="24"/>
          <w:szCs w:val="24"/>
        </w:rPr>
        <w:t>（　　　　　　　　　　　　　　　　）</w:t>
      </w:r>
    </w:p>
    <w:p w14:paraId="097332CD" w14:textId="77777777" w:rsidR="00435BD5" w:rsidRDefault="00435BD5" w:rsidP="00733874">
      <w:pPr>
        <w:spacing w:line="300" w:lineRule="exact"/>
        <w:ind w:firstLineChars="200" w:firstLine="480"/>
        <w:jc w:val="left"/>
        <w:rPr>
          <w:rFonts w:ascii="HG丸ｺﾞｼｯｸM-PRO" w:eastAsia="HG丸ｺﾞｼｯｸM-PRO" w:hAnsi="HG丸ｺﾞｼｯｸM-PRO"/>
          <w:sz w:val="24"/>
          <w:szCs w:val="24"/>
        </w:rPr>
      </w:pPr>
    </w:p>
    <w:p w14:paraId="4CAA90DA" w14:textId="075F5B1A" w:rsidR="009B617C" w:rsidRPr="007E32F0" w:rsidRDefault="009368A4" w:rsidP="009368A4">
      <w:pPr>
        <w:spacing w:line="300" w:lineRule="exact"/>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7721B" w:rsidRPr="007E32F0">
        <w:rPr>
          <w:rFonts w:ascii="HG丸ｺﾞｼｯｸM-PRO" w:eastAsia="HG丸ｺﾞｼｯｸM-PRO" w:hAnsi="HG丸ｺﾞｼｯｸM-PRO" w:hint="eastAsia"/>
          <w:sz w:val="24"/>
          <w:szCs w:val="24"/>
        </w:rPr>
        <w:t>ご協力ありがとうございました。</w:t>
      </w:r>
      <w:r>
        <w:rPr>
          <w:rFonts w:ascii="HG丸ｺﾞｼｯｸM-PRO" w:eastAsia="HG丸ｺﾞｼｯｸM-PRO" w:hAnsi="HG丸ｺﾞｼｯｸM-PRO" w:hint="eastAsia"/>
          <w:sz w:val="24"/>
          <w:szCs w:val="24"/>
        </w:rPr>
        <w:t>＞</w:t>
      </w:r>
    </w:p>
    <w:sectPr w:rsidR="009B617C" w:rsidRPr="007E32F0" w:rsidSect="000A6B8A">
      <w:footerReference w:type="first" r:id="rId8"/>
      <w:type w:val="continuous"/>
      <w:pgSz w:w="11906" w:h="16838" w:code="9"/>
      <w:pgMar w:top="1134" w:right="1134" w:bottom="851" w:left="1134"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CDB1" w14:textId="77777777" w:rsidR="00B95BBD" w:rsidRDefault="00B95BBD" w:rsidP="0062098B">
      <w:r>
        <w:separator/>
      </w:r>
    </w:p>
  </w:endnote>
  <w:endnote w:type="continuationSeparator" w:id="0">
    <w:p w14:paraId="79B33945" w14:textId="77777777" w:rsidR="00B95BBD" w:rsidRDefault="00B95BBD" w:rsidP="006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E8CC" w14:textId="77777777" w:rsidR="00D54D8B" w:rsidRDefault="00D54D8B">
    <w:pPr>
      <w:pStyle w:val="a8"/>
      <w:jc w:val="center"/>
    </w:pPr>
  </w:p>
  <w:p w14:paraId="778EC7BA" w14:textId="77777777" w:rsidR="00D54D8B" w:rsidRDefault="00D54D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95FA" w14:textId="77777777" w:rsidR="00B95BBD" w:rsidRDefault="00B95BBD" w:rsidP="0062098B">
      <w:r>
        <w:separator/>
      </w:r>
    </w:p>
  </w:footnote>
  <w:footnote w:type="continuationSeparator" w:id="0">
    <w:p w14:paraId="0B62E557" w14:textId="77777777" w:rsidR="00B95BBD" w:rsidRDefault="00B95BBD" w:rsidP="0062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BC"/>
    <w:multiLevelType w:val="hybridMultilevel"/>
    <w:tmpl w:val="49D87598"/>
    <w:lvl w:ilvl="0" w:tplc="44027E4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6CA4E9F"/>
    <w:multiLevelType w:val="hybridMultilevel"/>
    <w:tmpl w:val="98A8CDBC"/>
    <w:lvl w:ilvl="0" w:tplc="90688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950F5"/>
    <w:multiLevelType w:val="hybridMultilevel"/>
    <w:tmpl w:val="18969040"/>
    <w:lvl w:ilvl="0" w:tplc="395250DE">
      <w:start w:val="1"/>
      <w:numFmt w:val="decimalEnclosedCircle"/>
      <w:lvlText w:val="%1"/>
      <w:lvlJc w:val="left"/>
      <w:pPr>
        <w:ind w:left="82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15714"/>
    <w:multiLevelType w:val="hybridMultilevel"/>
    <w:tmpl w:val="0E64755A"/>
    <w:lvl w:ilvl="0" w:tplc="FC82ADDA">
      <w:start w:val="2"/>
      <w:numFmt w:val="bullet"/>
      <w:lvlText w:val="□"/>
      <w:lvlJc w:val="left"/>
      <w:pPr>
        <w:ind w:left="149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4" w15:restartNumberingAfterBreak="0">
    <w:nsid w:val="456F7E1B"/>
    <w:multiLevelType w:val="hybridMultilevel"/>
    <w:tmpl w:val="BDAE5EC6"/>
    <w:lvl w:ilvl="0" w:tplc="44027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E5CB1"/>
    <w:multiLevelType w:val="hybridMultilevel"/>
    <w:tmpl w:val="1D76838E"/>
    <w:lvl w:ilvl="0" w:tplc="8200D53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0477025"/>
    <w:multiLevelType w:val="hybridMultilevel"/>
    <w:tmpl w:val="353E02D6"/>
    <w:lvl w:ilvl="0" w:tplc="EAA0B93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7A8F1E56"/>
    <w:multiLevelType w:val="hybridMultilevel"/>
    <w:tmpl w:val="105C20A4"/>
    <w:lvl w:ilvl="0" w:tplc="E9AE6B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0452B1"/>
    <w:multiLevelType w:val="hybridMultilevel"/>
    <w:tmpl w:val="B694C578"/>
    <w:lvl w:ilvl="0" w:tplc="395250DE">
      <w:start w:val="1"/>
      <w:numFmt w:val="decimalEnclosedCircle"/>
      <w:lvlText w:val="%1"/>
      <w:lvlJc w:val="left"/>
      <w:pPr>
        <w:ind w:left="1211" w:hanging="360"/>
      </w:pPr>
      <w:rPr>
        <w:rFonts w:hint="default"/>
      </w:rPr>
    </w:lvl>
    <w:lvl w:ilvl="1" w:tplc="36B8BA96">
      <w:start w:val="1"/>
      <w:numFmt w:val="decimalEnclosedCircle"/>
      <w:lvlText w:val="%2"/>
      <w:lvlJc w:val="left"/>
      <w:pPr>
        <w:ind w:left="1245" w:hanging="360"/>
      </w:pPr>
      <w:rPr>
        <w:rFonts w:hint="default"/>
      </w:rPr>
    </w:lvl>
    <w:lvl w:ilvl="2" w:tplc="04090011">
      <w:start w:val="1"/>
      <w:numFmt w:val="decimalEnclosedCircle"/>
      <w:lvlText w:val="%3"/>
      <w:lvlJc w:val="left"/>
      <w:pPr>
        <w:ind w:left="1271"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7"/>
  </w:num>
  <w:num w:numId="2">
    <w:abstractNumId w:val="1"/>
  </w:num>
  <w:num w:numId="3">
    <w:abstractNumId w:val="8"/>
  </w:num>
  <w:num w:numId="4">
    <w:abstractNumId w:val="2"/>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03"/>
    <w:rsid w:val="0000079F"/>
    <w:rsid w:val="000008E2"/>
    <w:rsid w:val="00000B40"/>
    <w:rsid w:val="00000FE1"/>
    <w:rsid w:val="00002892"/>
    <w:rsid w:val="00005AAC"/>
    <w:rsid w:val="00006479"/>
    <w:rsid w:val="00007D85"/>
    <w:rsid w:val="00011112"/>
    <w:rsid w:val="00012E83"/>
    <w:rsid w:val="00013EFF"/>
    <w:rsid w:val="000172B2"/>
    <w:rsid w:val="000201C2"/>
    <w:rsid w:val="00021FD6"/>
    <w:rsid w:val="00022399"/>
    <w:rsid w:val="000234A5"/>
    <w:rsid w:val="00025BBB"/>
    <w:rsid w:val="0002657E"/>
    <w:rsid w:val="00026C6E"/>
    <w:rsid w:val="00030B49"/>
    <w:rsid w:val="00032B16"/>
    <w:rsid w:val="000340AC"/>
    <w:rsid w:val="00034F2E"/>
    <w:rsid w:val="00035726"/>
    <w:rsid w:val="00037D92"/>
    <w:rsid w:val="00041803"/>
    <w:rsid w:val="00041D27"/>
    <w:rsid w:val="0004226A"/>
    <w:rsid w:val="00043EC0"/>
    <w:rsid w:val="0004462F"/>
    <w:rsid w:val="0004628E"/>
    <w:rsid w:val="00046843"/>
    <w:rsid w:val="00047FBE"/>
    <w:rsid w:val="00051030"/>
    <w:rsid w:val="00051E33"/>
    <w:rsid w:val="000525C5"/>
    <w:rsid w:val="000542E0"/>
    <w:rsid w:val="000549E6"/>
    <w:rsid w:val="00054A17"/>
    <w:rsid w:val="000555D6"/>
    <w:rsid w:val="0005580F"/>
    <w:rsid w:val="000569AD"/>
    <w:rsid w:val="00057BF8"/>
    <w:rsid w:val="000604D5"/>
    <w:rsid w:val="00060D6C"/>
    <w:rsid w:val="00062697"/>
    <w:rsid w:val="000634E1"/>
    <w:rsid w:val="00063BDE"/>
    <w:rsid w:val="00063DEC"/>
    <w:rsid w:val="000649EF"/>
    <w:rsid w:val="00065526"/>
    <w:rsid w:val="00070C69"/>
    <w:rsid w:val="00071849"/>
    <w:rsid w:val="000736F2"/>
    <w:rsid w:val="000737E1"/>
    <w:rsid w:val="0007422E"/>
    <w:rsid w:val="0007600D"/>
    <w:rsid w:val="00076C60"/>
    <w:rsid w:val="00076EB6"/>
    <w:rsid w:val="00076F73"/>
    <w:rsid w:val="00081730"/>
    <w:rsid w:val="00082C48"/>
    <w:rsid w:val="00083970"/>
    <w:rsid w:val="00084382"/>
    <w:rsid w:val="000852A7"/>
    <w:rsid w:val="0008552F"/>
    <w:rsid w:val="00085640"/>
    <w:rsid w:val="0008576F"/>
    <w:rsid w:val="00087906"/>
    <w:rsid w:val="00090005"/>
    <w:rsid w:val="00090156"/>
    <w:rsid w:val="0009047F"/>
    <w:rsid w:val="00090548"/>
    <w:rsid w:val="00091523"/>
    <w:rsid w:val="00091BD2"/>
    <w:rsid w:val="0009280F"/>
    <w:rsid w:val="00092E20"/>
    <w:rsid w:val="0009344B"/>
    <w:rsid w:val="00094041"/>
    <w:rsid w:val="000960AD"/>
    <w:rsid w:val="00096A7E"/>
    <w:rsid w:val="000972CB"/>
    <w:rsid w:val="00097A0E"/>
    <w:rsid w:val="000A0212"/>
    <w:rsid w:val="000A1832"/>
    <w:rsid w:val="000A25EA"/>
    <w:rsid w:val="000A2B66"/>
    <w:rsid w:val="000A3513"/>
    <w:rsid w:val="000A3E0D"/>
    <w:rsid w:val="000A4BAB"/>
    <w:rsid w:val="000A6B8A"/>
    <w:rsid w:val="000A7DD7"/>
    <w:rsid w:val="000B2C86"/>
    <w:rsid w:val="000B32EE"/>
    <w:rsid w:val="000B39A3"/>
    <w:rsid w:val="000B39F4"/>
    <w:rsid w:val="000B6600"/>
    <w:rsid w:val="000B77ED"/>
    <w:rsid w:val="000B7B1F"/>
    <w:rsid w:val="000C00D7"/>
    <w:rsid w:val="000C1B56"/>
    <w:rsid w:val="000C1BE0"/>
    <w:rsid w:val="000C1D20"/>
    <w:rsid w:val="000C287E"/>
    <w:rsid w:val="000C30AC"/>
    <w:rsid w:val="000C6125"/>
    <w:rsid w:val="000C707A"/>
    <w:rsid w:val="000C7FA5"/>
    <w:rsid w:val="000D058B"/>
    <w:rsid w:val="000D196E"/>
    <w:rsid w:val="000D1A26"/>
    <w:rsid w:val="000D1E54"/>
    <w:rsid w:val="000D22F6"/>
    <w:rsid w:val="000D281B"/>
    <w:rsid w:val="000D2B19"/>
    <w:rsid w:val="000D4BC8"/>
    <w:rsid w:val="000D5104"/>
    <w:rsid w:val="000D553E"/>
    <w:rsid w:val="000D5905"/>
    <w:rsid w:val="000D624E"/>
    <w:rsid w:val="000D7143"/>
    <w:rsid w:val="000E1281"/>
    <w:rsid w:val="000E1448"/>
    <w:rsid w:val="000E23F2"/>
    <w:rsid w:val="000E322E"/>
    <w:rsid w:val="000E50DE"/>
    <w:rsid w:val="000E547B"/>
    <w:rsid w:val="000E5872"/>
    <w:rsid w:val="000E6841"/>
    <w:rsid w:val="000E6A71"/>
    <w:rsid w:val="000E77A0"/>
    <w:rsid w:val="000E78DA"/>
    <w:rsid w:val="000E7C4B"/>
    <w:rsid w:val="000F0A3D"/>
    <w:rsid w:val="000F201F"/>
    <w:rsid w:val="000F3389"/>
    <w:rsid w:val="000F5836"/>
    <w:rsid w:val="000F5A9E"/>
    <w:rsid w:val="000F74F7"/>
    <w:rsid w:val="001007D4"/>
    <w:rsid w:val="00100A3C"/>
    <w:rsid w:val="00104586"/>
    <w:rsid w:val="001047AE"/>
    <w:rsid w:val="00104F56"/>
    <w:rsid w:val="001053BB"/>
    <w:rsid w:val="00110416"/>
    <w:rsid w:val="00110B5D"/>
    <w:rsid w:val="0011378F"/>
    <w:rsid w:val="00114493"/>
    <w:rsid w:val="0011597E"/>
    <w:rsid w:val="00115B4B"/>
    <w:rsid w:val="00115DEA"/>
    <w:rsid w:val="00116F34"/>
    <w:rsid w:val="00117423"/>
    <w:rsid w:val="00121776"/>
    <w:rsid w:val="00121FA3"/>
    <w:rsid w:val="00122743"/>
    <w:rsid w:val="00127ED8"/>
    <w:rsid w:val="0013179C"/>
    <w:rsid w:val="00131D0D"/>
    <w:rsid w:val="0013283C"/>
    <w:rsid w:val="0013321E"/>
    <w:rsid w:val="00136D00"/>
    <w:rsid w:val="001377A6"/>
    <w:rsid w:val="00140D20"/>
    <w:rsid w:val="00141684"/>
    <w:rsid w:val="001422DC"/>
    <w:rsid w:val="001435AD"/>
    <w:rsid w:val="00146524"/>
    <w:rsid w:val="00146D26"/>
    <w:rsid w:val="00147B7E"/>
    <w:rsid w:val="00147FBB"/>
    <w:rsid w:val="001510A0"/>
    <w:rsid w:val="00151D2E"/>
    <w:rsid w:val="00151D3E"/>
    <w:rsid w:val="00152586"/>
    <w:rsid w:val="00152599"/>
    <w:rsid w:val="00153676"/>
    <w:rsid w:val="00153899"/>
    <w:rsid w:val="00153C51"/>
    <w:rsid w:val="00157576"/>
    <w:rsid w:val="00162653"/>
    <w:rsid w:val="00162C11"/>
    <w:rsid w:val="001652B4"/>
    <w:rsid w:val="00165D0B"/>
    <w:rsid w:val="001661DC"/>
    <w:rsid w:val="001662B1"/>
    <w:rsid w:val="00167119"/>
    <w:rsid w:val="00167D48"/>
    <w:rsid w:val="0017164D"/>
    <w:rsid w:val="001726F9"/>
    <w:rsid w:val="00172DF9"/>
    <w:rsid w:val="00173F1C"/>
    <w:rsid w:val="001748FB"/>
    <w:rsid w:val="00174FC8"/>
    <w:rsid w:val="001751A2"/>
    <w:rsid w:val="001752AB"/>
    <w:rsid w:val="001755CA"/>
    <w:rsid w:val="001758D1"/>
    <w:rsid w:val="00175914"/>
    <w:rsid w:val="001818D6"/>
    <w:rsid w:val="00181BDF"/>
    <w:rsid w:val="00182ACF"/>
    <w:rsid w:val="00183E8D"/>
    <w:rsid w:val="00186C1B"/>
    <w:rsid w:val="001873BD"/>
    <w:rsid w:val="001909A9"/>
    <w:rsid w:val="00190DAA"/>
    <w:rsid w:val="00191813"/>
    <w:rsid w:val="00192A1B"/>
    <w:rsid w:val="00192AE8"/>
    <w:rsid w:val="00192CB8"/>
    <w:rsid w:val="00194DA3"/>
    <w:rsid w:val="001950D6"/>
    <w:rsid w:val="0019709F"/>
    <w:rsid w:val="00197687"/>
    <w:rsid w:val="0019793D"/>
    <w:rsid w:val="001A03DA"/>
    <w:rsid w:val="001A08FA"/>
    <w:rsid w:val="001A21BC"/>
    <w:rsid w:val="001A27B0"/>
    <w:rsid w:val="001A5644"/>
    <w:rsid w:val="001A56D2"/>
    <w:rsid w:val="001A662B"/>
    <w:rsid w:val="001B040E"/>
    <w:rsid w:val="001B1BCE"/>
    <w:rsid w:val="001B265C"/>
    <w:rsid w:val="001B33DB"/>
    <w:rsid w:val="001B3762"/>
    <w:rsid w:val="001B3E4A"/>
    <w:rsid w:val="001B731D"/>
    <w:rsid w:val="001C0187"/>
    <w:rsid w:val="001C14B5"/>
    <w:rsid w:val="001C1DA9"/>
    <w:rsid w:val="001C2A20"/>
    <w:rsid w:val="001C3616"/>
    <w:rsid w:val="001C37D9"/>
    <w:rsid w:val="001C38EE"/>
    <w:rsid w:val="001C3AA1"/>
    <w:rsid w:val="001C41CA"/>
    <w:rsid w:val="001C42B0"/>
    <w:rsid w:val="001C5106"/>
    <w:rsid w:val="001C5FEC"/>
    <w:rsid w:val="001D26EB"/>
    <w:rsid w:val="001D2886"/>
    <w:rsid w:val="001D317B"/>
    <w:rsid w:val="001D38AA"/>
    <w:rsid w:val="001D3909"/>
    <w:rsid w:val="001D3C91"/>
    <w:rsid w:val="001D3F35"/>
    <w:rsid w:val="001D44D9"/>
    <w:rsid w:val="001D6FEB"/>
    <w:rsid w:val="001E027B"/>
    <w:rsid w:val="001E2A8E"/>
    <w:rsid w:val="001E33B2"/>
    <w:rsid w:val="001E4FC4"/>
    <w:rsid w:val="001E53AC"/>
    <w:rsid w:val="001E758E"/>
    <w:rsid w:val="001F2A33"/>
    <w:rsid w:val="001F3131"/>
    <w:rsid w:val="001F34D2"/>
    <w:rsid w:val="001F4CF9"/>
    <w:rsid w:val="001F64DF"/>
    <w:rsid w:val="001F7203"/>
    <w:rsid w:val="001F75F4"/>
    <w:rsid w:val="001F772C"/>
    <w:rsid w:val="002008DC"/>
    <w:rsid w:val="00201A3D"/>
    <w:rsid w:val="002031E7"/>
    <w:rsid w:val="002055C1"/>
    <w:rsid w:val="002060B0"/>
    <w:rsid w:val="00207C7F"/>
    <w:rsid w:val="0021039A"/>
    <w:rsid w:val="00211061"/>
    <w:rsid w:val="00211BB6"/>
    <w:rsid w:val="00211EDD"/>
    <w:rsid w:val="00212F2D"/>
    <w:rsid w:val="00213018"/>
    <w:rsid w:val="002136B7"/>
    <w:rsid w:val="002163BF"/>
    <w:rsid w:val="002163FE"/>
    <w:rsid w:val="00216FE9"/>
    <w:rsid w:val="00217D76"/>
    <w:rsid w:val="00220576"/>
    <w:rsid w:val="00220F09"/>
    <w:rsid w:val="00221AEB"/>
    <w:rsid w:val="00222108"/>
    <w:rsid w:val="00222215"/>
    <w:rsid w:val="00224648"/>
    <w:rsid w:val="00224BDB"/>
    <w:rsid w:val="00224EFF"/>
    <w:rsid w:val="0022536A"/>
    <w:rsid w:val="00225BF2"/>
    <w:rsid w:val="00226744"/>
    <w:rsid w:val="00227074"/>
    <w:rsid w:val="002278D5"/>
    <w:rsid w:val="002302B8"/>
    <w:rsid w:val="00230D99"/>
    <w:rsid w:val="00231118"/>
    <w:rsid w:val="00231601"/>
    <w:rsid w:val="0023344F"/>
    <w:rsid w:val="00233CAE"/>
    <w:rsid w:val="0023488D"/>
    <w:rsid w:val="00235303"/>
    <w:rsid w:val="00235EDD"/>
    <w:rsid w:val="002362AF"/>
    <w:rsid w:val="002366BA"/>
    <w:rsid w:val="00240662"/>
    <w:rsid w:val="00240EB2"/>
    <w:rsid w:val="00240EE6"/>
    <w:rsid w:val="00241FC9"/>
    <w:rsid w:val="00242DD0"/>
    <w:rsid w:val="00243A05"/>
    <w:rsid w:val="00243C88"/>
    <w:rsid w:val="00243F7D"/>
    <w:rsid w:val="00243FC0"/>
    <w:rsid w:val="00244913"/>
    <w:rsid w:val="00244E17"/>
    <w:rsid w:val="00247C95"/>
    <w:rsid w:val="00251CFF"/>
    <w:rsid w:val="002527E5"/>
    <w:rsid w:val="00254806"/>
    <w:rsid w:val="0025587F"/>
    <w:rsid w:val="0025606D"/>
    <w:rsid w:val="00256A42"/>
    <w:rsid w:val="00256A8A"/>
    <w:rsid w:val="0026082E"/>
    <w:rsid w:val="002611EE"/>
    <w:rsid w:val="002613F1"/>
    <w:rsid w:val="002619FD"/>
    <w:rsid w:val="00261AB7"/>
    <w:rsid w:val="00261F7F"/>
    <w:rsid w:val="002620D6"/>
    <w:rsid w:val="002641A8"/>
    <w:rsid w:val="0026688F"/>
    <w:rsid w:val="002669A5"/>
    <w:rsid w:val="00266AB9"/>
    <w:rsid w:val="00270410"/>
    <w:rsid w:val="0027238B"/>
    <w:rsid w:val="002737E7"/>
    <w:rsid w:val="0027393A"/>
    <w:rsid w:val="002743FA"/>
    <w:rsid w:val="00274820"/>
    <w:rsid w:val="00275BE1"/>
    <w:rsid w:val="00276269"/>
    <w:rsid w:val="00280078"/>
    <w:rsid w:val="002805D6"/>
    <w:rsid w:val="00280723"/>
    <w:rsid w:val="0028075B"/>
    <w:rsid w:val="002808DC"/>
    <w:rsid w:val="002810CB"/>
    <w:rsid w:val="0028167A"/>
    <w:rsid w:val="0028226F"/>
    <w:rsid w:val="002827AC"/>
    <w:rsid w:val="00283B4C"/>
    <w:rsid w:val="00283C5F"/>
    <w:rsid w:val="00284D2B"/>
    <w:rsid w:val="00285159"/>
    <w:rsid w:val="00285C15"/>
    <w:rsid w:val="002900E3"/>
    <w:rsid w:val="0029172C"/>
    <w:rsid w:val="002920D3"/>
    <w:rsid w:val="002924AB"/>
    <w:rsid w:val="00293CBE"/>
    <w:rsid w:val="00293D05"/>
    <w:rsid w:val="00294107"/>
    <w:rsid w:val="00295FBB"/>
    <w:rsid w:val="00296235"/>
    <w:rsid w:val="00296ACE"/>
    <w:rsid w:val="002A10D7"/>
    <w:rsid w:val="002A1203"/>
    <w:rsid w:val="002A19D6"/>
    <w:rsid w:val="002A1A27"/>
    <w:rsid w:val="002A2563"/>
    <w:rsid w:val="002A2567"/>
    <w:rsid w:val="002A380E"/>
    <w:rsid w:val="002A3993"/>
    <w:rsid w:val="002A61DD"/>
    <w:rsid w:val="002A63D9"/>
    <w:rsid w:val="002A7523"/>
    <w:rsid w:val="002B0C48"/>
    <w:rsid w:val="002B148F"/>
    <w:rsid w:val="002B3F67"/>
    <w:rsid w:val="002B4BD4"/>
    <w:rsid w:val="002B553E"/>
    <w:rsid w:val="002B6403"/>
    <w:rsid w:val="002B7A0C"/>
    <w:rsid w:val="002C0A01"/>
    <w:rsid w:val="002C1168"/>
    <w:rsid w:val="002C1236"/>
    <w:rsid w:val="002C34CE"/>
    <w:rsid w:val="002C41F0"/>
    <w:rsid w:val="002C4667"/>
    <w:rsid w:val="002C4FF2"/>
    <w:rsid w:val="002D01E1"/>
    <w:rsid w:val="002D0879"/>
    <w:rsid w:val="002D0DE3"/>
    <w:rsid w:val="002D1F05"/>
    <w:rsid w:val="002D2C24"/>
    <w:rsid w:val="002D3FB8"/>
    <w:rsid w:val="002D47F2"/>
    <w:rsid w:val="002D5AE1"/>
    <w:rsid w:val="002D7640"/>
    <w:rsid w:val="002D7652"/>
    <w:rsid w:val="002D7C86"/>
    <w:rsid w:val="002D7F7C"/>
    <w:rsid w:val="002E00B3"/>
    <w:rsid w:val="002E0B41"/>
    <w:rsid w:val="002E11DD"/>
    <w:rsid w:val="002E1276"/>
    <w:rsid w:val="002E1BCD"/>
    <w:rsid w:val="002E1F4F"/>
    <w:rsid w:val="002E2D3D"/>
    <w:rsid w:val="002E3A31"/>
    <w:rsid w:val="002E458A"/>
    <w:rsid w:val="002E60E9"/>
    <w:rsid w:val="002E6284"/>
    <w:rsid w:val="002E6E10"/>
    <w:rsid w:val="002E6F71"/>
    <w:rsid w:val="002E71BE"/>
    <w:rsid w:val="002E72F0"/>
    <w:rsid w:val="002E7EB1"/>
    <w:rsid w:val="002F036E"/>
    <w:rsid w:val="002F0C7E"/>
    <w:rsid w:val="002F34F8"/>
    <w:rsid w:val="002F3A31"/>
    <w:rsid w:val="002F3DE3"/>
    <w:rsid w:val="002F60CD"/>
    <w:rsid w:val="002F60F3"/>
    <w:rsid w:val="002F6B7E"/>
    <w:rsid w:val="00300997"/>
    <w:rsid w:val="00301CB9"/>
    <w:rsid w:val="00301F8B"/>
    <w:rsid w:val="0030301D"/>
    <w:rsid w:val="00303140"/>
    <w:rsid w:val="0030345B"/>
    <w:rsid w:val="0030632F"/>
    <w:rsid w:val="003065C2"/>
    <w:rsid w:val="00307438"/>
    <w:rsid w:val="00307FB6"/>
    <w:rsid w:val="00310398"/>
    <w:rsid w:val="00310F55"/>
    <w:rsid w:val="00312D24"/>
    <w:rsid w:val="00313FA1"/>
    <w:rsid w:val="0031442A"/>
    <w:rsid w:val="0031487C"/>
    <w:rsid w:val="00314EDD"/>
    <w:rsid w:val="00316AA9"/>
    <w:rsid w:val="00317BCE"/>
    <w:rsid w:val="00317F47"/>
    <w:rsid w:val="00317FC5"/>
    <w:rsid w:val="00321242"/>
    <w:rsid w:val="00321F35"/>
    <w:rsid w:val="0032230D"/>
    <w:rsid w:val="00322677"/>
    <w:rsid w:val="00322D47"/>
    <w:rsid w:val="00322D7F"/>
    <w:rsid w:val="00323229"/>
    <w:rsid w:val="0032373E"/>
    <w:rsid w:val="00324C90"/>
    <w:rsid w:val="00325C4B"/>
    <w:rsid w:val="00325CED"/>
    <w:rsid w:val="00325EDB"/>
    <w:rsid w:val="0032623B"/>
    <w:rsid w:val="00327080"/>
    <w:rsid w:val="00327D1F"/>
    <w:rsid w:val="003300F1"/>
    <w:rsid w:val="0033171D"/>
    <w:rsid w:val="00334337"/>
    <w:rsid w:val="00334E6E"/>
    <w:rsid w:val="003350D1"/>
    <w:rsid w:val="0033573D"/>
    <w:rsid w:val="0034032E"/>
    <w:rsid w:val="0034085F"/>
    <w:rsid w:val="00340EBB"/>
    <w:rsid w:val="003452D7"/>
    <w:rsid w:val="00345AC0"/>
    <w:rsid w:val="003463B1"/>
    <w:rsid w:val="00346551"/>
    <w:rsid w:val="00346A02"/>
    <w:rsid w:val="00346B07"/>
    <w:rsid w:val="00347010"/>
    <w:rsid w:val="003476FE"/>
    <w:rsid w:val="0035106F"/>
    <w:rsid w:val="0035115B"/>
    <w:rsid w:val="00351829"/>
    <w:rsid w:val="00352EBD"/>
    <w:rsid w:val="00353913"/>
    <w:rsid w:val="00354A19"/>
    <w:rsid w:val="00355446"/>
    <w:rsid w:val="00355E53"/>
    <w:rsid w:val="00356F41"/>
    <w:rsid w:val="00357225"/>
    <w:rsid w:val="0035783D"/>
    <w:rsid w:val="00357DDC"/>
    <w:rsid w:val="0036044C"/>
    <w:rsid w:val="003607C8"/>
    <w:rsid w:val="003608DB"/>
    <w:rsid w:val="00360E94"/>
    <w:rsid w:val="003613F1"/>
    <w:rsid w:val="00362E52"/>
    <w:rsid w:val="00364B39"/>
    <w:rsid w:val="00364BFC"/>
    <w:rsid w:val="003703A5"/>
    <w:rsid w:val="00370A97"/>
    <w:rsid w:val="00371BD3"/>
    <w:rsid w:val="003736F1"/>
    <w:rsid w:val="00373C05"/>
    <w:rsid w:val="0037636A"/>
    <w:rsid w:val="00377617"/>
    <w:rsid w:val="00377F5A"/>
    <w:rsid w:val="00380BD4"/>
    <w:rsid w:val="003810B6"/>
    <w:rsid w:val="00381447"/>
    <w:rsid w:val="00382DF5"/>
    <w:rsid w:val="003836A9"/>
    <w:rsid w:val="0038381A"/>
    <w:rsid w:val="003838F4"/>
    <w:rsid w:val="00386402"/>
    <w:rsid w:val="00390672"/>
    <w:rsid w:val="00390E9A"/>
    <w:rsid w:val="0039115C"/>
    <w:rsid w:val="00392B8A"/>
    <w:rsid w:val="00393157"/>
    <w:rsid w:val="003932CA"/>
    <w:rsid w:val="00393F23"/>
    <w:rsid w:val="00393F5D"/>
    <w:rsid w:val="0039469C"/>
    <w:rsid w:val="00395ECA"/>
    <w:rsid w:val="00396BD7"/>
    <w:rsid w:val="003A1D36"/>
    <w:rsid w:val="003A2796"/>
    <w:rsid w:val="003A2D01"/>
    <w:rsid w:val="003A4BBA"/>
    <w:rsid w:val="003A4C46"/>
    <w:rsid w:val="003A5B69"/>
    <w:rsid w:val="003A64AE"/>
    <w:rsid w:val="003B082F"/>
    <w:rsid w:val="003B10DB"/>
    <w:rsid w:val="003B36D1"/>
    <w:rsid w:val="003B3A45"/>
    <w:rsid w:val="003B3BA5"/>
    <w:rsid w:val="003B4915"/>
    <w:rsid w:val="003B4EA6"/>
    <w:rsid w:val="003B6A71"/>
    <w:rsid w:val="003B7500"/>
    <w:rsid w:val="003C31EF"/>
    <w:rsid w:val="003C38C9"/>
    <w:rsid w:val="003C4B62"/>
    <w:rsid w:val="003C5877"/>
    <w:rsid w:val="003C61A7"/>
    <w:rsid w:val="003C653F"/>
    <w:rsid w:val="003D02E2"/>
    <w:rsid w:val="003D08EB"/>
    <w:rsid w:val="003D1062"/>
    <w:rsid w:val="003D1A06"/>
    <w:rsid w:val="003D2015"/>
    <w:rsid w:val="003D4B47"/>
    <w:rsid w:val="003D4CEA"/>
    <w:rsid w:val="003D5045"/>
    <w:rsid w:val="003D7168"/>
    <w:rsid w:val="003D7A0B"/>
    <w:rsid w:val="003E0C8A"/>
    <w:rsid w:val="003E3476"/>
    <w:rsid w:val="003E471D"/>
    <w:rsid w:val="003E4F0E"/>
    <w:rsid w:val="003E5A1D"/>
    <w:rsid w:val="003E6BE4"/>
    <w:rsid w:val="003E6FF3"/>
    <w:rsid w:val="003F4698"/>
    <w:rsid w:val="003F4F3B"/>
    <w:rsid w:val="003F63A9"/>
    <w:rsid w:val="003F74B6"/>
    <w:rsid w:val="003F7CF0"/>
    <w:rsid w:val="0040004A"/>
    <w:rsid w:val="0040068C"/>
    <w:rsid w:val="004106B6"/>
    <w:rsid w:val="00410D99"/>
    <w:rsid w:val="00411C09"/>
    <w:rsid w:val="00411C55"/>
    <w:rsid w:val="004122A6"/>
    <w:rsid w:val="00412F1C"/>
    <w:rsid w:val="00413304"/>
    <w:rsid w:val="004140B7"/>
    <w:rsid w:val="004140BB"/>
    <w:rsid w:val="00414635"/>
    <w:rsid w:val="004169B3"/>
    <w:rsid w:val="00417A51"/>
    <w:rsid w:val="00417F55"/>
    <w:rsid w:val="00420DAB"/>
    <w:rsid w:val="004211E3"/>
    <w:rsid w:val="00421E8C"/>
    <w:rsid w:val="00422327"/>
    <w:rsid w:val="00422972"/>
    <w:rsid w:val="00422AA2"/>
    <w:rsid w:val="00424622"/>
    <w:rsid w:val="004251C4"/>
    <w:rsid w:val="004254F5"/>
    <w:rsid w:val="00425FBB"/>
    <w:rsid w:val="00430926"/>
    <w:rsid w:val="004318F9"/>
    <w:rsid w:val="004329F2"/>
    <w:rsid w:val="00434B65"/>
    <w:rsid w:val="00434BD9"/>
    <w:rsid w:val="00434DF7"/>
    <w:rsid w:val="00435147"/>
    <w:rsid w:val="00435BD5"/>
    <w:rsid w:val="00436725"/>
    <w:rsid w:val="0043756C"/>
    <w:rsid w:val="00440E9B"/>
    <w:rsid w:val="0044175C"/>
    <w:rsid w:val="00442EF0"/>
    <w:rsid w:val="0044322E"/>
    <w:rsid w:val="00443CF1"/>
    <w:rsid w:val="0044576D"/>
    <w:rsid w:val="00446043"/>
    <w:rsid w:val="004472DE"/>
    <w:rsid w:val="00447CA4"/>
    <w:rsid w:val="00452DD8"/>
    <w:rsid w:val="00453A8E"/>
    <w:rsid w:val="00453B86"/>
    <w:rsid w:val="00454272"/>
    <w:rsid w:val="0045508B"/>
    <w:rsid w:val="00456E16"/>
    <w:rsid w:val="00461B88"/>
    <w:rsid w:val="00462640"/>
    <w:rsid w:val="0046560C"/>
    <w:rsid w:val="00465E39"/>
    <w:rsid w:val="004666E6"/>
    <w:rsid w:val="004673C1"/>
    <w:rsid w:val="004678E1"/>
    <w:rsid w:val="00467EFB"/>
    <w:rsid w:val="00470192"/>
    <w:rsid w:val="004703A1"/>
    <w:rsid w:val="00470983"/>
    <w:rsid w:val="0047102C"/>
    <w:rsid w:val="00472870"/>
    <w:rsid w:val="00473543"/>
    <w:rsid w:val="00473D3C"/>
    <w:rsid w:val="00474A13"/>
    <w:rsid w:val="00476230"/>
    <w:rsid w:val="00476A1B"/>
    <w:rsid w:val="00477FA3"/>
    <w:rsid w:val="00480BB2"/>
    <w:rsid w:val="00480FC6"/>
    <w:rsid w:val="004817D1"/>
    <w:rsid w:val="00481B56"/>
    <w:rsid w:val="00481F69"/>
    <w:rsid w:val="0048368A"/>
    <w:rsid w:val="004854CA"/>
    <w:rsid w:val="00485800"/>
    <w:rsid w:val="004859E6"/>
    <w:rsid w:val="00486CDB"/>
    <w:rsid w:val="00487738"/>
    <w:rsid w:val="00487F41"/>
    <w:rsid w:val="004901C5"/>
    <w:rsid w:val="00491745"/>
    <w:rsid w:val="004919EC"/>
    <w:rsid w:val="00493224"/>
    <w:rsid w:val="00493B3E"/>
    <w:rsid w:val="0049493E"/>
    <w:rsid w:val="00495942"/>
    <w:rsid w:val="00496D85"/>
    <w:rsid w:val="00496DD4"/>
    <w:rsid w:val="004A1FDF"/>
    <w:rsid w:val="004A29C9"/>
    <w:rsid w:val="004A37F9"/>
    <w:rsid w:val="004A3868"/>
    <w:rsid w:val="004A3A8A"/>
    <w:rsid w:val="004A4415"/>
    <w:rsid w:val="004A5224"/>
    <w:rsid w:val="004A541A"/>
    <w:rsid w:val="004A6E0C"/>
    <w:rsid w:val="004A732E"/>
    <w:rsid w:val="004A78E4"/>
    <w:rsid w:val="004A7BE0"/>
    <w:rsid w:val="004B0775"/>
    <w:rsid w:val="004B12FB"/>
    <w:rsid w:val="004B2DC6"/>
    <w:rsid w:val="004B49FB"/>
    <w:rsid w:val="004B4A8B"/>
    <w:rsid w:val="004B6333"/>
    <w:rsid w:val="004B6B9D"/>
    <w:rsid w:val="004C08BC"/>
    <w:rsid w:val="004C0FA3"/>
    <w:rsid w:val="004C173E"/>
    <w:rsid w:val="004C17F6"/>
    <w:rsid w:val="004C1B61"/>
    <w:rsid w:val="004C2280"/>
    <w:rsid w:val="004C2FCB"/>
    <w:rsid w:val="004C4875"/>
    <w:rsid w:val="004C4C51"/>
    <w:rsid w:val="004C52E9"/>
    <w:rsid w:val="004C6A60"/>
    <w:rsid w:val="004C6C19"/>
    <w:rsid w:val="004C6D83"/>
    <w:rsid w:val="004C6E3B"/>
    <w:rsid w:val="004C7314"/>
    <w:rsid w:val="004D0581"/>
    <w:rsid w:val="004D069D"/>
    <w:rsid w:val="004D18F8"/>
    <w:rsid w:val="004D1A22"/>
    <w:rsid w:val="004D42E5"/>
    <w:rsid w:val="004D4C98"/>
    <w:rsid w:val="004D5AE6"/>
    <w:rsid w:val="004D5DA3"/>
    <w:rsid w:val="004D67DD"/>
    <w:rsid w:val="004D71AD"/>
    <w:rsid w:val="004E0951"/>
    <w:rsid w:val="004E0A49"/>
    <w:rsid w:val="004E26A0"/>
    <w:rsid w:val="004E2B0A"/>
    <w:rsid w:val="004E4435"/>
    <w:rsid w:val="004E524C"/>
    <w:rsid w:val="004E7063"/>
    <w:rsid w:val="004F0C31"/>
    <w:rsid w:val="004F0FFC"/>
    <w:rsid w:val="004F2296"/>
    <w:rsid w:val="004F294C"/>
    <w:rsid w:val="004F2E79"/>
    <w:rsid w:val="004F2E7F"/>
    <w:rsid w:val="004F3C47"/>
    <w:rsid w:val="004F5C8D"/>
    <w:rsid w:val="004F606F"/>
    <w:rsid w:val="004F714D"/>
    <w:rsid w:val="004F73AA"/>
    <w:rsid w:val="0050069B"/>
    <w:rsid w:val="00502D84"/>
    <w:rsid w:val="00505D99"/>
    <w:rsid w:val="005071AC"/>
    <w:rsid w:val="00507348"/>
    <w:rsid w:val="005105B6"/>
    <w:rsid w:val="00510738"/>
    <w:rsid w:val="00511E60"/>
    <w:rsid w:val="00514FB3"/>
    <w:rsid w:val="00515ACC"/>
    <w:rsid w:val="0051607F"/>
    <w:rsid w:val="005204EF"/>
    <w:rsid w:val="00521718"/>
    <w:rsid w:val="00521F3D"/>
    <w:rsid w:val="0052309E"/>
    <w:rsid w:val="00523434"/>
    <w:rsid w:val="00524A3F"/>
    <w:rsid w:val="00526FF4"/>
    <w:rsid w:val="0052718D"/>
    <w:rsid w:val="005312D1"/>
    <w:rsid w:val="005319A7"/>
    <w:rsid w:val="00531F12"/>
    <w:rsid w:val="0053376C"/>
    <w:rsid w:val="00533F32"/>
    <w:rsid w:val="00534719"/>
    <w:rsid w:val="00537221"/>
    <w:rsid w:val="00545717"/>
    <w:rsid w:val="00546A99"/>
    <w:rsid w:val="005474B0"/>
    <w:rsid w:val="00547984"/>
    <w:rsid w:val="00551401"/>
    <w:rsid w:val="0055217A"/>
    <w:rsid w:val="005525A6"/>
    <w:rsid w:val="005528F8"/>
    <w:rsid w:val="00552AE4"/>
    <w:rsid w:val="00553AE1"/>
    <w:rsid w:val="005571E0"/>
    <w:rsid w:val="005574D5"/>
    <w:rsid w:val="00560D9D"/>
    <w:rsid w:val="00562C16"/>
    <w:rsid w:val="00564670"/>
    <w:rsid w:val="005654B2"/>
    <w:rsid w:val="00566851"/>
    <w:rsid w:val="005712E0"/>
    <w:rsid w:val="005714E4"/>
    <w:rsid w:val="00571A99"/>
    <w:rsid w:val="00571CA4"/>
    <w:rsid w:val="00571E69"/>
    <w:rsid w:val="00572622"/>
    <w:rsid w:val="005740BB"/>
    <w:rsid w:val="00574A5F"/>
    <w:rsid w:val="00576C37"/>
    <w:rsid w:val="005805D4"/>
    <w:rsid w:val="00580994"/>
    <w:rsid w:val="00580C69"/>
    <w:rsid w:val="00581237"/>
    <w:rsid w:val="00581484"/>
    <w:rsid w:val="005816F1"/>
    <w:rsid w:val="00582352"/>
    <w:rsid w:val="005832DD"/>
    <w:rsid w:val="00583BEC"/>
    <w:rsid w:val="00585B5A"/>
    <w:rsid w:val="00585C71"/>
    <w:rsid w:val="005865DA"/>
    <w:rsid w:val="005867E4"/>
    <w:rsid w:val="00590956"/>
    <w:rsid w:val="00593445"/>
    <w:rsid w:val="00593D92"/>
    <w:rsid w:val="00593F68"/>
    <w:rsid w:val="0059429A"/>
    <w:rsid w:val="00594A96"/>
    <w:rsid w:val="00595108"/>
    <w:rsid w:val="005955AC"/>
    <w:rsid w:val="00595FE5"/>
    <w:rsid w:val="005A1E15"/>
    <w:rsid w:val="005A2A56"/>
    <w:rsid w:val="005A315D"/>
    <w:rsid w:val="005A3230"/>
    <w:rsid w:val="005A75A4"/>
    <w:rsid w:val="005B1BF2"/>
    <w:rsid w:val="005B1E14"/>
    <w:rsid w:val="005B2675"/>
    <w:rsid w:val="005B3669"/>
    <w:rsid w:val="005B37D5"/>
    <w:rsid w:val="005B446E"/>
    <w:rsid w:val="005B60ED"/>
    <w:rsid w:val="005C00C4"/>
    <w:rsid w:val="005C0AA9"/>
    <w:rsid w:val="005C1A88"/>
    <w:rsid w:val="005C2831"/>
    <w:rsid w:val="005C2AB1"/>
    <w:rsid w:val="005C5702"/>
    <w:rsid w:val="005C7551"/>
    <w:rsid w:val="005C7B44"/>
    <w:rsid w:val="005D02A2"/>
    <w:rsid w:val="005D065F"/>
    <w:rsid w:val="005D3435"/>
    <w:rsid w:val="005D3697"/>
    <w:rsid w:val="005D36D9"/>
    <w:rsid w:val="005D508A"/>
    <w:rsid w:val="005D5A4B"/>
    <w:rsid w:val="005D6880"/>
    <w:rsid w:val="005D7C64"/>
    <w:rsid w:val="005E036D"/>
    <w:rsid w:val="005E1265"/>
    <w:rsid w:val="005E127E"/>
    <w:rsid w:val="005E201F"/>
    <w:rsid w:val="005E22AB"/>
    <w:rsid w:val="005E569E"/>
    <w:rsid w:val="005E6AD5"/>
    <w:rsid w:val="005E7CDA"/>
    <w:rsid w:val="005F06D2"/>
    <w:rsid w:val="005F0D0A"/>
    <w:rsid w:val="005F35A2"/>
    <w:rsid w:val="005F4F35"/>
    <w:rsid w:val="005F5D35"/>
    <w:rsid w:val="005F73FF"/>
    <w:rsid w:val="006010E6"/>
    <w:rsid w:val="00601440"/>
    <w:rsid w:val="006017E4"/>
    <w:rsid w:val="006018DD"/>
    <w:rsid w:val="00603472"/>
    <w:rsid w:val="00603C60"/>
    <w:rsid w:val="00604C92"/>
    <w:rsid w:val="00605818"/>
    <w:rsid w:val="00606C77"/>
    <w:rsid w:val="00606EAE"/>
    <w:rsid w:val="00607475"/>
    <w:rsid w:val="006102A1"/>
    <w:rsid w:val="006102DA"/>
    <w:rsid w:val="00612B51"/>
    <w:rsid w:val="00612B6B"/>
    <w:rsid w:val="00613823"/>
    <w:rsid w:val="00613EAB"/>
    <w:rsid w:val="0061703C"/>
    <w:rsid w:val="00617B2F"/>
    <w:rsid w:val="00620473"/>
    <w:rsid w:val="0062098B"/>
    <w:rsid w:val="006220AD"/>
    <w:rsid w:val="00622DCF"/>
    <w:rsid w:val="00623441"/>
    <w:rsid w:val="006235F4"/>
    <w:rsid w:val="006236F8"/>
    <w:rsid w:val="0062375B"/>
    <w:rsid w:val="0062409A"/>
    <w:rsid w:val="006240D1"/>
    <w:rsid w:val="00625DFC"/>
    <w:rsid w:val="006264F8"/>
    <w:rsid w:val="006268D3"/>
    <w:rsid w:val="00631BBC"/>
    <w:rsid w:val="00631BF5"/>
    <w:rsid w:val="00631DA2"/>
    <w:rsid w:val="00632155"/>
    <w:rsid w:val="00632263"/>
    <w:rsid w:val="00633106"/>
    <w:rsid w:val="006342A5"/>
    <w:rsid w:val="006364F9"/>
    <w:rsid w:val="0063695F"/>
    <w:rsid w:val="00637681"/>
    <w:rsid w:val="00637701"/>
    <w:rsid w:val="00637808"/>
    <w:rsid w:val="006379FD"/>
    <w:rsid w:val="00637BA2"/>
    <w:rsid w:val="00637DD0"/>
    <w:rsid w:val="00640327"/>
    <w:rsid w:val="00640975"/>
    <w:rsid w:val="00640EC6"/>
    <w:rsid w:val="00640F21"/>
    <w:rsid w:val="00641B8B"/>
    <w:rsid w:val="006426A5"/>
    <w:rsid w:val="00642B96"/>
    <w:rsid w:val="00642FD1"/>
    <w:rsid w:val="00645412"/>
    <w:rsid w:val="00645C5A"/>
    <w:rsid w:val="00646AD3"/>
    <w:rsid w:val="0064780E"/>
    <w:rsid w:val="00647C1D"/>
    <w:rsid w:val="00651026"/>
    <w:rsid w:val="006513D5"/>
    <w:rsid w:val="00652ED2"/>
    <w:rsid w:val="00653525"/>
    <w:rsid w:val="00653A49"/>
    <w:rsid w:val="00653F56"/>
    <w:rsid w:val="00654483"/>
    <w:rsid w:val="006547F5"/>
    <w:rsid w:val="006550F7"/>
    <w:rsid w:val="00656DE0"/>
    <w:rsid w:val="00657303"/>
    <w:rsid w:val="00657D58"/>
    <w:rsid w:val="00660615"/>
    <w:rsid w:val="00660ADC"/>
    <w:rsid w:val="00661B7C"/>
    <w:rsid w:val="006620F8"/>
    <w:rsid w:val="00662FA5"/>
    <w:rsid w:val="006651A5"/>
    <w:rsid w:val="00665474"/>
    <w:rsid w:val="006661A5"/>
    <w:rsid w:val="00667189"/>
    <w:rsid w:val="00667A39"/>
    <w:rsid w:val="00667B1B"/>
    <w:rsid w:val="006707DA"/>
    <w:rsid w:val="00670BD7"/>
    <w:rsid w:val="00671118"/>
    <w:rsid w:val="006716EF"/>
    <w:rsid w:val="006722DD"/>
    <w:rsid w:val="00672D82"/>
    <w:rsid w:val="006736ED"/>
    <w:rsid w:val="00674A3B"/>
    <w:rsid w:val="00674DF2"/>
    <w:rsid w:val="00674E87"/>
    <w:rsid w:val="006752C2"/>
    <w:rsid w:val="00675A9C"/>
    <w:rsid w:val="006766A3"/>
    <w:rsid w:val="00677604"/>
    <w:rsid w:val="0068332F"/>
    <w:rsid w:val="00683F90"/>
    <w:rsid w:val="0068446C"/>
    <w:rsid w:val="006845FB"/>
    <w:rsid w:val="00685AB3"/>
    <w:rsid w:val="00691CC5"/>
    <w:rsid w:val="006922C2"/>
    <w:rsid w:val="00692E36"/>
    <w:rsid w:val="00693308"/>
    <w:rsid w:val="00693EC9"/>
    <w:rsid w:val="0069435F"/>
    <w:rsid w:val="0069449D"/>
    <w:rsid w:val="00694A54"/>
    <w:rsid w:val="00695618"/>
    <w:rsid w:val="00696D05"/>
    <w:rsid w:val="006978DB"/>
    <w:rsid w:val="00697B06"/>
    <w:rsid w:val="006A00BC"/>
    <w:rsid w:val="006A4110"/>
    <w:rsid w:val="006A497E"/>
    <w:rsid w:val="006A5637"/>
    <w:rsid w:val="006A6699"/>
    <w:rsid w:val="006A743C"/>
    <w:rsid w:val="006B08F6"/>
    <w:rsid w:val="006B1D89"/>
    <w:rsid w:val="006B2323"/>
    <w:rsid w:val="006B234A"/>
    <w:rsid w:val="006B2F1A"/>
    <w:rsid w:val="006B341C"/>
    <w:rsid w:val="006B41CF"/>
    <w:rsid w:val="006B5BB8"/>
    <w:rsid w:val="006B78B3"/>
    <w:rsid w:val="006B7CD2"/>
    <w:rsid w:val="006B7DF8"/>
    <w:rsid w:val="006C0CA5"/>
    <w:rsid w:val="006C19E1"/>
    <w:rsid w:val="006C1CCD"/>
    <w:rsid w:val="006C229E"/>
    <w:rsid w:val="006C2804"/>
    <w:rsid w:val="006C3051"/>
    <w:rsid w:val="006C3AF6"/>
    <w:rsid w:val="006C553B"/>
    <w:rsid w:val="006C5FEF"/>
    <w:rsid w:val="006C6E26"/>
    <w:rsid w:val="006C6FD4"/>
    <w:rsid w:val="006C731D"/>
    <w:rsid w:val="006C7BE7"/>
    <w:rsid w:val="006D0BF5"/>
    <w:rsid w:val="006D130E"/>
    <w:rsid w:val="006D1AF9"/>
    <w:rsid w:val="006D1BD6"/>
    <w:rsid w:val="006D267D"/>
    <w:rsid w:val="006D29A2"/>
    <w:rsid w:val="006D36DA"/>
    <w:rsid w:val="006D3CED"/>
    <w:rsid w:val="006D5DC8"/>
    <w:rsid w:val="006D6F2B"/>
    <w:rsid w:val="006D7C33"/>
    <w:rsid w:val="006D7F58"/>
    <w:rsid w:val="006E0957"/>
    <w:rsid w:val="006E1830"/>
    <w:rsid w:val="006E2029"/>
    <w:rsid w:val="006E21D1"/>
    <w:rsid w:val="006E49B9"/>
    <w:rsid w:val="006E4B0B"/>
    <w:rsid w:val="006E57CA"/>
    <w:rsid w:val="006E5B60"/>
    <w:rsid w:val="006E696F"/>
    <w:rsid w:val="006F0BCD"/>
    <w:rsid w:val="006F2543"/>
    <w:rsid w:val="006F2770"/>
    <w:rsid w:val="006F2CC4"/>
    <w:rsid w:val="006F428E"/>
    <w:rsid w:val="006F4386"/>
    <w:rsid w:val="006F47E3"/>
    <w:rsid w:val="006F4AEF"/>
    <w:rsid w:val="006F4B60"/>
    <w:rsid w:val="006F5144"/>
    <w:rsid w:val="0070007C"/>
    <w:rsid w:val="0070179F"/>
    <w:rsid w:val="0070208D"/>
    <w:rsid w:val="007024C1"/>
    <w:rsid w:val="007041BA"/>
    <w:rsid w:val="00704453"/>
    <w:rsid w:val="00705F19"/>
    <w:rsid w:val="00707F3D"/>
    <w:rsid w:val="00712AFB"/>
    <w:rsid w:val="00714CE9"/>
    <w:rsid w:val="00715C98"/>
    <w:rsid w:val="00715CA2"/>
    <w:rsid w:val="00716EDE"/>
    <w:rsid w:val="00717DE0"/>
    <w:rsid w:val="00720C1E"/>
    <w:rsid w:val="0072155A"/>
    <w:rsid w:val="00721EBC"/>
    <w:rsid w:val="0072295A"/>
    <w:rsid w:val="00722BF6"/>
    <w:rsid w:val="00722F1B"/>
    <w:rsid w:val="00725B01"/>
    <w:rsid w:val="007307C3"/>
    <w:rsid w:val="00730F46"/>
    <w:rsid w:val="0073247B"/>
    <w:rsid w:val="00732A4E"/>
    <w:rsid w:val="00733874"/>
    <w:rsid w:val="007345E2"/>
    <w:rsid w:val="00734B32"/>
    <w:rsid w:val="00734C93"/>
    <w:rsid w:val="007358D5"/>
    <w:rsid w:val="00742329"/>
    <w:rsid w:val="007423A5"/>
    <w:rsid w:val="0074245D"/>
    <w:rsid w:val="00745859"/>
    <w:rsid w:val="007464A9"/>
    <w:rsid w:val="00746F83"/>
    <w:rsid w:val="007478EA"/>
    <w:rsid w:val="00747E4E"/>
    <w:rsid w:val="00753938"/>
    <w:rsid w:val="00754088"/>
    <w:rsid w:val="007542CB"/>
    <w:rsid w:val="007549FB"/>
    <w:rsid w:val="00755F3C"/>
    <w:rsid w:val="00756095"/>
    <w:rsid w:val="0075695F"/>
    <w:rsid w:val="00756D21"/>
    <w:rsid w:val="0076000E"/>
    <w:rsid w:val="00762C13"/>
    <w:rsid w:val="00762EFF"/>
    <w:rsid w:val="00764C8C"/>
    <w:rsid w:val="00766EA1"/>
    <w:rsid w:val="00766F19"/>
    <w:rsid w:val="00767026"/>
    <w:rsid w:val="00767102"/>
    <w:rsid w:val="00773114"/>
    <w:rsid w:val="0077332E"/>
    <w:rsid w:val="007754D4"/>
    <w:rsid w:val="00776330"/>
    <w:rsid w:val="00776F04"/>
    <w:rsid w:val="007804B3"/>
    <w:rsid w:val="0078124B"/>
    <w:rsid w:val="007843CC"/>
    <w:rsid w:val="0078483A"/>
    <w:rsid w:val="00785D0F"/>
    <w:rsid w:val="00785E7A"/>
    <w:rsid w:val="007869F0"/>
    <w:rsid w:val="00787996"/>
    <w:rsid w:val="00793113"/>
    <w:rsid w:val="007931F7"/>
    <w:rsid w:val="00794A96"/>
    <w:rsid w:val="00794DDF"/>
    <w:rsid w:val="00796BEE"/>
    <w:rsid w:val="00796CD6"/>
    <w:rsid w:val="007A141D"/>
    <w:rsid w:val="007A1DC6"/>
    <w:rsid w:val="007A21D2"/>
    <w:rsid w:val="007A35ED"/>
    <w:rsid w:val="007A6C97"/>
    <w:rsid w:val="007B0519"/>
    <w:rsid w:val="007B053F"/>
    <w:rsid w:val="007B0C07"/>
    <w:rsid w:val="007B0FCC"/>
    <w:rsid w:val="007B1CE8"/>
    <w:rsid w:val="007B1DBA"/>
    <w:rsid w:val="007B2AF8"/>
    <w:rsid w:val="007B2F6E"/>
    <w:rsid w:val="007B33C4"/>
    <w:rsid w:val="007B366F"/>
    <w:rsid w:val="007B48DF"/>
    <w:rsid w:val="007B57F7"/>
    <w:rsid w:val="007B5C4C"/>
    <w:rsid w:val="007B6792"/>
    <w:rsid w:val="007B6DC9"/>
    <w:rsid w:val="007B787E"/>
    <w:rsid w:val="007B7F21"/>
    <w:rsid w:val="007C0136"/>
    <w:rsid w:val="007C3A1F"/>
    <w:rsid w:val="007C53FF"/>
    <w:rsid w:val="007C5570"/>
    <w:rsid w:val="007C6135"/>
    <w:rsid w:val="007D2297"/>
    <w:rsid w:val="007D22B7"/>
    <w:rsid w:val="007D297F"/>
    <w:rsid w:val="007D2D1D"/>
    <w:rsid w:val="007D3DEB"/>
    <w:rsid w:val="007D495C"/>
    <w:rsid w:val="007D5BEB"/>
    <w:rsid w:val="007D7D6D"/>
    <w:rsid w:val="007E0A25"/>
    <w:rsid w:val="007E0B45"/>
    <w:rsid w:val="007E1ABB"/>
    <w:rsid w:val="007E2A02"/>
    <w:rsid w:val="007E2F64"/>
    <w:rsid w:val="007E32F0"/>
    <w:rsid w:val="007E3576"/>
    <w:rsid w:val="007E3E69"/>
    <w:rsid w:val="007E49C7"/>
    <w:rsid w:val="007E5374"/>
    <w:rsid w:val="007E5D65"/>
    <w:rsid w:val="007E72CD"/>
    <w:rsid w:val="007E7602"/>
    <w:rsid w:val="007E760A"/>
    <w:rsid w:val="007E7625"/>
    <w:rsid w:val="007E7F21"/>
    <w:rsid w:val="007F12FA"/>
    <w:rsid w:val="007F21D2"/>
    <w:rsid w:val="007F29FA"/>
    <w:rsid w:val="007F4700"/>
    <w:rsid w:val="007F4C9E"/>
    <w:rsid w:val="007F5281"/>
    <w:rsid w:val="007F5DF6"/>
    <w:rsid w:val="007F678C"/>
    <w:rsid w:val="007F6A1B"/>
    <w:rsid w:val="00800FC7"/>
    <w:rsid w:val="00801A2A"/>
    <w:rsid w:val="00802AC7"/>
    <w:rsid w:val="00802C7A"/>
    <w:rsid w:val="00803972"/>
    <w:rsid w:val="00804912"/>
    <w:rsid w:val="00805695"/>
    <w:rsid w:val="00805ACF"/>
    <w:rsid w:val="00805CFC"/>
    <w:rsid w:val="00805DDE"/>
    <w:rsid w:val="0080621D"/>
    <w:rsid w:val="00811372"/>
    <w:rsid w:val="008113CF"/>
    <w:rsid w:val="008114FA"/>
    <w:rsid w:val="00811ABD"/>
    <w:rsid w:val="0081309A"/>
    <w:rsid w:val="00817BF3"/>
    <w:rsid w:val="008209A0"/>
    <w:rsid w:val="00821271"/>
    <w:rsid w:val="008219DD"/>
    <w:rsid w:val="0082332E"/>
    <w:rsid w:val="00823414"/>
    <w:rsid w:val="00823CE2"/>
    <w:rsid w:val="00824B2B"/>
    <w:rsid w:val="008252D8"/>
    <w:rsid w:val="00826C4A"/>
    <w:rsid w:val="008271E0"/>
    <w:rsid w:val="0083107D"/>
    <w:rsid w:val="008336D0"/>
    <w:rsid w:val="00833AA4"/>
    <w:rsid w:val="0083484F"/>
    <w:rsid w:val="00834DA5"/>
    <w:rsid w:val="00834EAA"/>
    <w:rsid w:val="008375C1"/>
    <w:rsid w:val="00837720"/>
    <w:rsid w:val="008379BA"/>
    <w:rsid w:val="008402E2"/>
    <w:rsid w:val="00841852"/>
    <w:rsid w:val="00842B40"/>
    <w:rsid w:val="0084625A"/>
    <w:rsid w:val="00846E57"/>
    <w:rsid w:val="00847C30"/>
    <w:rsid w:val="008501B8"/>
    <w:rsid w:val="00850F19"/>
    <w:rsid w:val="008538D4"/>
    <w:rsid w:val="00853C3E"/>
    <w:rsid w:val="008544E9"/>
    <w:rsid w:val="00854E4F"/>
    <w:rsid w:val="00854FCF"/>
    <w:rsid w:val="00855092"/>
    <w:rsid w:val="00855FFB"/>
    <w:rsid w:val="00856519"/>
    <w:rsid w:val="00857898"/>
    <w:rsid w:val="008604DC"/>
    <w:rsid w:val="0086146F"/>
    <w:rsid w:val="00863092"/>
    <w:rsid w:val="008631A4"/>
    <w:rsid w:val="00863CC2"/>
    <w:rsid w:val="00865458"/>
    <w:rsid w:val="00865997"/>
    <w:rsid w:val="0087013D"/>
    <w:rsid w:val="008711B5"/>
    <w:rsid w:val="00873DA3"/>
    <w:rsid w:val="00874A04"/>
    <w:rsid w:val="00875C0B"/>
    <w:rsid w:val="00876BB0"/>
    <w:rsid w:val="0087721B"/>
    <w:rsid w:val="00880246"/>
    <w:rsid w:val="00881855"/>
    <w:rsid w:val="008822C7"/>
    <w:rsid w:val="00882337"/>
    <w:rsid w:val="008836DF"/>
    <w:rsid w:val="008860A1"/>
    <w:rsid w:val="00887219"/>
    <w:rsid w:val="00890156"/>
    <w:rsid w:val="00890A6D"/>
    <w:rsid w:val="00891BFF"/>
    <w:rsid w:val="00892EDC"/>
    <w:rsid w:val="0089418A"/>
    <w:rsid w:val="0089688D"/>
    <w:rsid w:val="0089744D"/>
    <w:rsid w:val="0089759F"/>
    <w:rsid w:val="00897A9F"/>
    <w:rsid w:val="008A1984"/>
    <w:rsid w:val="008A3203"/>
    <w:rsid w:val="008A4048"/>
    <w:rsid w:val="008A4892"/>
    <w:rsid w:val="008A4C40"/>
    <w:rsid w:val="008A4D96"/>
    <w:rsid w:val="008A60E1"/>
    <w:rsid w:val="008A678A"/>
    <w:rsid w:val="008B300F"/>
    <w:rsid w:val="008B44FA"/>
    <w:rsid w:val="008B4EEE"/>
    <w:rsid w:val="008B6129"/>
    <w:rsid w:val="008B6A44"/>
    <w:rsid w:val="008B6AF1"/>
    <w:rsid w:val="008B6CC6"/>
    <w:rsid w:val="008B6EB1"/>
    <w:rsid w:val="008B7480"/>
    <w:rsid w:val="008C04AB"/>
    <w:rsid w:val="008C0FCA"/>
    <w:rsid w:val="008C104F"/>
    <w:rsid w:val="008C2329"/>
    <w:rsid w:val="008C334F"/>
    <w:rsid w:val="008C3604"/>
    <w:rsid w:val="008C3B13"/>
    <w:rsid w:val="008C412E"/>
    <w:rsid w:val="008C498D"/>
    <w:rsid w:val="008C4A60"/>
    <w:rsid w:val="008C501F"/>
    <w:rsid w:val="008C6500"/>
    <w:rsid w:val="008C65B6"/>
    <w:rsid w:val="008C6D85"/>
    <w:rsid w:val="008D0453"/>
    <w:rsid w:val="008D1C72"/>
    <w:rsid w:val="008D3B6F"/>
    <w:rsid w:val="008D4BCD"/>
    <w:rsid w:val="008D6A67"/>
    <w:rsid w:val="008D76AF"/>
    <w:rsid w:val="008E160B"/>
    <w:rsid w:val="008E2042"/>
    <w:rsid w:val="008E3ECA"/>
    <w:rsid w:val="008E677A"/>
    <w:rsid w:val="008E722F"/>
    <w:rsid w:val="008E7592"/>
    <w:rsid w:val="008E75C1"/>
    <w:rsid w:val="008E7716"/>
    <w:rsid w:val="008E7A09"/>
    <w:rsid w:val="008F0019"/>
    <w:rsid w:val="008F046C"/>
    <w:rsid w:val="008F11B4"/>
    <w:rsid w:val="008F1D99"/>
    <w:rsid w:val="008F3788"/>
    <w:rsid w:val="008F3C3E"/>
    <w:rsid w:val="008F3CB1"/>
    <w:rsid w:val="008F3EB5"/>
    <w:rsid w:val="008F41DC"/>
    <w:rsid w:val="008F43AA"/>
    <w:rsid w:val="008F45A0"/>
    <w:rsid w:val="008F4F6F"/>
    <w:rsid w:val="008F5A05"/>
    <w:rsid w:val="008F6399"/>
    <w:rsid w:val="008F65BC"/>
    <w:rsid w:val="008F6D1F"/>
    <w:rsid w:val="008F7846"/>
    <w:rsid w:val="008F7AE1"/>
    <w:rsid w:val="008F7AF2"/>
    <w:rsid w:val="00900999"/>
    <w:rsid w:val="009009F7"/>
    <w:rsid w:val="00901DD9"/>
    <w:rsid w:val="009039A0"/>
    <w:rsid w:val="00903A18"/>
    <w:rsid w:val="00903C45"/>
    <w:rsid w:val="009043AD"/>
    <w:rsid w:val="009047FC"/>
    <w:rsid w:val="00904A5C"/>
    <w:rsid w:val="009057CC"/>
    <w:rsid w:val="009062B4"/>
    <w:rsid w:val="009068A7"/>
    <w:rsid w:val="009072ED"/>
    <w:rsid w:val="00907D01"/>
    <w:rsid w:val="00910B35"/>
    <w:rsid w:val="009129DE"/>
    <w:rsid w:val="00912EE8"/>
    <w:rsid w:val="009133CF"/>
    <w:rsid w:val="00913895"/>
    <w:rsid w:val="009149A9"/>
    <w:rsid w:val="0091646A"/>
    <w:rsid w:val="009168D1"/>
    <w:rsid w:val="009211C3"/>
    <w:rsid w:val="00921367"/>
    <w:rsid w:val="00924237"/>
    <w:rsid w:val="00924A74"/>
    <w:rsid w:val="00924F5B"/>
    <w:rsid w:val="0092505E"/>
    <w:rsid w:val="00925D6A"/>
    <w:rsid w:val="00930641"/>
    <w:rsid w:val="00930CBC"/>
    <w:rsid w:val="00931139"/>
    <w:rsid w:val="009315CF"/>
    <w:rsid w:val="0093193B"/>
    <w:rsid w:val="00931B4E"/>
    <w:rsid w:val="009337BE"/>
    <w:rsid w:val="00935959"/>
    <w:rsid w:val="00935B22"/>
    <w:rsid w:val="00936145"/>
    <w:rsid w:val="009362C3"/>
    <w:rsid w:val="009368A4"/>
    <w:rsid w:val="009369CD"/>
    <w:rsid w:val="00936A98"/>
    <w:rsid w:val="00936EEA"/>
    <w:rsid w:val="00940986"/>
    <w:rsid w:val="00941326"/>
    <w:rsid w:val="009413BF"/>
    <w:rsid w:val="0094294D"/>
    <w:rsid w:val="009435CF"/>
    <w:rsid w:val="00943D9B"/>
    <w:rsid w:val="009458E2"/>
    <w:rsid w:val="009460F4"/>
    <w:rsid w:val="00946FB9"/>
    <w:rsid w:val="00947702"/>
    <w:rsid w:val="0094786B"/>
    <w:rsid w:val="009478FD"/>
    <w:rsid w:val="00947D81"/>
    <w:rsid w:val="00947FF7"/>
    <w:rsid w:val="009501FE"/>
    <w:rsid w:val="00950203"/>
    <w:rsid w:val="00951EF7"/>
    <w:rsid w:val="009526DF"/>
    <w:rsid w:val="009529CF"/>
    <w:rsid w:val="00955AC9"/>
    <w:rsid w:val="009610E0"/>
    <w:rsid w:val="009611FF"/>
    <w:rsid w:val="009624D8"/>
    <w:rsid w:val="009640FA"/>
    <w:rsid w:val="0096769E"/>
    <w:rsid w:val="009729CC"/>
    <w:rsid w:val="00972AF3"/>
    <w:rsid w:val="00973948"/>
    <w:rsid w:val="00974311"/>
    <w:rsid w:val="00974A9C"/>
    <w:rsid w:val="00974E8C"/>
    <w:rsid w:val="00975ED2"/>
    <w:rsid w:val="009778BA"/>
    <w:rsid w:val="00977B2E"/>
    <w:rsid w:val="0098000C"/>
    <w:rsid w:val="00981EC4"/>
    <w:rsid w:val="00983E07"/>
    <w:rsid w:val="00984ECB"/>
    <w:rsid w:val="00984EF3"/>
    <w:rsid w:val="00985158"/>
    <w:rsid w:val="009873A2"/>
    <w:rsid w:val="00987E57"/>
    <w:rsid w:val="0099078D"/>
    <w:rsid w:val="00990A35"/>
    <w:rsid w:val="00992390"/>
    <w:rsid w:val="0099256E"/>
    <w:rsid w:val="00993B6E"/>
    <w:rsid w:val="00993F52"/>
    <w:rsid w:val="009940C7"/>
    <w:rsid w:val="00994755"/>
    <w:rsid w:val="009956ED"/>
    <w:rsid w:val="00996777"/>
    <w:rsid w:val="00997300"/>
    <w:rsid w:val="009A027F"/>
    <w:rsid w:val="009A033D"/>
    <w:rsid w:val="009A0711"/>
    <w:rsid w:val="009A0BEC"/>
    <w:rsid w:val="009A14B6"/>
    <w:rsid w:val="009A22A8"/>
    <w:rsid w:val="009A3A06"/>
    <w:rsid w:val="009A3BC5"/>
    <w:rsid w:val="009A3C3A"/>
    <w:rsid w:val="009A3C3F"/>
    <w:rsid w:val="009A4028"/>
    <w:rsid w:val="009A4372"/>
    <w:rsid w:val="009A52FC"/>
    <w:rsid w:val="009A5B16"/>
    <w:rsid w:val="009A6497"/>
    <w:rsid w:val="009A651A"/>
    <w:rsid w:val="009A703A"/>
    <w:rsid w:val="009A718E"/>
    <w:rsid w:val="009A7325"/>
    <w:rsid w:val="009B0810"/>
    <w:rsid w:val="009B2C92"/>
    <w:rsid w:val="009B2FD0"/>
    <w:rsid w:val="009B37A4"/>
    <w:rsid w:val="009B414C"/>
    <w:rsid w:val="009B4FAB"/>
    <w:rsid w:val="009B617C"/>
    <w:rsid w:val="009C0BCB"/>
    <w:rsid w:val="009C0D83"/>
    <w:rsid w:val="009C0FC1"/>
    <w:rsid w:val="009C2529"/>
    <w:rsid w:val="009C27CC"/>
    <w:rsid w:val="009C3E47"/>
    <w:rsid w:val="009C4134"/>
    <w:rsid w:val="009C562F"/>
    <w:rsid w:val="009C5A6D"/>
    <w:rsid w:val="009C6036"/>
    <w:rsid w:val="009C6BF5"/>
    <w:rsid w:val="009C79E9"/>
    <w:rsid w:val="009D1C52"/>
    <w:rsid w:val="009D1E73"/>
    <w:rsid w:val="009D1E82"/>
    <w:rsid w:val="009D30DE"/>
    <w:rsid w:val="009D5793"/>
    <w:rsid w:val="009D5AE3"/>
    <w:rsid w:val="009E10E1"/>
    <w:rsid w:val="009E162E"/>
    <w:rsid w:val="009E249A"/>
    <w:rsid w:val="009E3B5D"/>
    <w:rsid w:val="009E596E"/>
    <w:rsid w:val="009E6C90"/>
    <w:rsid w:val="009F0B23"/>
    <w:rsid w:val="009F10BA"/>
    <w:rsid w:val="009F2DC1"/>
    <w:rsid w:val="009F4ADE"/>
    <w:rsid w:val="009F5677"/>
    <w:rsid w:val="009F56A6"/>
    <w:rsid w:val="009F56BF"/>
    <w:rsid w:val="009F58C6"/>
    <w:rsid w:val="009F5CFF"/>
    <w:rsid w:val="009F618A"/>
    <w:rsid w:val="009F6BA4"/>
    <w:rsid w:val="009F7267"/>
    <w:rsid w:val="009F7B40"/>
    <w:rsid w:val="00A004FE"/>
    <w:rsid w:val="00A03245"/>
    <w:rsid w:val="00A032F1"/>
    <w:rsid w:val="00A03744"/>
    <w:rsid w:val="00A0475F"/>
    <w:rsid w:val="00A04948"/>
    <w:rsid w:val="00A05154"/>
    <w:rsid w:val="00A06FD1"/>
    <w:rsid w:val="00A07E47"/>
    <w:rsid w:val="00A10909"/>
    <w:rsid w:val="00A10978"/>
    <w:rsid w:val="00A11640"/>
    <w:rsid w:val="00A128C6"/>
    <w:rsid w:val="00A12F1F"/>
    <w:rsid w:val="00A1327F"/>
    <w:rsid w:val="00A137E1"/>
    <w:rsid w:val="00A141DC"/>
    <w:rsid w:val="00A17F5C"/>
    <w:rsid w:val="00A219E5"/>
    <w:rsid w:val="00A23530"/>
    <w:rsid w:val="00A25536"/>
    <w:rsid w:val="00A2637B"/>
    <w:rsid w:val="00A264E7"/>
    <w:rsid w:val="00A26D5F"/>
    <w:rsid w:val="00A27E9E"/>
    <w:rsid w:val="00A27FE2"/>
    <w:rsid w:val="00A307A4"/>
    <w:rsid w:val="00A30C96"/>
    <w:rsid w:val="00A312B1"/>
    <w:rsid w:val="00A3179E"/>
    <w:rsid w:val="00A318ED"/>
    <w:rsid w:val="00A32AB5"/>
    <w:rsid w:val="00A32D86"/>
    <w:rsid w:val="00A3324D"/>
    <w:rsid w:val="00A34A9C"/>
    <w:rsid w:val="00A355E0"/>
    <w:rsid w:val="00A359D4"/>
    <w:rsid w:val="00A35E24"/>
    <w:rsid w:val="00A35EFA"/>
    <w:rsid w:val="00A3677B"/>
    <w:rsid w:val="00A4135C"/>
    <w:rsid w:val="00A41DB7"/>
    <w:rsid w:val="00A41DC7"/>
    <w:rsid w:val="00A42F55"/>
    <w:rsid w:val="00A46FCE"/>
    <w:rsid w:val="00A4729E"/>
    <w:rsid w:val="00A47D56"/>
    <w:rsid w:val="00A508C2"/>
    <w:rsid w:val="00A5122F"/>
    <w:rsid w:val="00A520CD"/>
    <w:rsid w:val="00A5330E"/>
    <w:rsid w:val="00A5366D"/>
    <w:rsid w:val="00A54315"/>
    <w:rsid w:val="00A544D4"/>
    <w:rsid w:val="00A561C9"/>
    <w:rsid w:val="00A5653E"/>
    <w:rsid w:val="00A5680D"/>
    <w:rsid w:val="00A57810"/>
    <w:rsid w:val="00A579D4"/>
    <w:rsid w:val="00A57E9A"/>
    <w:rsid w:val="00A60EB1"/>
    <w:rsid w:val="00A61248"/>
    <w:rsid w:val="00A6379F"/>
    <w:rsid w:val="00A648A6"/>
    <w:rsid w:val="00A671F1"/>
    <w:rsid w:val="00A7005C"/>
    <w:rsid w:val="00A7027C"/>
    <w:rsid w:val="00A708AA"/>
    <w:rsid w:val="00A70BBE"/>
    <w:rsid w:val="00A71634"/>
    <w:rsid w:val="00A734C0"/>
    <w:rsid w:val="00A73714"/>
    <w:rsid w:val="00A7418A"/>
    <w:rsid w:val="00A7746E"/>
    <w:rsid w:val="00A80AD4"/>
    <w:rsid w:val="00A80AEE"/>
    <w:rsid w:val="00A814B6"/>
    <w:rsid w:val="00A81D76"/>
    <w:rsid w:val="00A81F54"/>
    <w:rsid w:val="00A832D9"/>
    <w:rsid w:val="00A84D6F"/>
    <w:rsid w:val="00A85B4F"/>
    <w:rsid w:val="00A86FC4"/>
    <w:rsid w:val="00A87968"/>
    <w:rsid w:val="00A87EF1"/>
    <w:rsid w:val="00A908E4"/>
    <w:rsid w:val="00A92C01"/>
    <w:rsid w:val="00A93280"/>
    <w:rsid w:val="00A936B3"/>
    <w:rsid w:val="00A94031"/>
    <w:rsid w:val="00A954C4"/>
    <w:rsid w:val="00A96036"/>
    <w:rsid w:val="00A96B71"/>
    <w:rsid w:val="00AA007A"/>
    <w:rsid w:val="00AA17D8"/>
    <w:rsid w:val="00AA1E99"/>
    <w:rsid w:val="00AA2A00"/>
    <w:rsid w:val="00AA2D25"/>
    <w:rsid w:val="00AA3190"/>
    <w:rsid w:val="00AA37F0"/>
    <w:rsid w:val="00AA4284"/>
    <w:rsid w:val="00AA4697"/>
    <w:rsid w:val="00AA5140"/>
    <w:rsid w:val="00AA533B"/>
    <w:rsid w:val="00AA5C9D"/>
    <w:rsid w:val="00AA6DE7"/>
    <w:rsid w:val="00AA75CF"/>
    <w:rsid w:val="00AB0E4A"/>
    <w:rsid w:val="00AB1404"/>
    <w:rsid w:val="00AB2BB5"/>
    <w:rsid w:val="00AB37B7"/>
    <w:rsid w:val="00AB426C"/>
    <w:rsid w:val="00AB43B9"/>
    <w:rsid w:val="00AB6BB5"/>
    <w:rsid w:val="00AB708A"/>
    <w:rsid w:val="00AC107E"/>
    <w:rsid w:val="00AC13A9"/>
    <w:rsid w:val="00AC370B"/>
    <w:rsid w:val="00AC56EB"/>
    <w:rsid w:val="00AC5DBC"/>
    <w:rsid w:val="00AC6D27"/>
    <w:rsid w:val="00AC7B4A"/>
    <w:rsid w:val="00AD0C49"/>
    <w:rsid w:val="00AD1119"/>
    <w:rsid w:val="00AD1962"/>
    <w:rsid w:val="00AD1F8F"/>
    <w:rsid w:val="00AD2A13"/>
    <w:rsid w:val="00AD3774"/>
    <w:rsid w:val="00AD3821"/>
    <w:rsid w:val="00AD5AA0"/>
    <w:rsid w:val="00AD5EFD"/>
    <w:rsid w:val="00AD6B1E"/>
    <w:rsid w:val="00AD72B4"/>
    <w:rsid w:val="00AE0181"/>
    <w:rsid w:val="00AE18DF"/>
    <w:rsid w:val="00AE1D53"/>
    <w:rsid w:val="00AE5B7E"/>
    <w:rsid w:val="00AE6DD4"/>
    <w:rsid w:val="00AE7F63"/>
    <w:rsid w:val="00AF182E"/>
    <w:rsid w:val="00AF4EC3"/>
    <w:rsid w:val="00AF6831"/>
    <w:rsid w:val="00AF792B"/>
    <w:rsid w:val="00B015DD"/>
    <w:rsid w:val="00B02274"/>
    <w:rsid w:val="00B04489"/>
    <w:rsid w:val="00B04764"/>
    <w:rsid w:val="00B04A72"/>
    <w:rsid w:val="00B059BF"/>
    <w:rsid w:val="00B05C50"/>
    <w:rsid w:val="00B07142"/>
    <w:rsid w:val="00B11D8D"/>
    <w:rsid w:val="00B124EA"/>
    <w:rsid w:val="00B1252A"/>
    <w:rsid w:val="00B12AC0"/>
    <w:rsid w:val="00B13051"/>
    <w:rsid w:val="00B13EEA"/>
    <w:rsid w:val="00B14625"/>
    <w:rsid w:val="00B16CAF"/>
    <w:rsid w:val="00B2197C"/>
    <w:rsid w:val="00B21BDF"/>
    <w:rsid w:val="00B222E8"/>
    <w:rsid w:val="00B25267"/>
    <w:rsid w:val="00B253AF"/>
    <w:rsid w:val="00B25ACE"/>
    <w:rsid w:val="00B25CFA"/>
    <w:rsid w:val="00B2663B"/>
    <w:rsid w:val="00B274CF"/>
    <w:rsid w:val="00B277AC"/>
    <w:rsid w:val="00B318E1"/>
    <w:rsid w:val="00B3199D"/>
    <w:rsid w:val="00B33CBF"/>
    <w:rsid w:val="00B34A7F"/>
    <w:rsid w:val="00B37E7E"/>
    <w:rsid w:val="00B4074D"/>
    <w:rsid w:val="00B40BAE"/>
    <w:rsid w:val="00B40EFF"/>
    <w:rsid w:val="00B41312"/>
    <w:rsid w:val="00B417E6"/>
    <w:rsid w:val="00B41F62"/>
    <w:rsid w:val="00B4299E"/>
    <w:rsid w:val="00B444CD"/>
    <w:rsid w:val="00B46CD6"/>
    <w:rsid w:val="00B46EBB"/>
    <w:rsid w:val="00B52078"/>
    <w:rsid w:val="00B520F9"/>
    <w:rsid w:val="00B5279E"/>
    <w:rsid w:val="00B52F42"/>
    <w:rsid w:val="00B5343B"/>
    <w:rsid w:val="00B53E34"/>
    <w:rsid w:val="00B54CAE"/>
    <w:rsid w:val="00B56B62"/>
    <w:rsid w:val="00B616EB"/>
    <w:rsid w:val="00B61922"/>
    <w:rsid w:val="00B62D46"/>
    <w:rsid w:val="00B633E7"/>
    <w:rsid w:val="00B63423"/>
    <w:rsid w:val="00B64187"/>
    <w:rsid w:val="00B643FC"/>
    <w:rsid w:val="00B64C05"/>
    <w:rsid w:val="00B65137"/>
    <w:rsid w:val="00B6543E"/>
    <w:rsid w:val="00B660F5"/>
    <w:rsid w:val="00B669FF"/>
    <w:rsid w:val="00B66F9B"/>
    <w:rsid w:val="00B74818"/>
    <w:rsid w:val="00B74900"/>
    <w:rsid w:val="00B75948"/>
    <w:rsid w:val="00B767ED"/>
    <w:rsid w:val="00B76A3D"/>
    <w:rsid w:val="00B8036A"/>
    <w:rsid w:val="00B80449"/>
    <w:rsid w:val="00B80E94"/>
    <w:rsid w:val="00B80F2D"/>
    <w:rsid w:val="00B81138"/>
    <w:rsid w:val="00B81D04"/>
    <w:rsid w:val="00B825AA"/>
    <w:rsid w:val="00B82F03"/>
    <w:rsid w:val="00B84DF5"/>
    <w:rsid w:val="00B8528F"/>
    <w:rsid w:val="00B869A5"/>
    <w:rsid w:val="00B8758E"/>
    <w:rsid w:val="00B87DE7"/>
    <w:rsid w:val="00B900E4"/>
    <w:rsid w:val="00B90AFA"/>
    <w:rsid w:val="00B910AA"/>
    <w:rsid w:val="00B917BD"/>
    <w:rsid w:val="00B9240F"/>
    <w:rsid w:val="00B92514"/>
    <w:rsid w:val="00B9261C"/>
    <w:rsid w:val="00B93565"/>
    <w:rsid w:val="00B93EF6"/>
    <w:rsid w:val="00B94DDC"/>
    <w:rsid w:val="00B95BBD"/>
    <w:rsid w:val="00B96D99"/>
    <w:rsid w:val="00B977EA"/>
    <w:rsid w:val="00BA06B8"/>
    <w:rsid w:val="00BA0E90"/>
    <w:rsid w:val="00BA1E32"/>
    <w:rsid w:val="00BA20BF"/>
    <w:rsid w:val="00BA2C90"/>
    <w:rsid w:val="00BA2F4D"/>
    <w:rsid w:val="00BA5F06"/>
    <w:rsid w:val="00BA69C2"/>
    <w:rsid w:val="00BA6E86"/>
    <w:rsid w:val="00BB08C8"/>
    <w:rsid w:val="00BB0DB3"/>
    <w:rsid w:val="00BB1389"/>
    <w:rsid w:val="00BB18E6"/>
    <w:rsid w:val="00BB3CAD"/>
    <w:rsid w:val="00BB40EC"/>
    <w:rsid w:val="00BB5D48"/>
    <w:rsid w:val="00BB5F22"/>
    <w:rsid w:val="00BB657B"/>
    <w:rsid w:val="00BC31F6"/>
    <w:rsid w:val="00BC32EA"/>
    <w:rsid w:val="00BC4835"/>
    <w:rsid w:val="00BC50AE"/>
    <w:rsid w:val="00BC6742"/>
    <w:rsid w:val="00BC68E5"/>
    <w:rsid w:val="00BC72FB"/>
    <w:rsid w:val="00BC7DDA"/>
    <w:rsid w:val="00BD04A1"/>
    <w:rsid w:val="00BD07E4"/>
    <w:rsid w:val="00BD17F2"/>
    <w:rsid w:val="00BD25ED"/>
    <w:rsid w:val="00BD2AF9"/>
    <w:rsid w:val="00BD2D26"/>
    <w:rsid w:val="00BD3254"/>
    <w:rsid w:val="00BD4179"/>
    <w:rsid w:val="00BD44C0"/>
    <w:rsid w:val="00BD4E9D"/>
    <w:rsid w:val="00BE033D"/>
    <w:rsid w:val="00BE09CC"/>
    <w:rsid w:val="00BE0AFC"/>
    <w:rsid w:val="00BE0BE3"/>
    <w:rsid w:val="00BE1181"/>
    <w:rsid w:val="00BE1235"/>
    <w:rsid w:val="00BE26C6"/>
    <w:rsid w:val="00BE27DE"/>
    <w:rsid w:val="00BE5692"/>
    <w:rsid w:val="00BE56CF"/>
    <w:rsid w:val="00BE5801"/>
    <w:rsid w:val="00BE624B"/>
    <w:rsid w:val="00BE706A"/>
    <w:rsid w:val="00BF0EB4"/>
    <w:rsid w:val="00BF16A1"/>
    <w:rsid w:val="00BF174C"/>
    <w:rsid w:val="00BF2060"/>
    <w:rsid w:val="00BF317E"/>
    <w:rsid w:val="00BF33E0"/>
    <w:rsid w:val="00BF36ED"/>
    <w:rsid w:val="00BF5BE1"/>
    <w:rsid w:val="00C012E7"/>
    <w:rsid w:val="00C014C0"/>
    <w:rsid w:val="00C017B1"/>
    <w:rsid w:val="00C01A81"/>
    <w:rsid w:val="00C0365D"/>
    <w:rsid w:val="00C037C5"/>
    <w:rsid w:val="00C03A40"/>
    <w:rsid w:val="00C04AC0"/>
    <w:rsid w:val="00C05ED9"/>
    <w:rsid w:val="00C06319"/>
    <w:rsid w:val="00C079F8"/>
    <w:rsid w:val="00C102C3"/>
    <w:rsid w:val="00C110BD"/>
    <w:rsid w:val="00C11557"/>
    <w:rsid w:val="00C11665"/>
    <w:rsid w:val="00C11BCF"/>
    <w:rsid w:val="00C134F0"/>
    <w:rsid w:val="00C148F3"/>
    <w:rsid w:val="00C1552F"/>
    <w:rsid w:val="00C156FF"/>
    <w:rsid w:val="00C164AD"/>
    <w:rsid w:val="00C164DA"/>
    <w:rsid w:val="00C171DB"/>
    <w:rsid w:val="00C17F8B"/>
    <w:rsid w:val="00C20389"/>
    <w:rsid w:val="00C21AD1"/>
    <w:rsid w:val="00C2220E"/>
    <w:rsid w:val="00C22223"/>
    <w:rsid w:val="00C22650"/>
    <w:rsid w:val="00C235F1"/>
    <w:rsid w:val="00C238C1"/>
    <w:rsid w:val="00C242AC"/>
    <w:rsid w:val="00C244EF"/>
    <w:rsid w:val="00C24AE5"/>
    <w:rsid w:val="00C26944"/>
    <w:rsid w:val="00C272DC"/>
    <w:rsid w:val="00C274CE"/>
    <w:rsid w:val="00C31B13"/>
    <w:rsid w:val="00C31E1E"/>
    <w:rsid w:val="00C32848"/>
    <w:rsid w:val="00C344BA"/>
    <w:rsid w:val="00C349CA"/>
    <w:rsid w:val="00C34FBE"/>
    <w:rsid w:val="00C36B71"/>
    <w:rsid w:val="00C36EE1"/>
    <w:rsid w:val="00C41642"/>
    <w:rsid w:val="00C4182E"/>
    <w:rsid w:val="00C42106"/>
    <w:rsid w:val="00C42C71"/>
    <w:rsid w:val="00C4349D"/>
    <w:rsid w:val="00C44827"/>
    <w:rsid w:val="00C44EF4"/>
    <w:rsid w:val="00C45C56"/>
    <w:rsid w:val="00C4675E"/>
    <w:rsid w:val="00C46FFD"/>
    <w:rsid w:val="00C505F2"/>
    <w:rsid w:val="00C50697"/>
    <w:rsid w:val="00C5081B"/>
    <w:rsid w:val="00C52C5D"/>
    <w:rsid w:val="00C52F93"/>
    <w:rsid w:val="00C549B4"/>
    <w:rsid w:val="00C54DEA"/>
    <w:rsid w:val="00C55B53"/>
    <w:rsid w:val="00C56FD7"/>
    <w:rsid w:val="00C573D3"/>
    <w:rsid w:val="00C577EA"/>
    <w:rsid w:val="00C60684"/>
    <w:rsid w:val="00C625F3"/>
    <w:rsid w:val="00C62616"/>
    <w:rsid w:val="00C62ADD"/>
    <w:rsid w:val="00C63A5B"/>
    <w:rsid w:val="00C644ED"/>
    <w:rsid w:val="00C66165"/>
    <w:rsid w:val="00C67422"/>
    <w:rsid w:val="00C67BD3"/>
    <w:rsid w:val="00C713B3"/>
    <w:rsid w:val="00C714AD"/>
    <w:rsid w:val="00C71641"/>
    <w:rsid w:val="00C719C2"/>
    <w:rsid w:val="00C722B8"/>
    <w:rsid w:val="00C741F2"/>
    <w:rsid w:val="00C74304"/>
    <w:rsid w:val="00C74743"/>
    <w:rsid w:val="00C74CBA"/>
    <w:rsid w:val="00C7543E"/>
    <w:rsid w:val="00C759DD"/>
    <w:rsid w:val="00C75A8E"/>
    <w:rsid w:val="00C75AF4"/>
    <w:rsid w:val="00C762E6"/>
    <w:rsid w:val="00C76522"/>
    <w:rsid w:val="00C80033"/>
    <w:rsid w:val="00C821F2"/>
    <w:rsid w:val="00C82F71"/>
    <w:rsid w:val="00C84765"/>
    <w:rsid w:val="00C84D60"/>
    <w:rsid w:val="00C8506E"/>
    <w:rsid w:val="00C857F3"/>
    <w:rsid w:val="00C8613E"/>
    <w:rsid w:val="00C8639F"/>
    <w:rsid w:val="00C86CEB"/>
    <w:rsid w:val="00C86F29"/>
    <w:rsid w:val="00C879B1"/>
    <w:rsid w:val="00C906FD"/>
    <w:rsid w:val="00C911C2"/>
    <w:rsid w:val="00C918C5"/>
    <w:rsid w:val="00C92907"/>
    <w:rsid w:val="00C93F7A"/>
    <w:rsid w:val="00C94472"/>
    <w:rsid w:val="00C95402"/>
    <w:rsid w:val="00C96858"/>
    <w:rsid w:val="00C979AB"/>
    <w:rsid w:val="00C97F83"/>
    <w:rsid w:val="00CA101B"/>
    <w:rsid w:val="00CA1476"/>
    <w:rsid w:val="00CA184F"/>
    <w:rsid w:val="00CA1D18"/>
    <w:rsid w:val="00CA2824"/>
    <w:rsid w:val="00CA36FD"/>
    <w:rsid w:val="00CA5806"/>
    <w:rsid w:val="00CA6410"/>
    <w:rsid w:val="00CA7DC4"/>
    <w:rsid w:val="00CB0457"/>
    <w:rsid w:val="00CB1F34"/>
    <w:rsid w:val="00CB3F5A"/>
    <w:rsid w:val="00CB4403"/>
    <w:rsid w:val="00CB5437"/>
    <w:rsid w:val="00CB7608"/>
    <w:rsid w:val="00CC046D"/>
    <w:rsid w:val="00CC1B77"/>
    <w:rsid w:val="00CC1F4A"/>
    <w:rsid w:val="00CC230B"/>
    <w:rsid w:val="00CC2FC6"/>
    <w:rsid w:val="00CC34E2"/>
    <w:rsid w:val="00CC3E50"/>
    <w:rsid w:val="00CC4D08"/>
    <w:rsid w:val="00CC4DF6"/>
    <w:rsid w:val="00CC5C6A"/>
    <w:rsid w:val="00CC5D00"/>
    <w:rsid w:val="00CC7ED1"/>
    <w:rsid w:val="00CD2547"/>
    <w:rsid w:val="00CD311D"/>
    <w:rsid w:val="00CD3226"/>
    <w:rsid w:val="00CD3FB5"/>
    <w:rsid w:val="00CD4521"/>
    <w:rsid w:val="00CD4F58"/>
    <w:rsid w:val="00CD5292"/>
    <w:rsid w:val="00CD6FC4"/>
    <w:rsid w:val="00CE049B"/>
    <w:rsid w:val="00CE0556"/>
    <w:rsid w:val="00CE370A"/>
    <w:rsid w:val="00CE3D97"/>
    <w:rsid w:val="00CE433B"/>
    <w:rsid w:val="00CE5739"/>
    <w:rsid w:val="00CE6E9E"/>
    <w:rsid w:val="00CE7882"/>
    <w:rsid w:val="00CF1248"/>
    <w:rsid w:val="00CF1E53"/>
    <w:rsid w:val="00CF423A"/>
    <w:rsid w:val="00CF5CF5"/>
    <w:rsid w:val="00CF5F47"/>
    <w:rsid w:val="00CF61A3"/>
    <w:rsid w:val="00CF7AB5"/>
    <w:rsid w:val="00D0267E"/>
    <w:rsid w:val="00D03A2D"/>
    <w:rsid w:val="00D04CBF"/>
    <w:rsid w:val="00D058B6"/>
    <w:rsid w:val="00D075EA"/>
    <w:rsid w:val="00D076DE"/>
    <w:rsid w:val="00D07CC0"/>
    <w:rsid w:val="00D1023F"/>
    <w:rsid w:val="00D1094E"/>
    <w:rsid w:val="00D123D4"/>
    <w:rsid w:val="00D12416"/>
    <w:rsid w:val="00D148E2"/>
    <w:rsid w:val="00D15EEE"/>
    <w:rsid w:val="00D1610E"/>
    <w:rsid w:val="00D161AB"/>
    <w:rsid w:val="00D179DE"/>
    <w:rsid w:val="00D210E5"/>
    <w:rsid w:val="00D21451"/>
    <w:rsid w:val="00D228FA"/>
    <w:rsid w:val="00D26FB5"/>
    <w:rsid w:val="00D27AA4"/>
    <w:rsid w:val="00D27C2E"/>
    <w:rsid w:val="00D27DFF"/>
    <w:rsid w:val="00D31510"/>
    <w:rsid w:val="00D330FC"/>
    <w:rsid w:val="00D34B13"/>
    <w:rsid w:val="00D34CA3"/>
    <w:rsid w:val="00D3527D"/>
    <w:rsid w:val="00D360EB"/>
    <w:rsid w:val="00D3685F"/>
    <w:rsid w:val="00D36A32"/>
    <w:rsid w:val="00D36E97"/>
    <w:rsid w:val="00D41E69"/>
    <w:rsid w:val="00D42754"/>
    <w:rsid w:val="00D429F6"/>
    <w:rsid w:val="00D45AC9"/>
    <w:rsid w:val="00D46814"/>
    <w:rsid w:val="00D46E89"/>
    <w:rsid w:val="00D5076B"/>
    <w:rsid w:val="00D50BF6"/>
    <w:rsid w:val="00D52700"/>
    <w:rsid w:val="00D53352"/>
    <w:rsid w:val="00D5456F"/>
    <w:rsid w:val="00D54D8B"/>
    <w:rsid w:val="00D57D18"/>
    <w:rsid w:val="00D61033"/>
    <w:rsid w:val="00D61159"/>
    <w:rsid w:val="00D62654"/>
    <w:rsid w:val="00D63709"/>
    <w:rsid w:val="00D63998"/>
    <w:rsid w:val="00D6490C"/>
    <w:rsid w:val="00D64F10"/>
    <w:rsid w:val="00D65BAA"/>
    <w:rsid w:val="00D668AD"/>
    <w:rsid w:val="00D66DAC"/>
    <w:rsid w:val="00D70385"/>
    <w:rsid w:val="00D7039B"/>
    <w:rsid w:val="00D7292D"/>
    <w:rsid w:val="00D72B25"/>
    <w:rsid w:val="00D736C5"/>
    <w:rsid w:val="00D74B21"/>
    <w:rsid w:val="00D74CF3"/>
    <w:rsid w:val="00D75AFE"/>
    <w:rsid w:val="00D8021A"/>
    <w:rsid w:val="00D81ED0"/>
    <w:rsid w:val="00D823DE"/>
    <w:rsid w:val="00D83C93"/>
    <w:rsid w:val="00D83CE5"/>
    <w:rsid w:val="00D84007"/>
    <w:rsid w:val="00D84FEC"/>
    <w:rsid w:val="00D85D4E"/>
    <w:rsid w:val="00D86765"/>
    <w:rsid w:val="00D871CA"/>
    <w:rsid w:val="00D92088"/>
    <w:rsid w:val="00D92D76"/>
    <w:rsid w:val="00D92D7F"/>
    <w:rsid w:val="00D9349A"/>
    <w:rsid w:val="00D96419"/>
    <w:rsid w:val="00D969F2"/>
    <w:rsid w:val="00D97EEA"/>
    <w:rsid w:val="00DA2EAA"/>
    <w:rsid w:val="00DA4A04"/>
    <w:rsid w:val="00DA4A0E"/>
    <w:rsid w:val="00DA588C"/>
    <w:rsid w:val="00DA67D2"/>
    <w:rsid w:val="00DA6CDC"/>
    <w:rsid w:val="00DB1B65"/>
    <w:rsid w:val="00DB2427"/>
    <w:rsid w:val="00DB4098"/>
    <w:rsid w:val="00DB49B6"/>
    <w:rsid w:val="00DB5785"/>
    <w:rsid w:val="00DB597D"/>
    <w:rsid w:val="00DB6951"/>
    <w:rsid w:val="00DB6B73"/>
    <w:rsid w:val="00DB7156"/>
    <w:rsid w:val="00DB7540"/>
    <w:rsid w:val="00DB7B43"/>
    <w:rsid w:val="00DC02BE"/>
    <w:rsid w:val="00DC0D10"/>
    <w:rsid w:val="00DC23C8"/>
    <w:rsid w:val="00DC298A"/>
    <w:rsid w:val="00DC2BCA"/>
    <w:rsid w:val="00DC3051"/>
    <w:rsid w:val="00DC3BA7"/>
    <w:rsid w:val="00DC4F4B"/>
    <w:rsid w:val="00DC5B62"/>
    <w:rsid w:val="00DC71A0"/>
    <w:rsid w:val="00DD016D"/>
    <w:rsid w:val="00DD077D"/>
    <w:rsid w:val="00DD1AA9"/>
    <w:rsid w:val="00DD2FC8"/>
    <w:rsid w:val="00DD3C8E"/>
    <w:rsid w:val="00DD477E"/>
    <w:rsid w:val="00DD498E"/>
    <w:rsid w:val="00DD7CCC"/>
    <w:rsid w:val="00DE192D"/>
    <w:rsid w:val="00DE24CB"/>
    <w:rsid w:val="00DE33D2"/>
    <w:rsid w:val="00DE4F08"/>
    <w:rsid w:val="00DE730D"/>
    <w:rsid w:val="00DF00AF"/>
    <w:rsid w:val="00DF0C22"/>
    <w:rsid w:val="00DF1049"/>
    <w:rsid w:val="00DF11D1"/>
    <w:rsid w:val="00DF1AFF"/>
    <w:rsid w:val="00DF2D7B"/>
    <w:rsid w:val="00DF3545"/>
    <w:rsid w:val="00DF3891"/>
    <w:rsid w:val="00DF52AB"/>
    <w:rsid w:val="00DF599A"/>
    <w:rsid w:val="00DF68A4"/>
    <w:rsid w:val="00DF77DC"/>
    <w:rsid w:val="00E01756"/>
    <w:rsid w:val="00E0321E"/>
    <w:rsid w:val="00E03AD7"/>
    <w:rsid w:val="00E05182"/>
    <w:rsid w:val="00E05CD7"/>
    <w:rsid w:val="00E05EFE"/>
    <w:rsid w:val="00E104C0"/>
    <w:rsid w:val="00E10EA9"/>
    <w:rsid w:val="00E114AD"/>
    <w:rsid w:val="00E11A93"/>
    <w:rsid w:val="00E12F3E"/>
    <w:rsid w:val="00E1321F"/>
    <w:rsid w:val="00E139CB"/>
    <w:rsid w:val="00E13A5D"/>
    <w:rsid w:val="00E13EE4"/>
    <w:rsid w:val="00E143A2"/>
    <w:rsid w:val="00E14FAA"/>
    <w:rsid w:val="00E16987"/>
    <w:rsid w:val="00E17132"/>
    <w:rsid w:val="00E17A66"/>
    <w:rsid w:val="00E20C47"/>
    <w:rsid w:val="00E218D1"/>
    <w:rsid w:val="00E218DC"/>
    <w:rsid w:val="00E22700"/>
    <w:rsid w:val="00E236D0"/>
    <w:rsid w:val="00E26D52"/>
    <w:rsid w:val="00E2719D"/>
    <w:rsid w:val="00E326C2"/>
    <w:rsid w:val="00E33602"/>
    <w:rsid w:val="00E33C2A"/>
    <w:rsid w:val="00E342D4"/>
    <w:rsid w:val="00E34C7F"/>
    <w:rsid w:val="00E35B32"/>
    <w:rsid w:val="00E36221"/>
    <w:rsid w:val="00E36354"/>
    <w:rsid w:val="00E36E67"/>
    <w:rsid w:val="00E37BA2"/>
    <w:rsid w:val="00E4053F"/>
    <w:rsid w:val="00E40743"/>
    <w:rsid w:val="00E410AB"/>
    <w:rsid w:val="00E414B9"/>
    <w:rsid w:val="00E420CE"/>
    <w:rsid w:val="00E425CD"/>
    <w:rsid w:val="00E439FB"/>
    <w:rsid w:val="00E4505C"/>
    <w:rsid w:val="00E450D7"/>
    <w:rsid w:val="00E474C3"/>
    <w:rsid w:val="00E50A9F"/>
    <w:rsid w:val="00E517EE"/>
    <w:rsid w:val="00E525A4"/>
    <w:rsid w:val="00E529D1"/>
    <w:rsid w:val="00E545F2"/>
    <w:rsid w:val="00E55960"/>
    <w:rsid w:val="00E56243"/>
    <w:rsid w:val="00E57DF4"/>
    <w:rsid w:val="00E61795"/>
    <w:rsid w:val="00E62087"/>
    <w:rsid w:val="00E6255B"/>
    <w:rsid w:val="00E626C8"/>
    <w:rsid w:val="00E62D7F"/>
    <w:rsid w:val="00E62DAC"/>
    <w:rsid w:val="00E62FBD"/>
    <w:rsid w:val="00E63434"/>
    <w:rsid w:val="00E63B97"/>
    <w:rsid w:val="00E661BE"/>
    <w:rsid w:val="00E66373"/>
    <w:rsid w:val="00E677C7"/>
    <w:rsid w:val="00E71CB1"/>
    <w:rsid w:val="00E72746"/>
    <w:rsid w:val="00E751E4"/>
    <w:rsid w:val="00E767A5"/>
    <w:rsid w:val="00E76CB9"/>
    <w:rsid w:val="00E77005"/>
    <w:rsid w:val="00E77F71"/>
    <w:rsid w:val="00E8032C"/>
    <w:rsid w:val="00E80347"/>
    <w:rsid w:val="00E80F54"/>
    <w:rsid w:val="00E83540"/>
    <w:rsid w:val="00E84147"/>
    <w:rsid w:val="00E84B65"/>
    <w:rsid w:val="00E850BF"/>
    <w:rsid w:val="00E857A7"/>
    <w:rsid w:val="00E86678"/>
    <w:rsid w:val="00E87FD2"/>
    <w:rsid w:val="00E90AB5"/>
    <w:rsid w:val="00E90B1D"/>
    <w:rsid w:val="00E91FEB"/>
    <w:rsid w:val="00E9266B"/>
    <w:rsid w:val="00E9485D"/>
    <w:rsid w:val="00E9488C"/>
    <w:rsid w:val="00E9496E"/>
    <w:rsid w:val="00E94B16"/>
    <w:rsid w:val="00E94EA2"/>
    <w:rsid w:val="00E96174"/>
    <w:rsid w:val="00E97ABD"/>
    <w:rsid w:val="00EA01EE"/>
    <w:rsid w:val="00EA0880"/>
    <w:rsid w:val="00EA0E12"/>
    <w:rsid w:val="00EA1462"/>
    <w:rsid w:val="00EA3399"/>
    <w:rsid w:val="00EA3B9B"/>
    <w:rsid w:val="00EA5722"/>
    <w:rsid w:val="00EA5BEB"/>
    <w:rsid w:val="00EA6830"/>
    <w:rsid w:val="00EA7637"/>
    <w:rsid w:val="00EB0DB1"/>
    <w:rsid w:val="00EB292B"/>
    <w:rsid w:val="00EB38C2"/>
    <w:rsid w:val="00EB3EE3"/>
    <w:rsid w:val="00EB4934"/>
    <w:rsid w:val="00EB508B"/>
    <w:rsid w:val="00EB53D1"/>
    <w:rsid w:val="00EB6196"/>
    <w:rsid w:val="00EB6719"/>
    <w:rsid w:val="00EB73B0"/>
    <w:rsid w:val="00EC0E18"/>
    <w:rsid w:val="00EC16CB"/>
    <w:rsid w:val="00EC1DAD"/>
    <w:rsid w:val="00EC3958"/>
    <w:rsid w:val="00EC3E87"/>
    <w:rsid w:val="00EC6B44"/>
    <w:rsid w:val="00EC6D7A"/>
    <w:rsid w:val="00EC7438"/>
    <w:rsid w:val="00EC7553"/>
    <w:rsid w:val="00EC7A28"/>
    <w:rsid w:val="00ED20BC"/>
    <w:rsid w:val="00ED3787"/>
    <w:rsid w:val="00ED397A"/>
    <w:rsid w:val="00ED3E29"/>
    <w:rsid w:val="00ED469B"/>
    <w:rsid w:val="00ED6680"/>
    <w:rsid w:val="00ED718B"/>
    <w:rsid w:val="00EE02A4"/>
    <w:rsid w:val="00EE08D4"/>
    <w:rsid w:val="00EE28BD"/>
    <w:rsid w:val="00EE4A47"/>
    <w:rsid w:val="00EE4E0F"/>
    <w:rsid w:val="00EE5DF0"/>
    <w:rsid w:val="00EF0CF0"/>
    <w:rsid w:val="00EF1F1C"/>
    <w:rsid w:val="00EF2A0A"/>
    <w:rsid w:val="00EF3DB6"/>
    <w:rsid w:val="00EF3ED1"/>
    <w:rsid w:val="00EF4147"/>
    <w:rsid w:val="00EF4A4B"/>
    <w:rsid w:val="00EF4FAE"/>
    <w:rsid w:val="00EF5505"/>
    <w:rsid w:val="00EF615F"/>
    <w:rsid w:val="00F004A6"/>
    <w:rsid w:val="00F008E9"/>
    <w:rsid w:val="00F021B5"/>
    <w:rsid w:val="00F02883"/>
    <w:rsid w:val="00F051F0"/>
    <w:rsid w:val="00F06A14"/>
    <w:rsid w:val="00F118E4"/>
    <w:rsid w:val="00F11F95"/>
    <w:rsid w:val="00F144BC"/>
    <w:rsid w:val="00F14884"/>
    <w:rsid w:val="00F161B3"/>
    <w:rsid w:val="00F16994"/>
    <w:rsid w:val="00F177B4"/>
    <w:rsid w:val="00F17836"/>
    <w:rsid w:val="00F23208"/>
    <w:rsid w:val="00F27B95"/>
    <w:rsid w:val="00F30B28"/>
    <w:rsid w:val="00F30DCC"/>
    <w:rsid w:val="00F31C7C"/>
    <w:rsid w:val="00F3212F"/>
    <w:rsid w:val="00F329A5"/>
    <w:rsid w:val="00F329F8"/>
    <w:rsid w:val="00F32EF2"/>
    <w:rsid w:val="00F34046"/>
    <w:rsid w:val="00F345B2"/>
    <w:rsid w:val="00F345D6"/>
    <w:rsid w:val="00F3463C"/>
    <w:rsid w:val="00F36F1A"/>
    <w:rsid w:val="00F4159D"/>
    <w:rsid w:val="00F41A4F"/>
    <w:rsid w:val="00F44030"/>
    <w:rsid w:val="00F44D5E"/>
    <w:rsid w:val="00F45D11"/>
    <w:rsid w:val="00F46075"/>
    <w:rsid w:val="00F52D22"/>
    <w:rsid w:val="00F52E0C"/>
    <w:rsid w:val="00F52E29"/>
    <w:rsid w:val="00F53779"/>
    <w:rsid w:val="00F53C88"/>
    <w:rsid w:val="00F53FA2"/>
    <w:rsid w:val="00F5477A"/>
    <w:rsid w:val="00F55F3C"/>
    <w:rsid w:val="00F60193"/>
    <w:rsid w:val="00F617E7"/>
    <w:rsid w:val="00F61FCB"/>
    <w:rsid w:val="00F6316C"/>
    <w:rsid w:val="00F63B60"/>
    <w:rsid w:val="00F6468C"/>
    <w:rsid w:val="00F70BF5"/>
    <w:rsid w:val="00F725E1"/>
    <w:rsid w:val="00F72DD4"/>
    <w:rsid w:val="00F730D8"/>
    <w:rsid w:val="00F730EE"/>
    <w:rsid w:val="00F74148"/>
    <w:rsid w:val="00F750E9"/>
    <w:rsid w:val="00F76199"/>
    <w:rsid w:val="00F76BF7"/>
    <w:rsid w:val="00F76DAE"/>
    <w:rsid w:val="00F76DDD"/>
    <w:rsid w:val="00F76FEA"/>
    <w:rsid w:val="00F84093"/>
    <w:rsid w:val="00F8467A"/>
    <w:rsid w:val="00F84C21"/>
    <w:rsid w:val="00F851BD"/>
    <w:rsid w:val="00F85986"/>
    <w:rsid w:val="00F85EF6"/>
    <w:rsid w:val="00F876C4"/>
    <w:rsid w:val="00F907FA"/>
    <w:rsid w:val="00F90EA5"/>
    <w:rsid w:val="00F91AEA"/>
    <w:rsid w:val="00F91D0C"/>
    <w:rsid w:val="00F9228C"/>
    <w:rsid w:val="00F92613"/>
    <w:rsid w:val="00F92FC0"/>
    <w:rsid w:val="00F96051"/>
    <w:rsid w:val="00F977A7"/>
    <w:rsid w:val="00FA0E12"/>
    <w:rsid w:val="00FA0EA5"/>
    <w:rsid w:val="00FA16AC"/>
    <w:rsid w:val="00FA58E9"/>
    <w:rsid w:val="00FB0D52"/>
    <w:rsid w:val="00FB1D23"/>
    <w:rsid w:val="00FB21B3"/>
    <w:rsid w:val="00FB2359"/>
    <w:rsid w:val="00FB34EA"/>
    <w:rsid w:val="00FB3A11"/>
    <w:rsid w:val="00FB3B42"/>
    <w:rsid w:val="00FB42A2"/>
    <w:rsid w:val="00FB5223"/>
    <w:rsid w:val="00FB5BD8"/>
    <w:rsid w:val="00FB69D6"/>
    <w:rsid w:val="00FB6ADF"/>
    <w:rsid w:val="00FB75A1"/>
    <w:rsid w:val="00FC041E"/>
    <w:rsid w:val="00FC0512"/>
    <w:rsid w:val="00FC18F4"/>
    <w:rsid w:val="00FC2446"/>
    <w:rsid w:val="00FC6180"/>
    <w:rsid w:val="00FC794D"/>
    <w:rsid w:val="00FD0AB7"/>
    <w:rsid w:val="00FD1226"/>
    <w:rsid w:val="00FD2954"/>
    <w:rsid w:val="00FD3751"/>
    <w:rsid w:val="00FD37CD"/>
    <w:rsid w:val="00FD464C"/>
    <w:rsid w:val="00FD4699"/>
    <w:rsid w:val="00FD4D70"/>
    <w:rsid w:val="00FD4FE8"/>
    <w:rsid w:val="00FD5305"/>
    <w:rsid w:val="00FD62E3"/>
    <w:rsid w:val="00FD6F84"/>
    <w:rsid w:val="00FE0F31"/>
    <w:rsid w:val="00FE14B7"/>
    <w:rsid w:val="00FE1DE2"/>
    <w:rsid w:val="00FE27A7"/>
    <w:rsid w:val="00FE3445"/>
    <w:rsid w:val="00FE428C"/>
    <w:rsid w:val="00FE428D"/>
    <w:rsid w:val="00FE45B2"/>
    <w:rsid w:val="00FE5990"/>
    <w:rsid w:val="00FE746D"/>
    <w:rsid w:val="00FF02E5"/>
    <w:rsid w:val="00FF05C5"/>
    <w:rsid w:val="00FF21DA"/>
    <w:rsid w:val="00FF2B92"/>
    <w:rsid w:val="00FF3376"/>
    <w:rsid w:val="00FF4D4B"/>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86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810"/>
    <w:pPr>
      <w:ind w:leftChars="400" w:left="840"/>
    </w:pPr>
  </w:style>
  <w:style w:type="paragraph" w:styleId="a4">
    <w:name w:val="Balloon Text"/>
    <w:basedOn w:val="a"/>
    <w:link w:val="a5"/>
    <w:uiPriority w:val="99"/>
    <w:semiHidden/>
    <w:unhideWhenUsed/>
    <w:rsid w:val="00256A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6A42"/>
    <w:rPr>
      <w:rFonts w:asciiTheme="majorHAnsi" w:eastAsiaTheme="majorEastAsia" w:hAnsiTheme="majorHAnsi" w:cstheme="majorBidi"/>
      <w:sz w:val="18"/>
      <w:szCs w:val="18"/>
    </w:rPr>
  </w:style>
  <w:style w:type="paragraph" w:styleId="a6">
    <w:name w:val="header"/>
    <w:basedOn w:val="a"/>
    <w:link w:val="a7"/>
    <w:uiPriority w:val="99"/>
    <w:unhideWhenUsed/>
    <w:rsid w:val="0062098B"/>
    <w:pPr>
      <w:tabs>
        <w:tab w:val="center" w:pos="4252"/>
        <w:tab w:val="right" w:pos="8504"/>
      </w:tabs>
      <w:snapToGrid w:val="0"/>
    </w:pPr>
  </w:style>
  <w:style w:type="character" w:customStyle="1" w:styleId="a7">
    <w:name w:val="ヘッダー (文字)"/>
    <w:basedOn w:val="a0"/>
    <w:link w:val="a6"/>
    <w:uiPriority w:val="99"/>
    <w:rsid w:val="0062098B"/>
  </w:style>
  <w:style w:type="paragraph" w:styleId="a8">
    <w:name w:val="footer"/>
    <w:basedOn w:val="a"/>
    <w:link w:val="a9"/>
    <w:uiPriority w:val="99"/>
    <w:unhideWhenUsed/>
    <w:rsid w:val="0062098B"/>
    <w:pPr>
      <w:tabs>
        <w:tab w:val="center" w:pos="4252"/>
        <w:tab w:val="right" w:pos="8504"/>
      </w:tabs>
      <w:snapToGrid w:val="0"/>
    </w:pPr>
  </w:style>
  <w:style w:type="character" w:customStyle="1" w:styleId="a9">
    <w:name w:val="フッター (文字)"/>
    <w:basedOn w:val="a0"/>
    <w:link w:val="a8"/>
    <w:uiPriority w:val="99"/>
    <w:rsid w:val="0062098B"/>
  </w:style>
  <w:style w:type="table" w:styleId="aa">
    <w:name w:val="Table Grid"/>
    <w:basedOn w:val="a1"/>
    <w:uiPriority w:val="59"/>
    <w:rsid w:val="00CD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506E"/>
    <w:rPr>
      <w:sz w:val="18"/>
      <w:szCs w:val="18"/>
    </w:rPr>
  </w:style>
  <w:style w:type="paragraph" w:styleId="ac">
    <w:name w:val="annotation text"/>
    <w:basedOn w:val="a"/>
    <w:link w:val="ad"/>
    <w:uiPriority w:val="99"/>
    <w:semiHidden/>
    <w:unhideWhenUsed/>
    <w:rsid w:val="00C8506E"/>
    <w:pPr>
      <w:jc w:val="left"/>
    </w:pPr>
  </w:style>
  <w:style w:type="character" w:customStyle="1" w:styleId="ad">
    <w:name w:val="コメント文字列 (文字)"/>
    <w:basedOn w:val="a0"/>
    <w:link w:val="ac"/>
    <w:uiPriority w:val="99"/>
    <w:semiHidden/>
    <w:rsid w:val="00C8506E"/>
  </w:style>
  <w:style w:type="paragraph" w:styleId="ae">
    <w:name w:val="annotation subject"/>
    <w:basedOn w:val="ac"/>
    <w:next w:val="ac"/>
    <w:link w:val="af"/>
    <w:uiPriority w:val="99"/>
    <w:semiHidden/>
    <w:unhideWhenUsed/>
    <w:rsid w:val="00C8506E"/>
    <w:rPr>
      <w:b/>
      <w:bCs/>
    </w:rPr>
  </w:style>
  <w:style w:type="character" w:customStyle="1" w:styleId="af">
    <w:name w:val="コメント内容 (文字)"/>
    <w:basedOn w:val="ad"/>
    <w:link w:val="ae"/>
    <w:uiPriority w:val="99"/>
    <w:semiHidden/>
    <w:rsid w:val="00C85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1710-C00D-4152-AFAB-A587762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0:49:00Z</dcterms:created>
  <dcterms:modified xsi:type="dcterms:W3CDTF">2021-06-15T00:50:00Z</dcterms:modified>
</cp:coreProperties>
</file>